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5D3" w:rsidRPr="00F82E61" w:rsidRDefault="008025D3" w:rsidP="008025D3">
      <w:pPr>
        <w:spacing w:after="0"/>
        <w:rPr>
          <w:rFonts w:ascii="Arial" w:hAnsi="Arial" w:cs="Arial"/>
          <w:b/>
          <w:u w:val="single"/>
        </w:rPr>
      </w:pPr>
    </w:p>
    <w:p w:rsidR="00F74B13" w:rsidRPr="0088149A" w:rsidRDefault="00F74B13" w:rsidP="00F74B13">
      <w:pPr>
        <w:spacing w:after="0"/>
        <w:jc w:val="center"/>
        <w:rPr>
          <w:rFonts w:ascii="Arial" w:hAnsi="Arial" w:cs="Arial"/>
          <w:b/>
          <w:sz w:val="21"/>
          <w:szCs w:val="21"/>
        </w:rPr>
      </w:pPr>
      <w:r w:rsidRPr="0088149A">
        <w:rPr>
          <w:rFonts w:ascii="Arial" w:hAnsi="Arial" w:cs="Arial"/>
          <w:b/>
          <w:sz w:val="21"/>
          <w:szCs w:val="21"/>
          <w:u w:val="single"/>
        </w:rPr>
        <w:t>“Walking Boldly Into the Future…with Vision”</w:t>
      </w:r>
      <w:r w:rsidRPr="0088149A">
        <w:rPr>
          <w:rFonts w:ascii="Arial" w:hAnsi="Arial" w:cs="Arial"/>
          <w:b/>
          <w:sz w:val="21"/>
          <w:szCs w:val="21"/>
        </w:rPr>
        <w:t xml:space="preserve">  </w:t>
      </w:r>
    </w:p>
    <w:p w:rsidR="00F74B13" w:rsidRPr="0088149A" w:rsidRDefault="00F74B13" w:rsidP="00F74B13">
      <w:pPr>
        <w:spacing w:after="0"/>
        <w:jc w:val="center"/>
        <w:rPr>
          <w:rFonts w:ascii="Arial" w:hAnsi="Arial" w:cs="Arial"/>
          <w:b/>
          <w:sz w:val="21"/>
          <w:szCs w:val="21"/>
          <w:u w:val="single"/>
        </w:rPr>
      </w:pPr>
      <w:r w:rsidRPr="0088149A">
        <w:rPr>
          <w:rFonts w:ascii="Arial" w:hAnsi="Arial" w:cs="Arial"/>
          <w:b/>
          <w:sz w:val="21"/>
          <w:szCs w:val="21"/>
        </w:rPr>
        <w:t>Acts 9: 1-19; Rev. G. Scott Turnbrook; Northwood United Church; Sept. 11, 2016</w:t>
      </w:r>
    </w:p>
    <w:p w:rsidR="008025D3" w:rsidRPr="0088149A" w:rsidRDefault="008025D3" w:rsidP="008025D3">
      <w:pPr>
        <w:spacing w:after="0"/>
        <w:jc w:val="center"/>
        <w:rPr>
          <w:rFonts w:ascii="Arial" w:eastAsia="Times New Roman" w:hAnsi="Arial" w:cs="Arial"/>
          <w:b/>
          <w:color w:val="010000"/>
          <w:sz w:val="21"/>
          <w:szCs w:val="21"/>
          <w:u w:val="single"/>
        </w:rPr>
      </w:pPr>
    </w:p>
    <w:p w:rsidR="00997968" w:rsidRPr="0088149A" w:rsidRDefault="00997968" w:rsidP="00F74B13">
      <w:pPr>
        <w:spacing w:after="0"/>
        <w:rPr>
          <w:rFonts w:ascii="Arial" w:eastAsia="Times New Roman" w:hAnsi="Arial" w:cs="Arial"/>
          <w:color w:val="010000"/>
          <w:sz w:val="21"/>
          <w:szCs w:val="21"/>
        </w:rPr>
      </w:pPr>
      <w:r w:rsidRPr="0088149A">
        <w:rPr>
          <w:rFonts w:ascii="Arial" w:eastAsia="Times New Roman" w:hAnsi="Arial" w:cs="Arial"/>
          <w:color w:val="010000"/>
          <w:sz w:val="21"/>
          <w:szCs w:val="21"/>
        </w:rPr>
        <w:t xml:space="preserve">The knock comes on the door </w:t>
      </w:r>
      <w:r w:rsidR="00377524" w:rsidRPr="0088149A">
        <w:rPr>
          <w:rFonts w:ascii="Arial" w:eastAsia="Times New Roman" w:hAnsi="Arial" w:cs="Arial"/>
          <w:color w:val="010000"/>
          <w:sz w:val="21"/>
          <w:szCs w:val="21"/>
        </w:rPr>
        <w:t xml:space="preserve">… </w:t>
      </w:r>
      <w:r w:rsidRPr="0088149A">
        <w:rPr>
          <w:rFonts w:ascii="Arial" w:eastAsia="Times New Roman" w:hAnsi="Arial" w:cs="Arial"/>
          <w:color w:val="010000"/>
          <w:sz w:val="21"/>
          <w:szCs w:val="21"/>
        </w:rPr>
        <w:t xml:space="preserve">always at an </w:t>
      </w:r>
      <w:r w:rsidR="00E829B5" w:rsidRPr="0088149A">
        <w:rPr>
          <w:rFonts w:ascii="Arial" w:eastAsia="Times New Roman" w:hAnsi="Arial" w:cs="Arial"/>
          <w:color w:val="010000"/>
          <w:sz w:val="21"/>
          <w:szCs w:val="21"/>
        </w:rPr>
        <w:t>inopportune</w:t>
      </w:r>
      <w:r w:rsidRPr="0088149A">
        <w:rPr>
          <w:rFonts w:ascii="Arial" w:eastAsia="Times New Roman" w:hAnsi="Arial" w:cs="Arial"/>
          <w:color w:val="010000"/>
          <w:sz w:val="21"/>
          <w:szCs w:val="21"/>
        </w:rPr>
        <w:t xml:space="preserve"> moment. We have just sat down for dinner, or </w:t>
      </w:r>
      <w:r w:rsidR="00377524" w:rsidRPr="0088149A">
        <w:rPr>
          <w:rFonts w:ascii="Arial" w:eastAsia="Times New Roman" w:hAnsi="Arial" w:cs="Arial"/>
          <w:color w:val="010000"/>
          <w:sz w:val="21"/>
          <w:szCs w:val="21"/>
        </w:rPr>
        <w:t xml:space="preserve">the kids and </w:t>
      </w:r>
      <w:proofErr w:type="gramStart"/>
      <w:r w:rsidR="00377524" w:rsidRPr="0088149A">
        <w:rPr>
          <w:rFonts w:ascii="Arial" w:eastAsia="Times New Roman" w:hAnsi="Arial" w:cs="Arial"/>
          <w:color w:val="010000"/>
          <w:sz w:val="21"/>
          <w:szCs w:val="21"/>
        </w:rPr>
        <w:t xml:space="preserve">I </w:t>
      </w:r>
      <w:r w:rsidRPr="0088149A">
        <w:rPr>
          <w:rFonts w:ascii="Arial" w:eastAsia="Times New Roman" w:hAnsi="Arial" w:cs="Arial"/>
          <w:color w:val="010000"/>
          <w:sz w:val="21"/>
          <w:szCs w:val="21"/>
        </w:rPr>
        <w:t xml:space="preserve"> are</w:t>
      </w:r>
      <w:proofErr w:type="gramEnd"/>
      <w:r w:rsidRPr="0088149A">
        <w:rPr>
          <w:rFonts w:ascii="Arial" w:eastAsia="Times New Roman" w:hAnsi="Arial" w:cs="Arial"/>
          <w:color w:val="010000"/>
          <w:sz w:val="21"/>
          <w:szCs w:val="21"/>
        </w:rPr>
        <w:t xml:space="preserve"> making a breakthrough on homework, or the Canucks are on </w:t>
      </w:r>
      <w:r w:rsidR="00377524" w:rsidRPr="0088149A">
        <w:rPr>
          <w:rFonts w:ascii="Arial" w:eastAsia="Times New Roman" w:hAnsi="Arial" w:cs="Arial"/>
          <w:color w:val="010000"/>
          <w:sz w:val="21"/>
          <w:szCs w:val="21"/>
        </w:rPr>
        <w:t>TV</w:t>
      </w:r>
      <w:r w:rsidRPr="0088149A">
        <w:rPr>
          <w:rFonts w:ascii="Arial" w:eastAsia="Times New Roman" w:hAnsi="Arial" w:cs="Arial"/>
          <w:color w:val="010000"/>
          <w:sz w:val="21"/>
          <w:szCs w:val="21"/>
        </w:rPr>
        <w:t xml:space="preserve"> (and they are actually winning). But you feel obliged to go and ans</w:t>
      </w:r>
      <w:r w:rsidR="0016333C" w:rsidRPr="0088149A">
        <w:rPr>
          <w:rFonts w:ascii="Arial" w:eastAsia="Times New Roman" w:hAnsi="Arial" w:cs="Arial"/>
          <w:color w:val="010000"/>
          <w:sz w:val="21"/>
          <w:szCs w:val="21"/>
        </w:rPr>
        <w:t xml:space="preserve">wer. </w:t>
      </w:r>
      <w:r w:rsidR="00377524" w:rsidRPr="0088149A">
        <w:rPr>
          <w:rFonts w:ascii="Arial" w:eastAsia="Times New Roman" w:hAnsi="Arial" w:cs="Arial"/>
          <w:color w:val="010000"/>
          <w:sz w:val="21"/>
          <w:szCs w:val="21"/>
        </w:rPr>
        <w:t>As you open the door, you see them standing on your front porch: t</w:t>
      </w:r>
      <w:r w:rsidR="0016333C" w:rsidRPr="0088149A">
        <w:rPr>
          <w:rFonts w:ascii="Arial" w:eastAsia="Times New Roman" w:hAnsi="Arial" w:cs="Arial"/>
          <w:color w:val="010000"/>
          <w:sz w:val="21"/>
          <w:szCs w:val="21"/>
        </w:rPr>
        <w:t xml:space="preserve">hey are always </w:t>
      </w:r>
      <w:r w:rsidR="00377524" w:rsidRPr="0088149A">
        <w:rPr>
          <w:rFonts w:ascii="Arial" w:eastAsia="Times New Roman" w:hAnsi="Arial" w:cs="Arial"/>
          <w:color w:val="010000"/>
          <w:sz w:val="21"/>
          <w:szCs w:val="21"/>
        </w:rPr>
        <w:t xml:space="preserve">well </w:t>
      </w:r>
      <w:r w:rsidR="0016333C" w:rsidRPr="0088149A">
        <w:rPr>
          <w:rFonts w:ascii="Arial" w:eastAsia="Times New Roman" w:hAnsi="Arial" w:cs="Arial"/>
          <w:color w:val="010000"/>
          <w:sz w:val="21"/>
          <w:szCs w:val="21"/>
        </w:rPr>
        <w:t xml:space="preserve">dressed; there are always two of them; they always are armed with </w:t>
      </w:r>
      <w:r w:rsidR="00377524" w:rsidRPr="0088149A">
        <w:rPr>
          <w:rFonts w:ascii="Arial" w:eastAsia="Times New Roman" w:hAnsi="Arial" w:cs="Arial"/>
          <w:color w:val="010000"/>
          <w:sz w:val="21"/>
          <w:szCs w:val="21"/>
        </w:rPr>
        <w:t xml:space="preserve">colourful </w:t>
      </w:r>
      <w:r w:rsidR="0016333C" w:rsidRPr="0088149A">
        <w:rPr>
          <w:rFonts w:ascii="Arial" w:eastAsia="Times New Roman" w:hAnsi="Arial" w:cs="Arial"/>
          <w:color w:val="010000"/>
          <w:sz w:val="21"/>
          <w:szCs w:val="21"/>
        </w:rPr>
        <w:t>literature; and you may have guessed who I am referring to … it is a visit from your friendly neighbourhood Jehovah’s Witness representatives. Now you might say that I could just avoid answering the door; however, I always feel moved to support and encourage the work they are doing. As we start our fall sermon series “Walking Boldly into the Future”</w:t>
      </w:r>
      <w:r w:rsidR="00377524" w:rsidRPr="0088149A">
        <w:rPr>
          <w:rFonts w:ascii="Arial" w:eastAsia="Times New Roman" w:hAnsi="Arial" w:cs="Arial"/>
          <w:color w:val="010000"/>
          <w:sz w:val="21"/>
          <w:szCs w:val="21"/>
        </w:rPr>
        <w:t xml:space="preserve"> (today focusing on “with vision”)</w:t>
      </w:r>
      <w:r w:rsidR="0016333C" w:rsidRPr="0088149A">
        <w:rPr>
          <w:rFonts w:ascii="Arial" w:eastAsia="Times New Roman" w:hAnsi="Arial" w:cs="Arial"/>
          <w:color w:val="010000"/>
          <w:sz w:val="21"/>
          <w:szCs w:val="21"/>
        </w:rPr>
        <w:t xml:space="preserve">, I can think of nothing more </w:t>
      </w:r>
      <w:r w:rsidR="00377524" w:rsidRPr="0088149A">
        <w:rPr>
          <w:rFonts w:ascii="Arial" w:eastAsia="Times New Roman" w:hAnsi="Arial" w:cs="Arial"/>
          <w:color w:val="010000"/>
          <w:sz w:val="21"/>
          <w:szCs w:val="21"/>
        </w:rPr>
        <w:t>“</w:t>
      </w:r>
      <w:r w:rsidR="0016333C" w:rsidRPr="0088149A">
        <w:rPr>
          <w:rFonts w:ascii="Arial" w:eastAsia="Times New Roman" w:hAnsi="Arial" w:cs="Arial"/>
          <w:color w:val="010000"/>
          <w:sz w:val="21"/>
          <w:szCs w:val="21"/>
        </w:rPr>
        <w:t>bold</w:t>
      </w:r>
      <w:r w:rsidR="00377524" w:rsidRPr="0088149A">
        <w:rPr>
          <w:rFonts w:ascii="Arial" w:eastAsia="Times New Roman" w:hAnsi="Arial" w:cs="Arial"/>
          <w:color w:val="010000"/>
          <w:sz w:val="21"/>
          <w:szCs w:val="21"/>
        </w:rPr>
        <w:t>”</w:t>
      </w:r>
      <w:r w:rsidR="0016333C" w:rsidRPr="0088149A">
        <w:rPr>
          <w:rFonts w:ascii="Arial" w:eastAsia="Times New Roman" w:hAnsi="Arial" w:cs="Arial"/>
          <w:color w:val="010000"/>
          <w:sz w:val="21"/>
          <w:szCs w:val="21"/>
        </w:rPr>
        <w:t xml:space="preserve"> in this day and age than going door to door in a post-Christendom era and sharing the faith of </w:t>
      </w:r>
      <w:r w:rsidR="00377524" w:rsidRPr="0088149A">
        <w:rPr>
          <w:rFonts w:ascii="Arial" w:eastAsia="Times New Roman" w:hAnsi="Arial" w:cs="Arial"/>
          <w:color w:val="010000"/>
          <w:sz w:val="21"/>
          <w:szCs w:val="21"/>
        </w:rPr>
        <w:t>one’s</w:t>
      </w:r>
      <w:r w:rsidR="0016333C" w:rsidRPr="0088149A">
        <w:rPr>
          <w:rFonts w:ascii="Arial" w:eastAsia="Times New Roman" w:hAnsi="Arial" w:cs="Arial"/>
          <w:color w:val="010000"/>
          <w:sz w:val="21"/>
          <w:szCs w:val="21"/>
        </w:rPr>
        <w:t xml:space="preserve"> denomination. I think of all the doors that have been slammed in their faces, all the rejections they have received, I like to encourage them and appreciate the ministry they are offering. I </w:t>
      </w:r>
      <w:r w:rsidR="00377524" w:rsidRPr="0088149A">
        <w:rPr>
          <w:rFonts w:ascii="Arial" w:eastAsia="Times New Roman" w:hAnsi="Arial" w:cs="Arial"/>
          <w:color w:val="010000"/>
          <w:sz w:val="21"/>
          <w:szCs w:val="21"/>
        </w:rPr>
        <w:t xml:space="preserve">certainly do not agree with much of what they say. I </w:t>
      </w:r>
      <w:r w:rsidR="0016333C" w:rsidRPr="0088149A">
        <w:rPr>
          <w:rFonts w:ascii="Arial" w:eastAsia="Times New Roman" w:hAnsi="Arial" w:cs="Arial"/>
          <w:color w:val="010000"/>
          <w:sz w:val="21"/>
          <w:szCs w:val="21"/>
        </w:rPr>
        <w:t xml:space="preserve">have had brief conversations with them and I have had lengthy ones with them inviting them in for tea and </w:t>
      </w:r>
      <w:r w:rsidR="00377524" w:rsidRPr="0088149A">
        <w:rPr>
          <w:rFonts w:ascii="Arial" w:eastAsia="Times New Roman" w:hAnsi="Arial" w:cs="Arial"/>
          <w:color w:val="010000"/>
          <w:sz w:val="21"/>
          <w:szCs w:val="21"/>
        </w:rPr>
        <w:t>lengthy</w:t>
      </w:r>
      <w:r w:rsidR="0016333C" w:rsidRPr="0088149A">
        <w:rPr>
          <w:rFonts w:ascii="Arial" w:eastAsia="Times New Roman" w:hAnsi="Arial" w:cs="Arial"/>
          <w:color w:val="010000"/>
          <w:sz w:val="21"/>
          <w:szCs w:val="21"/>
        </w:rPr>
        <w:t xml:space="preserve"> discussions. When I think of people of faith who walk </w:t>
      </w:r>
      <w:r w:rsidR="00377524" w:rsidRPr="0088149A">
        <w:rPr>
          <w:rFonts w:ascii="Arial" w:eastAsia="Times New Roman" w:hAnsi="Arial" w:cs="Arial"/>
          <w:color w:val="010000"/>
          <w:sz w:val="21"/>
          <w:szCs w:val="21"/>
        </w:rPr>
        <w:t>“</w:t>
      </w:r>
      <w:r w:rsidR="0016333C" w:rsidRPr="0088149A">
        <w:rPr>
          <w:rFonts w:ascii="Arial" w:eastAsia="Times New Roman" w:hAnsi="Arial" w:cs="Arial"/>
          <w:color w:val="010000"/>
          <w:sz w:val="21"/>
          <w:szCs w:val="21"/>
        </w:rPr>
        <w:t>boldly</w:t>
      </w:r>
      <w:r w:rsidR="00377524" w:rsidRPr="0088149A">
        <w:rPr>
          <w:rFonts w:ascii="Arial" w:eastAsia="Times New Roman" w:hAnsi="Arial" w:cs="Arial"/>
          <w:color w:val="010000"/>
          <w:sz w:val="21"/>
          <w:szCs w:val="21"/>
        </w:rPr>
        <w:t>”</w:t>
      </w:r>
      <w:r w:rsidR="0016333C" w:rsidRPr="0088149A">
        <w:rPr>
          <w:rFonts w:ascii="Arial" w:eastAsia="Times New Roman" w:hAnsi="Arial" w:cs="Arial"/>
          <w:color w:val="010000"/>
          <w:sz w:val="21"/>
          <w:szCs w:val="21"/>
        </w:rPr>
        <w:t xml:space="preserve">, I think of </w:t>
      </w:r>
      <w:r w:rsidR="00377524" w:rsidRPr="0088149A">
        <w:rPr>
          <w:rFonts w:ascii="Arial" w:eastAsia="Times New Roman" w:hAnsi="Arial" w:cs="Arial"/>
          <w:color w:val="010000"/>
          <w:sz w:val="21"/>
          <w:szCs w:val="21"/>
        </w:rPr>
        <w:t>my friendly neigbourhood JW’s</w:t>
      </w:r>
      <w:r w:rsidR="0016333C" w:rsidRPr="0088149A">
        <w:rPr>
          <w:rFonts w:ascii="Arial" w:eastAsia="Times New Roman" w:hAnsi="Arial" w:cs="Arial"/>
          <w:color w:val="010000"/>
          <w:sz w:val="21"/>
          <w:szCs w:val="21"/>
        </w:rPr>
        <w:t xml:space="preserve">. </w:t>
      </w:r>
    </w:p>
    <w:p w:rsidR="0016333C" w:rsidRPr="0088149A" w:rsidRDefault="0016333C" w:rsidP="00F74B13">
      <w:pPr>
        <w:spacing w:after="0"/>
        <w:rPr>
          <w:rFonts w:ascii="Arial" w:eastAsia="Times New Roman" w:hAnsi="Arial" w:cs="Arial"/>
          <w:color w:val="010000"/>
          <w:sz w:val="10"/>
          <w:szCs w:val="10"/>
        </w:rPr>
      </w:pPr>
    </w:p>
    <w:p w:rsidR="0016333C" w:rsidRPr="0088149A" w:rsidRDefault="0016333C" w:rsidP="00F74B13">
      <w:pPr>
        <w:spacing w:after="0"/>
        <w:rPr>
          <w:rFonts w:ascii="Arial" w:eastAsia="Times New Roman" w:hAnsi="Arial" w:cs="Arial"/>
          <w:color w:val="010000"/>
          <w:sz w:val="21"/>
          <w:szCs w:val="21"/>
        </w:rPr>
      </w:pPr>
      <w:r w:rsidRPr="0088149A">
        <w:rPr>
          <w:rFonts w:ascii="Arial" w:eastAsia="Times New Roman" w:hAnsi="Arial" w:cs="Arial"/>
          <w:color w:val="010000"/>
          <w:sz w:val="21"/>
          <w:szCs w:val="21"/>
        </w:rPr>
        <w:t xml:space="preserve">As we turn to the scripture selection this morning in Acts 9, I am aware that we are on very familiar ground. </w:t>
      </w:r>
      <w:r w:rsidR="00BE210C" w:rsidRPr="0088149A">
        <w:rPr>
          <w:rFonts w:ascii="Arial" w:eastAsia="Times New Roman" w:hAnsi="Arial" w:cs="Arial"/>
          <w:color w:val="010000"/>
          <w:sz w:val="21"/>
          <w:szCs w:val="21"/>
        </w:rPr>
        <w:t xml:space="preserve">People often call this the story of Saul’s conversion to the Apostle Paul. Told here in Acts 9 and, of course later in Acts 22 and 26 ~ it is hard to </w:t>
      </w:r>
      <w:r w:rsidR="00377524" w:rsidRPr="0088149A">
        <w:rPr>
          <w:rFonts w:ascii="Arial" w:eastAsia="Times New Roman" w:hAnsi="Arial" w:cs="Arial"/>
          <w:color w:val="010000"/>
          <w:sz w:val="21"/>
          <w:szCs w:val="21"/>
        </w:rPr>
        <w:t>miss</w:t>
      </w:r>
      <w:r w:rsidR="00BE210C" w:rsidRPr="0088149A">
        <w:rPr>
          <w:rFonts w:ascii="Arial" w:eastAsia="Times New Roman" w:hAnsi="Arial" w:cs="Arial"/>
          <w:color w:val="010000"/>
          <w:sz w:val="21"/>
          <w:szCs w:val="21"/>
        </w:rPr>
        <w:t xml:space="preserve"> </w:t>
      </w:r>
      <w:proofErr w:type="gramStart"/>
      <w:r w:rsidR="00BE210C" w:rsidRPr="0088149A">
        <w:rPr>
          <w:rFonts w:ascii="Arial" w:eastAsia="Times New Roman" w:hAnsi="Arial" w:cs="Arial"/>
          <w:color w:val="010000"/>
          <w:sz w:val="21"/>
          <w:szCs w:val="21"/>
        </w:rPr>
        <w:t>it’s</w:t>
      </w:r>
      <w:proofErr w:type="gramEnd"/>
      <w:r w:rsidR="00BE210C" w:rsidRPr="0088149A">
        <w:rPr>
          <w:rFonts w:ascii="Arial" w:eastAsia="Times New Roman" w:hAnsi="Arial" w:cs="Arial"/>
          <w:color w:val="010000"/>
          <w:sz w:val="21"/>
          <w:szCs w:val="21"/>
        </w:rPr>
        <w:t xml:space="preserve"> importance</w:t>
      </w:r>
      <w:r w:rsidR="00377524" w:rsidRPr="0088149A">
        <w:rPr>
          <w:rFonts w:ascii="Arial" w:eastAsia="Times New Roman" w:hAnsi="Arial" w:cs="Arial"/>
          <w:color w:val="010000"/>
          <w:sz w:val="21"/>
          <w:szCs w:val="21"/>
        </w:rPr>
        <w:t xml:space="preserve"> in the book of Acts</w:t>
      </w:r>
      <w:r w:rsidR="00BE210C" w:rsidRPr="0088149A">
        <w:rPr>
          <w:rFonts w:ascii="Arial" w:eastAsia="Times New Roman" w:hAnsi="Arial" w:cs="Arial"/>
          <w:color w:val="010000"/>
          <w:sz w:val="21"/>
          <w:szCs w:val="21"/>
        </w:rPr>
        <w:t xml:space="preserve">. </w:t>
      </w:r>
      <w:r w:rsidRPr="0088149A">
        <w:rPr>
          <w:rFonts w:ascii="Arial" w:eastAsia="Times New Roman" w:hAnsi="Arial" w:cs="Arial"/>
          <w:color w:val="010000"/>
          <w:sz w:val="21"/>
          <w:szCs w:val="21"/>
        </w:rPr>
        <w:t xml:space="preserve">We meet Saul, a horrible persecutor of followers of the Way / </w:t>
      </w:r>
      <w:r w:rsidR="00377524" w:rsidRPr="0088149A">
        <w:rPr>
          <w:rFonts w:ascii="Arial" w:eastAsia="Times New Roman" w:hAnsi="Arial" w:cs="Arial"/>
          <w:color w:val="010000"/>
          <w:sz w:val="21"/>
          <w:szCs w:val="21"/>
        </w:rPr>
        <w:t xml:space="preserve">of </w:t>
      </w:r>
      <w:r w:rsidRPr="0088149A">
        <w:rPr>
          <w:rFonts w:ascii="Arial" w:eastAsia="Times New Roman" w:hAnsi="Arial" w:cs="Arial"/>
          <w:color w:val="010000"/>
          <w:sz w:val="21"/>
          <w:szCs w:val="21"/>
        </w:rPr>
        <w:t>followers of Jesus. Earlier in Acts, we heard the story of how he watched over the garments of Stephen as he was stoned to death. In the text, a light from heaven comes over him</w:t>
      </w:r>
      <w:r w:rsidR="00BE210C" w:rsidRPr="0088149A">
        <w:rPr>
          <w:rFonts w:ascii="Arial" w:eastAsia="Times New Roman" w:hAnsi="Arial" w:cs="Arial"/>
          <w:color w:val="010000"/>
          <w:sz w:val="21"/>
          <w:szCs w:val="21"/>
        </w:rPr>
        <w:t xml:space="preserve"> ~ similar to the light coming over Moses at Mt. Sinai when he received the 10 commandments or the light coming over Ezekiel in his call to become a prophet. He is blinded and then </w:t>
      </w:r>
      <w:r w:rsidR="00377524" w:rsidRPr="0088149A">
        <w:rPr>
          <w:rFonts w:ascii="Arial" w:eastAsia="Times New Roman" w:hAnsi="Arial" w:cs="Arial"/>
          <w:color w:val="010000"/>
          <w:sz w:val="21"/>
          <w:szCs w:val="21"/>
        </w:rPr>
        <w:t xml:space="preserve">Saul </w:t>
      </w:r>
      <w:r w:rsidR="00BE210C" w:rsidRPr="0088149A">
        <w:rPr>
          <w:rFonts w:ascii="Arial" w:eastAsia="Times New Roman" w:hAnsi="Arial" w:cs="Arial"/>
          <w:color w:val="010000"/>
          <w:sz w:val="21"/>
          <w:szCs w:val="21"/>
        </w:rPr>
        <w:t xml:space="preserve">proceeds to fast for 3 days ~ the same number of days that Jesus stays in the tomb from Good Friday to Easter Sunday. And over time…Saul is transformed from persecutor to preacher, from murderer to missionary, from </w:t>
      </w:r>
      <w:r w:rsidR="007D09C1" w:rsidRPr="0088149A">
        <w:rPr>
          <w:rFonts w:ascii="Arial" w:eastAsia="Times New Roman" w:hAnsi="Arial" w:cs="Arial"/>
          <w:color w:val="010000"/>
          <w:sz w:val="21"/>
          <w:szCs w:val="21"/>
        </w:rPr>
        <w:t xml:space="preserve">to slayer of Christians to saver of souls. </w:t>
      </w:r>
    </w:p>
    <w:p w:rsidR="007D09C1" w:rsidRPr="0088149A" w:rsidRDefault="007D09C1" w:rsidP="00F74B13">
      <w:pPr>
        <w:spacing w:after="0"/>
        <w:rPr>
          <w:rFonts w:ascii="Arial" w:eastAsia="Times New Roman" w:hAnsi="Arial" w:cs="Arial"/>
          <w:color w:val="010000"/>
          <w:sz w:val="10"/>
          <w:szCs w:val="10"/>
        </w:rPr>
      </w:pPr>
    </w:p>
    <w:p w:rsidR="007D09C1" w:rsidRPr="0088149A" w:rsidRDefault="00377524" w:rsidP="00F74B13">
      <w:pPr>
        <w:spacing w:after="0"/>
        <w:rPr>
          <w:rFonts w:ascii="Arial" w:eastAsia="Times New Roman" w:hAnsi="Arial" w:cs="Arial"/>
          <w:color w:val="010000"/>
          <w:sz w:val="21"/>
          <w:szCs w:val="21"/>
        </w:rPr>
      </w:pPr>
      <w:r w:rsidRPr="0088149A">
        <w:rPr>
          <w:rFonts w:ascii="Arial" w:eastAsia="Times New Roman" w:hAnsi="Arial" w:cs="Arial"/>
          <w:color w:val="010000"/>
          <w:sz w:val="21"/>
          <w:szCs w:val="21"/>
        </w:rPr>
        <w:t xml:space="preserve">Dr. </w:t>
      </w:r>
      <w:r w:rsidR="007D09C1" w:rsidRPr="0088149A">
        <w:rPr>
          <w:rFonts w:ascii="Arial" w:eastAsia="Times New Roman" w:hAnsi="Arial" w:cs="Arial"/>
          <w:color w:val="010000"/>
          <w:sz w:val="21"/>
          <w:szCs w:val="21"/>
        </w:rPr>
        <w:t xml:space="preserve">Will Willimon, professor </w:t>
      </w:r>
      <w:r w:rsidRPr="0088149A">
        <w:rPr>
          <w:rFonts w:ascii="Arial" w:eastAsia="Times New Roman" w:hAnsi="Arial" w:cs="Arial"/>
          <w:color w:val="010000"/>
          <w:sz w:val="21"/>
          <w:szCs w:val="21"/>
        </w:rPr>
        <w:t xml:space="preserve">of leadership </w:t>
      </w:r>
      <w:r w:rsidR="007D09C1" w:rsidRPr="0088149A">
        <w:rPr>
          <w:rFonts w:ascii="Arial" w:eastAsia="Times New Roman" w:hAnsi="Arial" w:cs="Arial"/>
          <w:color w:val="010000"/>
          <w:sz w:val="21"/>
          <w:szCs w:val="21"/>
        </w:rPr>
        <w:t xml:space="preserve">at Duke University proposes a unique way to read the text, and that is in viewing Saul’s conversion within the larger narrative of </w:t>
      </w:r>
      <w:r w:rsidRPr="0088149A">
        <w:rPr>
          <w:rFonts w:ascii="Arial" w:eastAsia="Times New Roman" w:hAnsi="Arial" w:cs="Arial"/>
          <w:color w:val="010000"/>
          <w:sz w:val="21"/>
          <w:szCs w:val="21"/>
        </w:rPr>
        <w:t>ALL</w:t>
      </w:r>
      <w:r w:rsidR="007D09C1" w:rsidRPr="0088149A">
        <w:rPr>
          <w:rFonts w:ascii="Arial" w:eastAsia="Times New Roman" w:hAnsi="Arial" w:cs="Arial"/>
          <w:color w:val="010000"/>
          <w:sz w:val="21"/>
          <w:szCs w:val="21"/>
        </w:rPr>
        <w:t xml:space="preserve"> the conversions that occur in the book of Acts. Broadening our scope, we become aware that the three tellings of Saul’s conversion </w:t>
      </w:r>
      <w:r w:rsidRPr="0088149A">
        <w:rPr>
          <w:rFonts w:ascii="Arial" w:eastAsia="Times New Roman" w:hAnsi="Arial" w:cs="Arial"/>
          <w:color w:val="010000"/>
          <w:sz w:val="21"/>
          <w:szCs w:val="21"/>
        </w:rPr>
        <w:t>are</w:t>
      </w:r>
      <w:r w:rsidR="007D09C1" w:rsidRPr="0088149A">
        <w:rPr>
          <w:rFonts w:ascii="Arial" w:eastAsia="Times New Roman" w:hAnsi="Arial" w:cs="Arial"/>
          <w:color w:val="010000"/>
          <w:sz w:val="21"/>
          <w:szCs w:val="21"/>
        </w:rPr>
        <w:t xml:space="preserve"> just one incidence of </w:t>
      </w:r>
      <w:r w:rsidRPr="0088149A">
        <w:rPr>
          <w:rFonts w:ascii="Arial" w:eastAsia="Times New Roman" w:hAnsi="Arial" w:cs="Arial"/>
          <w:color w:val="010000"/>
          <w:sz w:val="21"/>
          <w:szCs w:val="21"/>
        </w:rPr>
        <w:t xml:space="preserve">a </w:t>
      </w:r>
      <w:r w:rsidR="007D09C1" w:rsidRPr="0088149A">
        <w:rPr>
          <w:rFonts w:ascii="Arial" w:eastAsia="Times New Roman" w:hAnsi="Arial" w:cs="Arial"/>
          <w:color w:val="010000"/>
          <w:sz w:val="21"/>
          <w:szCs w:val="21"/>
        </w:rPr>
        <w:t xml:space="preserve">conversion. Luke, the writer of Luke-Acts, makes it clear that conversion is the </w:t>
      </w:r>
      <w:r w:rsidRPr="0088149A">
        <w:rPr>
          <w:rFonts w:ascii="Arial" w:eastAsia="Times New Roman" w:hAnsi="Arial" w:cs="Arial"/>
          <w:color w:val="010000"/>
          <w:sz w:val="21"/>
          <w:szCs w:val="21"/>
        </w:rPr>
        <w:t xml:space="preserve">very </w:t>
      </w:r>
      <w:r w:rsidR="007D09C1" w:rsidRPr="0088149A">
        <w:rPr>
          <w:rFonts w:ascii="Arial" w:eastAsia="Times New Roman" w:hAnsi="Arial" w:cs="Arial"/>
          <w:color w:val="010000"/>
          <w:sz w:val="21"/>
          <w:szCs w:val="21"/>
        </w:rPr>
        <w:t xml:space="preserve">nature of the church that will </w:t>
      </w:r>
      <w:r w:rsidR="005C2F00" w:rsidRPr="0088149A">
        <w:rPr>
          <w:rFonts w:ascii="Arial" w:eastAsia="Times New Roman" w:hAnsi="Arial" w:cs="Arial"/>
          <w:color w:val="010000"/>
          <w:sz w:val="21"/>
          <w:szCs w:val="21"/>
        </w:rPr>
        <w:t xml:space="preserve">soon </w:t>
      </w:r>
      <w:r w:rsidR="007D09C1" w:rsidRPr="0088149A">
        <w:rPr>
          <w:rFonts w:ascii="Arial" w:eastAsia="Times New Roman" w:hAnsi="Arial" w:cs="Arial"/>
          <w:color w:val="010000"/>
          <w:sz w:val="21"/>
          <w:szCs w:val="21"/>
        </w:rPr>
        <w:t xml:space="preserve">catch on like wildfire. One chapter earlier, we </w:t>
      </w:r>
      <w:r w:rsidR="005C2F00" w:rsidRPr="0088149A">
        <w:rPr>
          <w:rFonts w:ascii="Arial" w:eastAsia="Times New Roman" w:hAnsi="Arial" w:cs="Arial"/>
          <w:color w:val="010000"/>
          <w:sz w:val="21"/>
          <w:szCs w:val="21"/>
        </w:rPr>
        <w:t xml:space="preserve">would find </w:t>
      </w:r>
      <w:r w:rsidR="007D09C1" w:rsidRPr="0088149A">
        <w:rPr>
          <w:rFonts w:ascii="Arial" w:eastAsia="Times New Roman" w:hAnsi="Arial" w:cs="Arial"/>
          <w:color w:val="010000"/>
          <w:sz w:val="21"/>
          <w:szCs w:val="21"/>
        </w:rPr>
        <w:t xml:space="preserve">the story of the conversion of the Samaritans. Following that, there is the conversion of an Ethiopian, then the conversion of Saul in Acts 9, </w:t>
      </w:r>
      <w:r w:rsidR="005C2F00" w:rsidRPr="0088149A">
        <w:rPr>
          <w:rFonts w:ascii="Arial" w:eastAsia="Times New Roman" w:hAnsi="Arial" w:cs="Arial"/>
          <w:color w:val="010000"/>
          <w:sz w:val="21"/>
          <w:szCs w:val="21"/>
        </w:rPr>
        <w:t xml:space="preserve">and </w:t>
      </w:r>
      <w:r w:rsidR="007D09C1" w:rsidRPr="0088149A">
        <w:rPr>
          <w:rFonts w:ascii="Arial" w:eastAsia="Times New Roman" w:hAnsi="Arial" w:cs="Arial"/>
          <w:color w:val="010000"/>
          <w:sz w:val="21"/>
          <w:szCs w:val="21"/>
        </w:rPr>
        <w:t xml:space="preserve">then the conversion of a Roman centurion. The work of the Holy Spirit in the early church was all about changing the hearts and minds of people. The work of the Holy Spirit was converting people; it was changing their lives; it was changing the world! </w:t>
      </w:r>
    </w:p>
    <w:p w:rsidR="007D09C1" w:rsidRPr="0088149A" w:rsidRDefault="007D09C1" w:rsidP="00F74B13">
      <w:pPr>
        <w:spacing w:after="0"/>
        <w:rPr>
          <w:rFonts w:ascii="Arial" w:eastAsia="Times New Roman" w:hAnsi="Arial" w:cs="Arial"/>
          <w:color w:val="010000"/>
          <w:sz w:val="10"/>
          <w:szCs w:val="10"/>
        </w:rPr>
      </w:pPr>
    </w:p>
    <w:p w:rsidR="007D09C1" w:rsidRPr="0088149A" w:rsidRDefault="007D09C1" w:rsidP="00F74B13">
      <w:pPr>
        <w:spacing w:after="0"/>
        <w:rPr>
          <w:rFonts w:ascii="Arial" w:eastAsia="Times New Roman" w:hAnsi="Arial" w:cs="Arial"/>
          <w:color w:val="010000"/>
          <w:sz w:val="21"/>
          <w:szCs w:val="21"/>
        </w:rPr>
      </w:pPr>
      <w:r w:rsidRPr="0088149A">
        <w:rPr>
          <w:rFonts w:ascii="Arial" w:eastAsia="Times New Roman" w:hAnsi="Arial" w:cs="Arial"/>
          <w:color w:val="010000"/>
          <w:sz w:val="21"/>
          <w:szCs w:val="21"/>
        </w:rPr>
        <w:t>There is another conversion experience here t</w:t>
      </w:r>
      <w:r w:rsidR="005C2F00" w:rsidRPr="0088149A">
        <w:rPr>
          <w:rFonts w:ascii="Arial" w:eastAsia="Times New Roman" w:hAnsi="Arial" w:cs="Arial"/>
          <w:color w:val="010000"/>
          <w:sz w:val="21"/>
          <w:szCs w:val="21"/>
        </w:rPr>
        <w:t>hat I would suggest we look at. It is often overlooked, but his story is so relevant to ours. A</w:t>
      </w:r>
      <w:r w:rsidRPr="0088149A">
        <w:rPr>
          <w:rFonts w:ascii="Arial" w:eastAsia="Times New Roman" w:hAnsi="Arial" w:cs="Arial"/>
          <w:color w:val="010000"/>
          <w:sz w:val="21"/>
          <w:szCs w:val="21"/>
        </w:rPr>
        <w:t xml:space="preserve">nd that </w:t>
      </w:r>
      <w:r w:rsidR="005C2F00" w:rsidRPr="0088149A">
        <w:rPr>
          <w:rFonts w:ascii="Arial" w:eastAsia="Times New Roman" w:hAnsi="Arial" w:cs="Arial"/>
          <w:color w:val="010000"/>
          <w:sz w:val="21"/>
          <w:szCs w:val="21"/>
        </w:rPr>
        <w:t xml:space="preserve">story </w:t>
      </w:r>
      <w:r w:rsidRPr="0088149A">
        <w:rPr>
          <w:rFonts w:ascii="Arial" w:eastAsia="Times New Roman" w:hAnsi="Arial" w:cs="Arial"/>
          <w:color w:val="010000"/>
          <w:sz w:val="21"/>
          <w:szCs w:val="21"/>
        </w:rPr>
        <w:t xml:space="preserve">is the conversion of Ananias. Poor Ananias does not get as much press as Saul, but frankly I think he should! </w:t>
      </w:r>
      <w:r w:rsidR="00A65185" w:rsidRPr="0088149A">
        <w:rPr>
          <w:rFonts w:ascii="Arial" w:eastAsia="Times New Roman" w:hAnsi="Arial" w:cs="Arial"/>
          <w:color w:val="010000"/>
          <w:sz w:val="21"/>
          <w:szCs w:val="21"/>
        </w:rPr>
        <w:t xml:space="preserve"> Ananias is a good Christian; he is a follower of the Way; and he is given an </w:t>
      </w:r>
      <w:r w:rsidR="005C2F00" w:rsidRPr="0088149A">
        <w:rPr>
          <w:rFonts w:ascii="Arial" w:eastAsia="Times New Roman" w:hAnsi="Arial" w:cs="Arial"/>
          <w:color w:val="010000"/>
          <w:sz w:val="21"/>
          <w:szCs w:val="21"/>
        </w:rPr>
        <w:t>unthinkable task. God calls him;</w:t>
      </w:r>
      <w:r w:rsidR="00A65185" w:rsidRPr="0088149A">
        <w:rPr>
          <w:rFonts w:ascii="Arial" w:eastAsia="Times New Roman" w:hAnsi="Arial" w:cs="Arial"/>
          <w:color w:val="010000"/>
          <w:sz w:val="21"/>
          <w:szCs w:val="21"/>
        </w:rPr>
        <w:t xml:space="preserve"> </w:t>
      </w:r>
      <w:r w:rsidR="005C2F00" w:rsidRPr="0088149A">
        <w:rPr>
          <w:rFonts w:ascii="Arial" w:eastAsia="Times New Roman" w:hAnsi="Arial" w:cs="Arial"/>
          <w:color w:val="010000"/>
          <w:sz w:val="21"/>
          <w:szCs w:val="21"/>
        </w:rPr>
        <w:t xml:space="preserve">in a way ~ </w:t>
      </w:r>
      <w:r w:rsidR="00A65185" w:rsidRPr="0088149A">
        <w:rPr>
          <w:rFonts w:ascii="Arial" w:eastAsia="Times New Roman" w:hAnsi="Arial" w:cs="Arial"/>
          <w:color w:val="010000"/>
          <w:sz w:val="21"/>
          <w:szCs w:val="21"/>
        </w:rPr>
        <w:t xml:space="preserve">God converts him to understand the importance of going to Saul. When God first speaks to Ananias, there is no delay in his response ~ he responds “Here I am, Lord” / what do you want of me? / </w:t>
      </w:r>
      <w:proofErr w:type="gramStart"/>
      <w:r w:rsidR="00A65185" w:rsidRPr="0088149A">
        <w:rPr>
          <w:rFonts w:ascii="Arial" w:eastAsia="Times New Roman" w:hAnsi="Arial" w:cs="Arial"/>
          <w:color w:val="010000"/>
          <w:sz w:val="21"/>
          <w:szCs w:val="21"/>
        </w:rPr>
        <w:t>how</w:t>
      </w:r>
      <w:proofErr w:type="gramEnd"/>
      <w:r w:rsidR="00A65185" w:rsidRPr="0088149A">
        <w:rPr>
          <w:rFonts w:ascii="Arial" w:eastAsia="Times New Roman" w:hAnsi="Arial" w:cs="Arial"/>
          <w:color w:val="010000"/>
          <w:sz w:val="21"/>
          <w:szCs w:val="21"/>
        </w:rPr>
        <w:t xml:space="preserve"> shall I serve you? Ananias is shocked when God tells him </w:t>
      </w:r>
      <w:r w:rsidR="005C2F00" w:rsidRPr="0088149A">
        <w:rPr>
          <w:rFonts w:ascii="Arial" w:eastAsia="Times New Roman" w:hAnsi="Arial" w:cs="Arial"/>
          <w:color w:val="010000"/>
          <w:sz w:val="21"/>
          <w:szCs w:val="21"/>
        </w:rPr>
        <w:t xml:space="preserve">that he is </w:t>
      </w:r>
      <w:r w:rsidR="00A65185" w:rsidRPr="0088149A">
        <w:rPr>
          <w:rFonts w:ascii="Arial" w:eastAsia="Times New Roman" w:hAnsi="Arial" w:cs="Arial"/>
          <w:color w:val="010000"/>
          <w:sz w:val="21"/>
          <w:szCs w:val="21"/>
        </w:rPr>
        <w:t xml:space="preserve">to go to Saul and lay hands on him in order that he might regain his sight. One writer said that this request is akin to asking a Jewish Rabbi pay a house call to Adolph Hitler in 1930’s Germany. This request from God seemed like a death sentence. Lay hands on Saul? You have to be kidding me God! </w:t>
      </w:r>
      <w:r w:rsidRPr="0088149A">
        <w:rPr>
          <w:rFonts w:ascii="Arial" w:eastAsia="Times New Roman" w:hAnsi="Arial" w:cs="Arial"/>
          <w:color w:val="010000"/>
          <w:sz w:val="21"/>
          <w:szCs w:val="21"/>
        </w:rPr>
        <w:t xml:space="preserve"> </w:t>
      </w:r>
      <w:r w:rsidR="00A65185" w:rsidRPr="0088149A">
        <w:rPr>
          <w:rFonts w:ascii="Arial" w:eastAsia="Times New Roman" w:hAnsi="Arial" w:cs="Arial"/>
          <w:color w:val="010000"/>
          <w:sz w:val="21"/>
          <w:szCs w:val="21"/>
        </w:rPr>
        <w:t xml:space="preserve">Yet in the new Way God is ushering in, things will be different. Just like the scales will fall off the eyes of Saul allowing him to see in new ways, so too will Ananias see in a new way. He will be called to see the new Ways of following Jesus / the new ways of the church / the new ways of God! </w:t>
      </w:r>
    </w:p>
    <w:p w:rsidR="00A65185" w:rsidRPr="0088149A" w:rsidRDefault="00A65185" w:rsidP="00F74B13">
      <w:pPr>
        <w:spacing w:after="0"/>
        <w:rPr>
          <w:rFonts w:ascii="Arial" w:eastAsia="Times New Roman" w:hAnsi="Arial" w:cs="Arial"/>
          <w:color w:val="010000"/>
          <w:sz w:val="10"/>
          <w:szCs w:val="10"/>
        </w:rPr>
      </w:pPr>
    </w:p>
    <w:p w:rsidR="00A65185" w:rsidRPr="0088149A" w:rsidRDefault="00A65185" w:rsidP="00F74B13">
      <w:pPr>
        <w:spacing w:after="0"/>
        <w:rPr>
          <w:rFonts w:ascii="Arial" w:eastAsia="Times New Roman" w:hAnsi="Arial" w:cs="Arial"/>
          <w:color w:val="010000"/>
          <w:sz w:val="21"/>
          <w:szCs w:val="21"/>
        </w:rPr>
      </w:pPr>
      <w:r w:rsidRPr="0088149A">
        <w:rPr>
          <w:rFonts w:ascii="Arial" w:eastAsia="Times New Roman" w:hAnsi="Arial" w:cs="Arial"/>
          <w:color w:val="010000"/>
          <w:sz w:val="21"/>
          <w:szCs w:val="21"/>
        </w:rPr>
        <w:t xml:space="preserve">Have you ever considered the new ways God is calling you to see? The things you are </w:t>
      </w:r>
      <w:r w:rsidR="005C2F00" w:rsidRPr="0088149A">
        <w:rPr>
          <w:rFonts w:ascii="Arial" w:eastAsia="Times New Roman" w:hAnsi="Arial" w:cs="Arial"/>
          <w:color w:val="010000"/>
          <w:sz w:val="21"/>
          <w:szCs w:val="21"/>
        </w:rPr>
        <w:t>blind to</w:t>
      </w:r>
      <w:r w:rsidRPr="0088149A">
        <w:rPr>
          <w:rFonts w:ascii="Arial" w:eastAsia="Times New Roman" w:hAnsi="Arial" w:cs="Arial"/>
          <w:color w:val="010000"/>
          <w:sz w:val="21"/>
          <w:szCs w:val="21"/>
        </w:rPr>
        <w:t xml:space="preserve">? </w:t>
      </w:r>
      <w:proofErr w:type="gramStart"/>
      <w:r w:rsidRPr="0088149A">
        <w:rPr>
          <w:rFonts w:ascii="Arial" w:eastAsia="Times New Roman" w:hAnsi="Arial" w:cs="Arial"/>
          <w:color w:val="010000"/>
          <w:sz w:val="21"/>
          <w:szCs w:val="21"/>
        </w:rPr>
        <w:t xml:space="preserve">The pains of others that </w:t>
      </w:r>
      <w:r w:rsidR="00BC3255" w:rsidRPr="0088149A">
        <w:rPr>
          <w:rFonts w:ascii="Arial" w:eastAsia="Times New Roman" w:hAnsi="Arial" w:cs="Arial"/>
          <w:color w:val="010000"/>
          <w:sz w:val="21"/>
          <w:szCs w:val="21"/>
        </w:rPr>
        <w:t>you</w:t>
      </w:r>
      <w:r w:rsidRPr="0088149A">
        <w:rPr>
          <w:rFonts w:ascii="Arial" w:eastAsia="Times New Roman" w:hAnsi="Arial" w:cs="Arial"/>
          <w:color w:val="010000"/>
          <w:sz w:val="21"/>
          <w:szCs w:val="21"/>
        </w:rPr>
        <w:t xml:space="preserve"> </w:t>
      </w:r>
      <w:r w:rsidR="005C2F00" w:rsidRPr="0088149A">
        <w:rPr>
          <w:rFonts w:ascii="Arial" w:eastAsia="Times New Roman" w:hAnsi="Arial" w:cs="Arial"/>
          <w:color w:val="010000"/>
          <w:sz w:val="21"/>
          <w:szCs w:val="21"/>
        </w:rPr>
        <w:t xml:space="preserve">have been </w:t>
      </w:r>
      <w:r w:rsidRPr="0088149A">
        <w:rPr>
          <w:rFonts w:ascii="Arial" w:eastAsia="Times New Roman" w:hAnsi="Arial" w:cs="Arial"/>
          <w:color w:val="010000"/>
          <w:sz w:val="21"/>
          <w:szCs w:val="21"/>
        </w:rPr>
        <w:t>gloss</w:t>
      </w:r>
      <w:r w:rsidR="005C2F00" w:rsidRPr="0088149A">
        <w:rPr>
          <w:rFonts w:ascii="Arial" w:eastAsia="Times New Roman" w:hAnsi="Arial" w:cs="Arial"/>
          <w:color w:val="010000"/>
          <w:sz w:val="21"/>
          <w:szCs w:val="21"/>
        </w:rPr>
        <w:t>ing</w:t>
      </w:r>
      <w:r w:rsidRPr="0088149A">
        <w:rPr>
          <w:rFonts w:ascii="Arial" w:eastAsia="Times New Roman" w:hAnsi="Arial" w:cs="Arial"/>
          <w:color w:val="010000"/>
          <w:sz w:val="21"/>
          <w:szCs w:val="21"/>
        </w:rPr>
        <w:t xml:space="preserve"> over?</w:t>
      </w:r>
      <w:proofErr w:type="gramEnd"/>
      <w:r w:rsidRPr="0088149A">
        <w:rPr>
          <w:rFonts w:ascii="Arial" w:eastAsia="Times New Roman" w:hAnsi="Arial" w:cs="Arial"/>
          <w:color w:val="010000"/>
          <w:sz w:val="21"/>
          <w:szCs w:val="21"/>
        </w:rPr>
        <w:t xml:space="preserve"> </w:t>
      </w:r>
      <w:proofErr w:type="gramStart"/>
      <w:r w:rsidRPr="0088149A">
        <w:rPr>
          <w:rFonts w:ascii="Arial" w:eastAsia="Times New Roman" w:hAnsi="Arial" w:cs="Arial"/>
          <w:color w:val="010000"/>
          <w:sz w:val="21"/>
          <w:szCs w:val="21"/>
        </w:rPr>
        <w:t>The pains in ourselves that we are too afraid to visit?</w:t>
      </w:r>
      <w:proofErr w:type="gramEnd"/>
      <w:r w:rsidRPr="0088149A">
        <w:rPr>
          <w:rFonts w:ascii="Arial" w:eastAsia="Times New Roman" w:hAnsi="Arial" w:cs="Arial"/>
          <w:color w:val="010000"/>
          <w:sz w:val="21"/>
          <w:szCs w:val="21"/>
        </w:rPr>
        <w:t xml:space="preserve"> I think this passage is a calling / or a commissioning for us to see with new eyes</w:t>
      </w:r>
      <w:r w:rsidR="005C2F00" w:rsidRPr="0088149A">
        <w:rPr>
          <w:rFonts w:ascii="Arial" w:eastAsia="Times New Roman" w:hAnsi="Arial" w:cs="Arial"/>
          <w:color w:val="010000"/>
          <w:sz w:val="21"/>
          <w:szCs w:val="21"/>
        </w:rPr>
        <w:t>. A</w:t>
      </w:r>
      <w:r w:rsidR="00BC3255" w:rsidRPr="0088149A">
        <w:rPr>
          <w:rFonts w:ascii="Arial" w:eastAsia="Times New Roman" w:hAnsi="Arial" w:cs="Arial"/>
          <w:color w:val="010000"/>
          <w:sz w:val="21"/>
          <w:szCs w:val="21"/>
        </w:rPr>
        <w:t xml:space="preserve">s the scales have fallen </w:t>
      </w:r>
      <w:r w:rsidR="005C2F00" w:rsidRPr="0088149A">
        <w:rPr>
          <w:rFonts w:ascii="Arial" w:eastAsia="Times New Roman" w:hAnsi="Arial" w:cs="Arial"/>
          <w:color w:val="010000"/>
          <w:sz w:val="21"/>
          <w:szCs w:val="21"/>
        </w:rPr>
        <w:t xml:space="preserve">off, </w:t>
      </w:r>
      <w:r w:rsidR="00BC3255" w:rsidRPr="0088149A">
        <w:rPr>
          <w:rFonts w:ascii="Arial" w:eastAsia="Times New Roman" w:hAnsi="Arial" w:cs="Arial"/>
          <w:color w:val="010000"/>
          <w:sz w:val="21"/>
          <w:szCs w:val="21"/>
        </w:rPr>
        <w:t>we are renewed to see</w:t>
      </w:r>
      <w:r w:rsidRPr="0088149A">
        <w:rPr>
          <w:rFonts w:ascii="Arial" w:eastAsia="Times New Roman" w:hAnsi="Arial" w:cs="Arial"/>
          <w:color w:val="010000"/>
          <w:sz w:val="21"/>
          <w:szCs w:val="21"/>
        </w:rPr>
        <w:t xml:space="preserve">. </w:t>
      </w:r>
      <w:r w:rsidR="00BC3255" w:rsidRPr="0088149A">
        <w:rPr>
          <w:rFonts w:ascii="Arial" w:eastAsia="Times New Roman" w:hAnsi="Arial" w:cs="Arial"/>
          <w:color w:val="010000"/>
          <w:sz w:val="21"/>
          <w:szCs w:val="21"/>
        </w:rPr>
        <w:t xml:space="preserve">It is a call to live out our faith boldly like Ananias did to Saul. </w:t>
      </w:r>
      <w:r w:rsidRPr="0088149A">
        <w:rPr>
          <w:rFonts w:ascii="Arial" w:eastAsia="Times New Roman" w:hAnsi="Arial" w:cs="Arial"/>
          <w:color w:val="010000"/>
          <w:sz w:val="21"/>
          <w:szCs w:val="21"/>
        </w:rPr>
        <w:t xml:space="preserve">It is a call for us to </w:t>
      </w:r>
      <w:r w:rsidR="00BC3255" w:rsidRPr="0088149A">
        <w:rPr>
          <w:rFonts w:ascii="Arial" w:eastAsia="Times New Roman" w:hAnsi="Arial" w:cs="Arial"/>
          <w:color w:val="010000"/>
          <w:sz w:val="21"/>
          <w:szCs w:val="21"/>
        </w:rPr>
        <w:t>see</w:t>
      </w:r>
      <w:r w:rsidRPr="0088149A">
        <w:rPr>
          <w:rFonts w:ascii="Arial" w:eastAsia="Times New Roman" w:hAnsi="Arial" w:cs="Arial"/>
          <w:color w:val="010000"/>
          <w:sz w:val="21"/>
          <w:szCs w:val="21"/>
        </w:rPr>
        <w:t xml:space="preserve"> in new ways. … </w:t>
      </w:r>
      <w:proofErr w:type="gramStart"/>
      <w:r w:rsidRPr="0088149A">
        <w:rPr>
          <w:rFonts w:ascii="Arial" w:eastAsia="Times New Roman" w:hAnsi="Arial" w:cs="Arial"/>
          <w:color w:val="010000"/>
          <w:sz w:val="21"/>
          <w:szCs w:val="21"/>
        </w:rPr>
        <w:t>with</w:t>
      </w:r>
      <w:proofErr w:type="gramEnd"/>
      <w:r w:rsidRPr="0088149A">
        <w:rPr>
          <w:rFonts w:ascii="Arial" w:eastAsia="Times New Roman" w:hAnsi="Arial" w:cs="Arial"/>
          <w:color w:val="010000"/>
          <w:sz w:val="21"/>
          <w:szCs w:val="21"/>
        </w:rPr>
        <w:t xml:space="preserve"> vision. </w:t>
      </w:r>
    </w:p>
    <w:p w:rsidR="00A65185" w:rsidRPr="0088149A" w:rsidRDefault="00A65185" w:rsidP="00F74B13">
      <w:pPr>
        <w:spacing w:after="0"/>
        <w:rPr>
          <w:rFonts w:ascii="Arial" w:eastAsia="Times New Roman" w:hAnsi="Arial" w:cs="Arial"/>
          <w:color w:val="010000"/>
          <w:sz w:val="10"/>
          <w:szCs w:val="10"/>
        </w:rPr>
      </w:pPr>
    </w:p>
    <w:p w:rsidR="008D2611" w:rsidRPr="0088149A" w:rsidRDefault="00A65185" w:rsidP="008025D3">
      <w:pPr>
        <w:spacing w:after="0"/>
        <w:rPr>
          <w:rFonts w:ascii="Arial" w:eastAsia="Times New Roman" w:hAnsi="Arial" w:cs="Arial"/>
          <w:color w:val="010000"/>
          <w:sz w:val="21"/>
          <w:szCs w:val="21"/>
        </w:rPr>
      </w:pPr>
      <w:r w:rsidRPr="0088149A">
        <w:rPr>
          <w:rFonts w:ascii="Arial" w:eastAsia="Times New Roman" w:hAnsi="Arial" w:cs="Arial"/>
          <w:color w:val="010000"/>
          <w:sz w:val="21"/>
          <w:szCs w:val="21"/>
        </w:rPr>
        <w:t>A</w:t>
      </w:r>
      <w:r w:rsidR="008C3CEE" w:rsidRPr="0088149A">
        <w:rPr>
          <w:rFonts w:ascii="Arial" w:eastAsia="Times New Roman" w:hAnsi="Arial" w:cs="Arial"/>
          <w:color w:val="010000"/>
          <w:sz w:val="21"/>
          <w:szCs w:val="21"/>
        </w:rPr>
        <w:t xml:space="preserve">part from </w:t>
      </w:r>
      <w:r w:rsidR="005C2F00" w:rsidRPr="0088149A">
        <w:rPr>
          <w:rFonts w:ascii="Arial" w:eastAsia="Times New Roman" w:hAnsi="Arial" w:cs="Arial"/>
          <w:color w:val="010000"/>
          <w:sz w:val="21"/>
          <w:szCs w:val="21"/>
        </w:rPr>
        <w:t xml:space="preserve">such </w:t>
      </w:r>
      <w:r w:rsidR="008C3CEE" w:rsidRPr="0088149A">
        <w:rPr>
          <w:rFonts w:ascii="Arial" w:eastAsia="Times New Roman" w:hAnsi="Arial" w:cs="Arial"/>
          <w:color w:val="010000"/>
          <w:sz w:val="21"/>
          <w:szCs w:val="21"/>
        </w:rPr>
        <w:t>considerations that are more individual</w:t>
      </w:r>
      <w:r w:rsidR="005C2F00" w:rsidRPr="0088149A">
        <w:rPr>
          <w:rFonts w:ascii="Arial" w:eastAsia="Times New Roman" w:hAnsi="Arial" w:cs="Arial"/>
          <w:color w:val="010000"/>
          <w:sz w:val="21"/>
          <w:szCs w:val="21"/>
        </w:rPr>
        <w:t>ized</w:t>
      </w:r>
      <w:r w:rsidR="008C3CEE" w:rsidRPr="0088149A">
        <w:rPr>
          <w:rFonts w:ascii="Arial" w:eastAsia="Times New Roman" w:hAnsi="Arial" w:cs="Arial"/>
          <w:color w:val="010000"/>
          <w:sz w:val="21"/>
          <w:szCs w:val="21"/>
        </w:rPr>
        <w:t>, I would suggest that a</w:t>
      </w:r>
      <w:r w:rsidRPr="0088149A">
        <w:rPr>
          <w:rFonts w:ascii="Arial" w:eastAsia="Times New Roman" w:hAnsi="Arial" w:cs="Arial"/>
          <w:color w:val="010000"/>
          <w:sz w:val="21"/>
          <w:szCs w:val="21"/>
        </w:rPr>
        <w:t xml:space="preserve">s we are reassembling as a congregation following summer-time rest, it is always good to think about </w:t>
      </w:r>
      <w:r w:rsidR="00BC3255" w:rsidRPr="0088149A">
        <w:rPr>
          <w:rFonts w:ascii="Arial" w:eastAsia="Times New Roman" w:hAnsi="Arial" w:cs="Arial"/>
          <w:color w:val="010000"/>
          <w:sz w:val="21"/>
          <w:szCs w:val="21"/>
        </w:rPr>
        <w:t>our</w:t>
      </w:r>
      <w:r w:rsidRPr="0088149A">
        <w:rPr>
          <w:rFonts w:ascii="Arial" w:eastAsia="Times New Roman" w:hAnsi="Arial" w:cs="Arial"/>
          <w:color w:val="010000"/>
          <w:sz w:val="21"/>
          <w:szCs w:val="21"/>
        </w:rPr>
        <w:t xml:space="preserve"> future </w:t>
      </w:r>
      <w:r w:rsidR="00BC3255" w:rsidRPr="0088149A">
        <w:rPr>
          <w:rFonts w:ascii="Arial" w:eastAsia="Times New Roman" w:hAnsi="Arial" w:cs="Arial"/>
          <w:color w:val="010000"/>
          <w:sz w:val="21"/>
          <w:szCs w:val="21"/>
        </w:rPr>
        <w:t xml:space="preserve">direction </w:t>
      </w:r>
      <w:r w:rsidR="008C3CEE" w:rsidRPr="0088149A">
        <w:rPr>
          <w:rFonts w:ascii="Arial" w:eastAsia="Times New Roman" w:hAnsi="Arial" w:cs="Arial"/>
          <w:color w:val="010000"/>
          <w:sz w:val="21"/>
          <w:szCs w:val="21"/>
        </w:rPr>
        <w:t xml:space="preserve">as a church. </w:t>
      </w:r>
      <w:r w:rsidR="005C2F00" w:rsidRPr="0088149A">
        <w:rPr>
          <w:rFonts w:ascii="Arial" w:eastAsia="Times New Roman" w:hAnsi="Arial" w:cs="Arial"/>
          <w:color w:val="010000"/>
          <w:sz w:val="21"/>
          <w:szCs w:val="21"/>
        </w:rPr>
        <w:t>As I am suggesting from the sermon title, h</w:t>
      </w:r>
      <w:r w:rsidR="008C3CEE" w:rsidRPr="0088149A">
        <w:rPr>
          <w:rFonts w:ascii="Arial" w:eastAsia="Times New Roman" w:hAnsi="Arial" w:cs="Arial"/>
          <w:color w:val="010000"/>
          <w:sz w:val="21"/>
          <w:szCs w:val="21"/>
        </w:rPr>
        <w:t>ow will we</w:t>
      </w:r>
      <w:r w:rsidR="00BC3255" w:rsidRPr="0088149A">
        <w:rPr>
          <w:rFonts w:ascii="Arial" w:eastAsia="Times New Roman" w:hAnsi="Arial" w:cs="Arial"/>
          <w:color w:val="010000"/>
          <w:sz w:val="21"/>
          <w:szCs w:val="21"/>
        </w:rPr>
        <w:t xml:space="preserve">: </w:t>
      </w:r>
      <w:r w:rsidR="008C3CEE" w:rsidRPr="0088149A">
        <w:rPr>
          <w:rFonts w:ascii="Arial" w:eastAsia="Times New Roman" w:hAnsi="Arial" w:cs="Arial"/>
          <w:color w:val="010000"/>
          <w:sz w:val="21"/>
          <w:szCs w:val="21"/>
        </w:rPr>
        <w:t>“walk boldly into the future”</w:t>
      </w:r>
      <w:r w:rsidR="005C2F00" w:rsidRPr="0088149A">
        <w:rPr>
          <w:rFonts w:ascii="Arial" w:eastAsia="Times New Roman" w:hAnsi="Arial" w:cs="Arial"/>
          <w:color w:val="010000"/>
          <w:sz w:val="21"/>
          <w:szCs w:val="21"/>
        </w:rPr>
        <w:t xml:space="preserve"> Considerations around a new ministry personnel team, thoughts about the building ~ it seems like the one constant for our future will be change! </w:t>
      </w:r>
      <w:r w:rsidR="008C3CEE" w:rsidRPr="0088149A">
        <w:rPr>
          <w:rFonts w:ascii="Arial" w:eastAsia="Times New Roman" w:hAnsi="Arial" w:cs="Arial"/>
          <w:color w:val="010000"/>
          <w:sz w:val="21"/>
          <w:szCs w:val="21"/>
        </w:rPr>
        <w:t xml:space="preserve">One body of research that I would like to introduce comes from Dr. Diana Butler-Bass, a leading voice in progressive Christianity. </w:t>
      </w:r>
      <w:r w:rsidR="005C2F00" w:rsidRPr="0088149A">
        <w:rPr>
          <w:rFonts w:ascii="Arial" w:eastAsia="Times New Roman" w:hAnsi="Arial" w:cs="Arial"/>
          <w:color w:val="010000"/>
          <w:sz w:val="21"/>
          <w:szCs w:val="21"/>
        </w:rPr>
        <w:t>As w</w:t>
      </w:r>
      <w:r w:rsidR="008C3CEE" w:rsidRPr="0088149A">
        <w:rPr>
          <w:rFonts w:ascii="Arial" w:eastAsia="Times New Roman" w:hAnsi="Arial" w:cs="Arial"/>
          <w:color w:val="010000"/>
          <w:sz w:val="21"/>
          <w:szCs w:val="21"/>
        </w:rPr>
        <w:t>e are focusing on recovering “vision” this morning</w:t>
      </w:r>
      <w:r w:rsidR="005C2F00" w:rsidRPr="0088149A">
        <w:rPr>
          <w:rFonts w:ascii="Arial" w:eastAsia="Times New Roman" w:hAnsi="Arial" w:cs="Arial"/>
          <w:color w:val="010000"/>
          <w:sz w:val="21"/>
          <w:szCs w:val="21"/>
        </w:rPr>
        <w:t xml:space="preserve"> I think Butler-Bass has much wisdom to offer</w:t>
      </w:r>
      <w:r w:rsidR="008C3CEE" w:rsidRPr="0088149A">
        <w:rPr>
          <w:rFonts w:ascii="Arial" w:eastAsia="Times New Roman" w:hAnsi="Arial" w:cs="Arial"/>
          <w:color w:val="010000"/>
          <w:sz w:val="21"/>
          <w:szCs w:val="21"/>
        </w:rPr>
        <w:t xml:space="preserve">. </w:t>
      </w:r>
      <w:r w:rsidR="008D2611" w:rsidRPr="0088149A">
        <w:rPr>
          <w:rFonts w:ascii="Arial" w:eastAsia="Times New Roman" w:hAnsi="Arial" w:cs="Arial"/>
          <w:color w:val="010000"/>
          <w:sz w:val="21"/>
          <w:szCs w:val="21"/>
        </w:rPr>
        <w:t xml:space="preserve">In </w:t>
      </w:r>
      <w:r w:rsidR="005C2F00" w:rsidRPr="0088149A">
        <w:rPr>
          <w:rFonts w:ascii="Arial" w:eastAsia="Times New Roman" w:hAnsi="Arial" w:cs="Arial"/>
          <w:color w:val="010000"/>
          <w:sz w:val="21"/>
          <w:szCs w:val="21"/>
        </w:rPr>
        <w:t xml:space="preserve">her </w:t>
      </w:r>
      <w:r w:rsidR="008D2611" w:rsidRPr="0088149A">
        <w:rPr>
          <w:rFonts w:ascii="Arial" w:eastAsia="Times New Roman" w:hAnsi="Arial" w:cs="Arial"/>
          <w:color w:val="010000"/>
          <w:sz w:val="21"/>
          <w:szCs w:val="21"/>
        </w:rPr>
        <w:t>most recent book “</w:t>
      </w:r>
      <w:r w:rsidR="008D2611" w:rsidRPr="0088149A">
        <w:rPr>
          <w:rFonts w:ascii="Arial" w:eastAsia="Times New Roman" w:hAnsi="Arial" w:cs="Arial"/>
          <w:i/>
          <w:color w:val="010000"/>
          <w:sz w:val="21"/>
          <w:szCs w:val="21"/>
        </w:rPr>
        <w:t>Grounded</w:t>
      </w:r>
      <w:r w:rsidR="008D2611" w:rsidRPr="0088149A">
        <w:rPr>
          <w:rFonts w:ascii="Arial" w:eastAsia="Times New Roman" w:hAnsi="Arial" w:cs="Arial"/>
          <w:color w:val="010000"/>
          <w:sz w:val="21"/>
          <w:szCs w:val="21"/>
        </w:rPr>
        <w:t xml:space="preserve">”, she offers some </w:t>
      </w:r>
      <w:r w:rsidR="008D2611" w:rsidRPr="0088149A">
        <w:rPr>
          <w:rFonts w:ascii="Arial" w:eastAsia="Times New Roman" w:hAnsi="Arial" w:cs="Arial"/>
          <w:color w:val="010000"/>
          <w:sz w:val="21"/>
          <w:szCs w:val="21"/>
        </w:rPr>
        <w:lastRenderedPageBreak/>
        <w:t xml:space="preserve">interesting thoughts on </w:t>
      </w:r>
      <w:r w:rsidR="008C3CEE" w:rsidRPr="0088149A">
        <w:rPr>
          <w:rFonts w:ascii="Arial" w:eastAsia="Times New Roman" w:hAnsi="Arial" w:cs="Arial"/>
          <w:color w:val="010000"/>
          <w:sz w:val="21"/>
          <w:szCs w:val="21"/>
        </w:rPr>
        <w:t xml:space="preserve">a “vision” of </w:t>
      </w:r>
      <w:r w:rsidR="00BC3255" w:rsidRPr="0088149A">
        <w:rPr>
          <w:rFonts w:ascii="Arial" w:eastAsia="Times New Roman" w:hAnsi="Arial" w:cs="Arial"/>
          <w:color w:val="010000"/>
          <w:sz w:val="21"/>
          <w:szCs w:val="21"/>
        </w:rPr>
        <w:t>the church’s direction for the future</w:t>
      </w:r>
      <w:r w:rsidR="008D2611" w:rsidRPr="0088149A">
        <w:rPr>
          <w:rFonts w:ascii="Arial" w:eastAsia="Times New Roman" w:hAnsi="Arial" w:cs="Arial"/>
          <w:color w:val="010000"/>
          <w:sz w:val="21"/>
          <w:szCs w:val="21"/>
        </w:rPr>
        <w:t>. Butler-Bass makes an interesting distinction between how people used to believe in God</w:t>
      </w:r>
      <w:r w:rsidR="005E7EC2" w:rsidRPr="0088149A">
        <w:rPr>
          <w:rFonts w:ascii="Arial" w:eastAsia="Times New Roman" w:hAnsi="Arial" w:cs="Arial"/>
          <w:color w:val="010000"/>
          <w:sz w:val="21"/>
          <w:szCs w:val="21"/>
        </w:rPr>
        <w:t xml:space="preserve"> in the past</w:t>
      </w:r>
      <w:r w:rsidR="008D2611" w:rsidRPr="0088149A">
        <w:rPr>
          <w:rFonts w:ascii="Arial" w:eastAsia="Times New Roman" w:hAnsi="Arial" w:cs="Arial"/>
          <w:color w:val="010000"/>
          <w:sz w:val="21"/>
          <w:szCs w:val="21"/>
        </w:rPr>
        <w:t xml:space="preserve"> and how spiritual people are increasingly connecting</w:t>
      </w:r>
      <w:r w:rsidR="008C3CEE" w:rsidRPr="0088149A">
        <w:rPr>
          <w:rFonts w:ascii="Arial" w:eastAsia="Times New Roman" w:hAnsi="Arial" w:cs="Arial"/>
          <w:color w:val="010000"/>
          <w:sz w:val="21"/>
          <w:szCs w:val="21"/>
        </w:rPr>
        <w:t xml:space="preserve"> with the church</w:t>
      </w:r>
      <w:r w:rsidR="008D2611" w:rsidRPr="0088149A">
        <w:rPr>
          <w:rFonts w:ascii="Arial" w:eastAsia="Times New Roman" w:hAnsi="Arial" w:cs="Arial"/>
          <w:color w:val="010000"/>
          <w:sz w:val="21"/>
          <w:szCs w:val="21"/>
        </w:rPr>
        <w:t xml:space="preserve"> today. </w:t>
      </w:r>
      <w:r w:rsidR="005E7EC2" w:rsidRPr="0088149A">
        <w:rPr>
          <w:rFonts w:ascii="Arial" w:eastAsia="Times New Roman" w:hAnsi="Arial" w:cs="Arial"/>
          <w:color w:val="010000"/>
          <w:sz w:val="21"/>
          <w:szCs w:val="21"/>
        </w:rPr>
        <w:t xml:space="preserve">She makes a distinction between two different understandings of God: a vertical God of the past and a horizontal God of the present. </w:t>
      </w:r>
      <w:r w:rsidR="00A20EB5" w:rsidRPr="0088149A">
        <w:rPr>
          <w:rFonts w:ascii="Arial" w:eastAsia="Times New Roman" w:hAnsi="Arial" w:cs="Arial"/>
          <w:color w:val="010000"/>
          <w:sz w:val="21"/>
          <w:szCs w:val="21"/>
        </w:rPr>
        <w:t>In the past, there was</w:t>
      </w:r>
      <w:r w:rsidR="005B0524" w:rsidRPr="0088149A">
        <w:rPr>
          <w:rFonts w:ascii="Arial" w:eastAsia="Times New Roman" w:hAnsi="Arial" w:cs="Arial"/>
          <w:color w:val="010000"/>
          <w:sz w:val="21"/>
          <w:szCs w:val="21"/>
        </w:rPr>
        <w:t xml:space="preserve"> an understanding of a “vertical God”. </w:t>
      </w:r>
      <w:r w:rsidR="00A20EB5" w:rsidRPr="0088149A">
        <w:rPr>
          <w:rFonts w:ascii="Arial" w:eastAsia="Times New Roman" w:hAnsi="Arial" w:cs="Arial"/>
          <w:color w:val="010000"/>
          <w:sz w:val="21"/>
          <w:szCs w:val="21"/>
        </w:rPr>
        <w:t xml:space="preserve">In Biblical times, there was a </w:t>
      </w:r>
      <w:r w:rsidR="005E7EC2" w:rsidRPr="0088149A">
        <w:rPr>
          <w:rFonts w:ascii="Arial" w:eastAsia="Times New Roman" w:hAnsi="Arial" w:cs="Arial"/>
          <w:color w:val="010000"/>
          <w:sz w:val="21"/>
          <w:szCs w:val="21"/>
        </w:rPr>
        <w:t xml:space="preserve">belief in a </w:t>
      </w:r>
      <w:r w:rsidR="00A20EB5" w:rsidRPr="0088149A">
        <w:rPr>
          <w:rFonts w:ascii="Arial" w:eastAsia="Times New Roman" w:hAnsi="Arial" w:cs="Arial"/>
          <w:color w:val="010000"/>
          <w:sz w:val="21"/>
          <w:szCs w:val="21"/>
        </w:rPr>
        <w:t>three-</w:t>
      </w:r>
      <w:r w:rsidR="00BC3255" w:rsidRPr="0088149A">
        <w:rPr>
          <w:rFonts w:ascii="Arial" w:eastAsia="Times New Roman" w:hAnsi="Arial" w:cs="Arial"/>
          <w:color w:val="010000"/>
          <w:sz w:val="21"/>
          <w:szCs w:val="21"/>
        </w:rPr>
        <w:t xml:space="preserve">tiered universe, </w:t>
      </w:r>
      <w:r w:rsidR="008D2611" w:rsidRPr="0088149A">
        <w:rPr>
          <w:rFonts w:ascii="Arial" w:eastAsia="Times New Roman" w:hAnsi="Arial" w:cs="Arial"/>
          <w:color w:val="010000"/>
          <w:sz w:val="21"/>
          <w:szCs w:val="21"/>
        </w:rPr>
        <w:t xml:space="preserve">and our faith stories were written from that perspective. In </w:t>
      </w:r>
      <w:r w:rsidR="00A20EB5" w:rsidRPr="0088149A">
        <w:rPr>
          <w:rFonts w:ascii="Arial" w:eastAsia="Times New Roman" w:hAnsi="Arial" w:cs="Arial"/>
          <w:color w:val="010000"/>
          <w:sz w:val="21"/>
          <w:szCs w:val="21"/>
        </w:rPr>
        <w:t>this conception of the</w:t>
      </w:r>
      <w:r w:rsidR="008D2611" w:rsidRPr="0088149A">
        <w:rPr>
          <w:rFonts w:ascii="Arial" w:eastAsia="Times New Roman" w:hAnsi="Arial" w:cs="Arial"/>
          <w:color w:val="010000"/>
          <w:sz w:val="21"/>
          <w:szCs w:val="21"/>
        </w:rPr>
        <w:t xml:space="preserve"> universe, </w:t>
      </w:r>
      <w:r w:rsidR="00BC3255" w:rsidRPr="0088149A">
        <w:rPr>
          <w:rFonts w:ascii="Arial" w:eastAsia="Times New Roman" w:hAnsi="Arial" w:cs="Arial"/>
          <w:color w:val="010000"/>
          <w:sz w:val="21"/>
          <w:szCs w:val="21"/>
        </w:rPr>
        <w:t xml:space="preserve">God was </w:t>
      </w:r>
      <w:r w:rsidR="008D2611" w:rsidRPr="0088149A">
        <w:rPr>
          <w:rFonts w:ascii="Arial" w:eastAsia="Times New Roman" w:hAnsi="Arial" w:cs="Arial"/>
          <w:color w:val="010000"/>
          <w:sz w:val="21"/>
          <w:szCs w:val="21"/>
        </w:rPr>
        <w:t xml:space="preserve">understood as distant and </w:t>
      </w:r>
      <w:r w:rsidR="00BC3255" w:rsidRPr="0088149A">
        <w:rPr>
          <w:rFonts w:ascii="Arial" w:eastAsia="Times New Roman" w:hAnsi="Arial" w:cs="Arial"/>
          <w:color w:val="010000"/>
          <w:sz w:val="21"/>
          <w:szCs w:val="21"/>
        </w:rPr>
        <w:t xml:space="preserve">spatially </w:t>
      </w:r>
      <w:r w:rsidR="008D2611" w:rsidRPr="0088149A">
        <w:rPr>
          <w:rFonts w:ascii="Arial" w:eastAsia="Times New Roman" w:hAnsi="Arial" w:cs="Arial"/>
          <w:color w:val="010000"/>
          <w:sz w:val="21"/>
          <w:szCs w:val="21"/>
        </w:rPr>
        <w:t xml:space="preserve">located above in the heavens (the </w:t>
      </w:r>
      <w:r w:rsidR="00A20EB5" w:rsidRPr="0088149A">
        <w:rPr>
          <w:rFonts w:ascii="Arial" w:eastAsia="Times New Roman" w:hAnsi="Arial" w:cs="Arial"/>
          <w:color w:val="010000"/>
          <w:sz w:val="21"/>
          <w:szCs w:val="21"/>
        </w:rPr>
        <w:t>top</w:t>
      </w:r>
      <w:r w:rsidR="008D2611" w:rsidRPr="0088149A">
        <w:rPr>
          <w:rFonts w:ascii="Arial" w:eastAsia="Times New Roman" w:hAnsi="Arial" w:cs="Arial"/>
          <w:color w:val="010000"/>
          <w:sz w:val="21"/>
          <w:szCs w:val="21"/>
        </w:rPr>
        <w:t xml:space="preserve"> tier). </w:t>
      </w:r>
      <w:r w:rsidR="005E7EC2" w:rsidRPr="0088149A">
        <w:rPr>
          <w:rFonts w:ascii="Arial" w:eastAsia="Times New Roman" w:hAnsi="Arial" w:cs="Arial"/>
          <w:color w:val="010000"/>
          <w:sz w:val="21"/>
          <w:szCs w:val="21"/>
        </w:rPr>
        <w:t>Hell and damnation wa</w:t>
      </w:r>
      <w:r w:rsidR="008D2611" w:rsidRPr="0088149A">
        <w:rPr>
          <w:rFonts w:ascii="Arial" w:eastAsia="Times New Roman" w:hAnsi="Arial" w:cs="Arial"/>
          <w:color w:val="010000"/>
          <w:sz w:val="21"/>
          <w:szCs w:val="21"/>
        </w:rPr>
        <w:t xml:space="preserve">s located at the bottom (the </w:t>
      </w:r>
      <w:r w:rsidR="00A20EB5" w:rsidRPr="0088149A">
        <w:rPr>
          <w:rFonts w:ascii="Arial" w:eastAsia="Times New Roman" w:hAnsi="Arial" w:cs="Arial"/>
          <w:color w:val="010000"/>
          <w:sz w:val="21"/>
          <w:szCs w:val="21"/>
        </w:rPr>
        <w:t>bottom</w:t>
      </w:r>
      <w:r w:rsidR="008D2611" w:rsidRPr="0088149A">
        <w:rPr>
          <w:rFonts w:ascii="Arial" w:eastAsia="Times New Roman" w:hAnsi="Arial" w:cs="Arial"/>
          <w:color w:val="010000"/>
          <w:sz w:val="21"/>
          <w:szCs w:val="21"/>
        </w:rPr>
        <w:t xml:space="preserve"> tier)</w:t>
      </w:r>
      <w:r w:rsidR="005C2F00" w:rsidRPr="0088149A">
        <w:rPr>
          <w:rFonts w:ascii="Arial" w:eastAsia="Times New Roman" w:hAnsi="Arial" w:cs="Arial"/>
          <w:color w:val="010000"/>
          <w:sz w:val="21"/>
          <w:szCs w:val="21"/>
        </w:rPr>
        <w:t>. And i</w:t>
      </w:r>
      <w:r w:rsidR="00BC3255" w:rsidRPr="0088149A">
        <w:rPr>
          <w:rFonts w:ascii="Arial" w:eastAsia="Times New Roman" w:hAnsi="Arial" w:cs="Arial"/>
          <w:color w:val="010000"/>
          <w:sz w:val="21"/>
          <w:szCs w:val="21"/>
        </w:rPr>
        <w:t>n this model, w</w:t>
      </w:r>
      <w:r w:rsidR="008C3CEE" w:rsidRPr="0088149A">
        <w:rPr>
          <w:rFonts w:ascii="Arial" w:eastAsia="Times New Roman" w:hAnsi="Arial" w:cs="Arial"/>
          <w:color w:val="010000"/>
          <w:sz w:val="21"/>
          <w:szCs w:val="21"/>
        </w:rPr>
        <w:t>e have problems and</w:t>
      </w:r>
      <w:r w:rsidR="008D2611" w:rsidRPr="0088149A">
        <w:rPr>
          <w:rFonts w:ascii="Arial" w:eastAsia="Times New Roman" w:hAnsi="Arial" w:cs="Arial"/>
          <w:color w:val="010000"/>
          <w:sz w:val="21"/>
          <w:szCs w:val="21"/>
        </w:rPr>
        <w:t xml:space="preserve"> go to God to answer as we </w:t>
      </w:r>
      <w:r w:rsidR="005E7EC2" w:rsidRPr="0088149A">
        <w:rPr>
          <w:rFonts w:ascii="Arial" w:eastAsia="Times New Roman" w:hAnsi="Arial" w:cs="Arial"/>
          <w:color w:val="010000"/>
          <w:sz w:val="21"/>
          <w:szCs w:val="21"/>
        </w:rPr>
        <w:t>do our best</w:t>
      </w:r>
      <w:r w:rsidR="008D2611" w:rsidRPr="0088149A">
        <w:rPr>
          <w:rFonts w:ascii="Arial" w:eastAsia="Times New Roman" w:hAnsi="Arial" w:cs="Arial"/>
          <w:color w:val="010000"/>
          <w:sz w:val="21"/>
          <w:szCs w:val="21"/>
        </w:rPr>
        <w:t xml:space="preserve"> to </w:t>
      </w:r>
      <w:r w:rsidR="005E7EC2" w:rsidRPr="0088149A">
        <w:rPr>
          <w:rFonts w:ascii="Arial" w:eastAsia="Times New Roman" w:hAnsi="Arial" w:cs="Arial"/>
          <w:color w:val="010000"/>
          <w:sz w:val="21"/>
          <w:szCs w:val="21"/>
        </w:rPr>
        <w:t>live</w:t>
      </w:r>
      <w:r w:rsidR="008D2611" w:rsidRPr="0088149A">
        <w:rPr>
          <w:rFonts w:ascii="Arial" w:eastAsia="Times New Roman" w:hAnsi="Arial" w:cs="Arial"/>
          <w:color w:val="010000"/>
          <w:sz w:val="21"/>
          <w:szCs w:val="21"/>
        </w:rPr>
        <w:t xml:space="preserve"> in this (middle tier) with a God who is far away. </w:t>
      </w:r>
      <w:r w:rsidR="00BC3255" w:rsidRPr="0088149A">
        <w:rPr>
          <w:rFonts w:ascii="Arial" w:eastAsia="Times New Roman" w:hAnsi="Arial" w:cs="Arial"/>
          <w:color w:val="010000"/>
          <w:sz w:val="21"/>
          <w:szCs w:val="21"/>
        </w:rPr>
        <w:t>With this understanding</w:t>
      </w:r>
      <w:r w:rsidR="005B0524" w:rsidRPr="0088149A">
        <w:rPr>
          <w:rFonts w:ascii="Arial" w:eastAsia="Times New Roman" w:hAnsi="Arial" w:cs="Arial"/>
          <w:color w:val="010000"/>
          <w:sz w:val="21"/>
          <w:szCs w:val="21"/>
        </w:rPr>
        <w:t>, the church functions almost like a ‘holy elevator’ by sending things down to help us live fuller and richer lives: the sacraments</w:t>
      </w:r>
      <w:r w:rsidR="005E7EC2" w:rsidRPr="0088149A">
        <w:rPr>
          <w:rFonts w:ascii="Arial" w:eastAsia="Times New Roman" w:hAnsi="Arial" w:cs="Arial"/>
          <w:color w:val="010000"/>
          <w:sz w:val="21"/>
          <w:szCs w:val="21"/>
        </w:rPr>
        <w:t xml:space="preserve"> of communion and baptism</w:t>
      </w:r>
      <w:r w:rsidR="005B0524" w:rsidRPr="0088149A">
        <w:rPr>
          <w:rFonts w:ascii="Arial" w:eastAsia="Times New Roman" w:hAnsi="Arial" w:cs="Arial"/>
          <w:color w:val="010000"/>
          <w:sz w:val="21"/>
          <w:szCs w:val="21"/>
        </w:rPr>
        <w:t xml:space="preserve">, </w:t>
      </w:r>
      <w:r w:rsidR="005E7EC2" w:rsidRPr="0088149A">
        <w:rPr>
          <w:rFonts w:ascii="Arial" w:eastAsia="Times New Roman" w:hAnsi="Arial" w:cs="Arial"/>
          <w:color w:val="010000"/>
          <w:sz w:val="21"/>
          <w:szCs w:val="21"/>
        </w:rPr>
        <w:t xml:space="preserve">theological </w:t>
      </w:r>
      <w:r w:rsidR="005B0524" w:rsidRPr="0088149A">
        <w:rPr>
          <w:rFonts w:ascii="Arial" w:eastAsia="Times New Roman" w:hAnsi="Arial" w:cs="Arial"/>
          <w:color w:val="010000"/>
          <w:sz w:val="21"/>
          <w:szCs w:val="21"/>
        </w:rPr>
        <w:t>concept</w:t>
      </w:r>
      <w:r w:rsidR="005E7EC2" w:rsidRPr="0088149A">
        <w:rPr>
          <w:rFonts w:ascii="Arial" w:eastAsia="Times New Roman" w:hAnsi="Arial" w:cs="Arial"/>
          <w:color w:val="010000"/>
          <w:sz w:val="21"/>
          <w:szCs w:val="21"/>
        </w:rPr>
        <w:t>s</w:t>
      </w:r>
      <w:r w:rsidR="005B0524" w:rsidRPr="0088149A">
        <w:rPr>
          <w:rFonts w:ascii="Arial" w:eastAsia="Times New Roman" w:hAnsi="Arial" w:cs="Arial"/>
          <w:color w:val="010000"/>
          <w:sz w:val="21"/>
          <w:szCs w:val="21"/>
        </w:rPr>
        <w:t xml:space="preserve"> </w:t>
      </w:r>
      <w:r w:rsidR="00BC3255" w:rsidRPr="0088149A">
        <w:rPr>
          <w:rFonts w:ascii="Arial" w:eastAsia="Times New Roman" w:hAnsi="Arial" w:cs="Arial"/>
          <w:color w:val="010000"/>
          <w:sz w:val="21"/>
          <w:szCs w:val="21"/>
        </w:rPr>
        <w:t>such as</w:t>
      </w:r>
      <w:r w:rsidR="005B0524" w:rsidRPr="0088149A">
        <w:rPr>
          <w:rFonts w:ascii="Arial" w:eastAsia="Times New Roman" w:hAnsi="Arial" w:cs="Arial"/>
          <w:color w:val="010000"/>
          <w:sz w:val="21"/>
          <w:szCs w:val="21"/>
        </w:rPr>
        <w:t xml:space="preserve"> </w:t>
      </w:r>
      <w:r w:rsidR="005E7EC2" w:rsidRPr="0088149A">
        <w:rPr>
          <w:rFonts w:ascii="Arial" w:eastAsia="Times New Roman" w:hAnsi="Arial" w:cs="Arial"/>
          <w:color w:val="010000"/>
          <w:sz w:val="21"/>
          <w:szCs w:val="21"/>
        </w:rPr>
        <w:t xml:space="preserve">forgiveness, </w:t>
      </w:r>
      <w:r w:rsidR="005B0524" w:rsidRPr="0088149A">
        <w:rPr>
          <w:rFonts w:ascii="Arial" w:eastAsia="Times New Roman" w:hAnsi="Arial" w:cs="Arial"/>
          <w:color w:val="010000"/>
          <w:sz w:val="21"/>
          <w:szCs w:val="21"/>
        </w:rPr>
        <w:t>grace</w:t>
      </w:r>
      <w:r w:rsidR="00BC3255" w:rsidRPr="0088149A">
        <w:rPr>
          <w:rFonts w:ascii="Arial" w:eastAsia="Times New Roman" w:hAnsi="Arial" w:cs="Arial"/>
          <w:color w:val="010000"/>
          <w:sz w:val="21"/>
          <w:szCs w:val="21"/>
        </w:rPr>
        <w:t>,</w:t>
      </w:r>
      <w:r w:rsidR="005E7EC2" w:rsidRPr="0088149A">
        <w:rPr>
          <w:rFonts w:ascii="Arial" w:eastAsia="Times New Roman" w:hAnsi="Arial" w:cs="Arial"/>
          <w:color w:val="010000"/>
          <w:sz w:val="21"/>
          <w:szCs w:val="21"/>
        </w:rPr>
        <w:t xml:space="preserve"> and peace; and instructional teaching for our living in the form of </w:t>
      </w:r>
      <w:r w:rsidR="00A20EB5" w:rsidRPr="0088149A">
        <w:rPr>
          <w:rFonts w:ascii="Arial" w:eastAsia="Times New Roman" w:hAnsi="Arial" w:cs="Arial"/>
          <w:color w:val="010000"/>
          <w:sz w:val="21"/>
          <w:szCs w:val="21"/>
        </w:rPr>
        <w:t xml:space="preserve">religious </w:t>
      </w:r>
      <w:r w:rsidR="005B0524" w:rsidRPr="0088149A">
        <w:rPr>
          <w:rFonts w:ascii="Arial" w:eastAsia="Times New Roman" w:hAnsi="Arial" w:cs="Arial"/>
          <w:color w:val="010000"/>
          <w:sz w:val="21"/>
          <w:szCs w:val="21"/>
        </w:rPr>
        <w:t xml:space="preserve">rules. </w:t>
      </w:r>
      <w:r w:rsidR="005E7EC2" w:rsidRPr="0088149A">
        <w:rPr>
          <w:rFonts w:ascii="Arial" w:eastAsia="Times New Roman" w:hAnsi="Arial" w:cs="Arial"/>
          <w:color w:val="010000"/>
          <w:sz w:val="21"/>
          <w:szCs w:val="21"/>
        </w:rPr>
        <w:t>The</w:t>
      </w:r>
      <w:r w:rsidR="005B0524" w:rsidRPr="0088149A">
        <w:rPr>
          <w:rFonts w:ascii="Arial" w:eastAsia="Times New Roman" w:hAnsi="Arial" w:cs="Arial"/>
          <w:color w:val="010000"/>
          <w:sz w:val="21"/>
          <w:szCs w:val="21"/>
        </w:rPr>
        <w:t xml:space="preserve"> understanding </w:t>
      </w:r>
      <w:r w:rsidR="005E7EC2" w:rsidRPr="0088149A">
        <w:rPr>
          <w:rFonts w:ascii="Arial" w:eastAsia="Times New Roman" w:hAnsi="Arial" w:cs="Arial"/>
          <w:color w:val="010000"/>
          <w:sz w:val="21"/>
          <w:szCs w:val="21"/>
        </w:rPr>
        <w:t xml:space="preserve">is </w:t>
      </w:r>
      <w:r w:rsidR="005B0524" w:rsidRPr="0088149A">
        <w:rPr>
          <w:rFonts w:ascii="Arial" w:eastAsia="Times New Roman" w:hAnsi="Arial" w:cs="Arial"/>
          <w:color w:val="010000"/>
          <w:sz w:val="21"/>
          <w:szCs w:val="21"/>
        </w:rPr>
        <w:t xml:space="preserve">that if we do these things, then we eventually ride the elevator to the top when we die. The problem, Butler-Bass suggests is that with this vertical model, we become so focused on connecting with God </w:t>
      </w:r>
      <w:r w:rsidR="008C3CEE" w:rsidRPr="0088149A">
        <w:rPr>
          <w:rFonts w:ascii="Arial" w:eastAsia="Times New Roman" w:hAnsi="Arial" w:cs="Arial"/>
          <w:color w:val="010000"/>
          <w:sz w:val="21"/>
          <w:szCs w:val="21"/>
        </w:rPr>
        <w:t xml:space="preserve">~ </w:t>
      </w:r>
      <w:r w:rsidR="005B0524" w:rsidRPr="0088149A">
        <w:rPr>
          <w:rFonts w:ascii="Arial" w:eastAsia="Times New Roman" w:hAnsi="Arial" w:cs="Arial"/>
          <w:color w:val="010000"/>
          <w:sz w:val="21"/>
          <w:szCs w:val="21"/>
        </w:rPr>
        <w:t xml:space="preserve">vertically that we forget our neighbours and become increasingly disconnected with one another. This </w:t>
      </w:r>
      <w:r w:rsidR="005E7EC2" w:rsidRPr="0088149A">
        <w:rPr>
          <w:rFonts w:ascii="Arial" w:eastAsia="Times New Roman" w:hAnsi="Arial" w:cs="Arial"/>
          <w:color w:val="010000"/>
          <w:sz w:val="21"/>
          <w:szCs w:val="21"/>
        </w:rPr>
        <w:t xml:space="preserve">‘vertical God’ </w:t>
      </w:r>
      <w:r w:rsidR="005B0524" w:rsidRPr="0088149A">
        <w:rPr>
          <w:rFonts w:ascii="Arial" w:eastAsia="Times New Roman" w:hAnsi="Arial" w:cs="Arial"/>
          <w:color w:val="010000"/>
          <w:sz w:val="21"/>
          <w:szCs w:val="21"/>
        </w:rPr>
        <w:t xml:space="preserve">way of the church is increasingly dying, she suggests. </w:t>
      </w:r>
      <w:r w:rsidR="00657640" w:rsidRPr="0088149A">
        <w:rPr>
          <w:rFonts w:ascii="Arial" w:eastAsia="Times New Roman" w:hAnsi="Arial" w:cs="Arial"/>
          <w:color w:val="010000"/>
          <w:sz w:val="21"/>
          <w:szCs w:val="21"/>
        </w:rPr>
        <w:t xml:space="preserve">While we were opening new churches each week </w:t>
      </w:r>
      <w:r w:rsidR="005E7EC2" w:rsidRPr="0088149A">
        <w:rPr>
          <w:rFonts w:ascii="Arial" w:eastAsia="Times New Roman" w:hAnsi="Arial" w:cs="Arial"/>
          <w:color w:val="010000"/>
          <w:sz w:val="21"/>
          <w:szCs w:val="21"/>
        </w:rPr>
        <w:t>during</w:t>
      </w:r>
      <w:r w:rsidR="008C3CEE" w:rsidRPr="0088149A">
        <w:rPr>
          <w:rFonts w:ascii="Arial" w:eastAsia="Times New Roman" w:hAnsi="Arial" w:cs="Arial"/>
          <w:color w:val="010000"/>
          <w:sz w:val="21"/>
          <w:szCs w:val="21"/>
        </w:rPr>
        <w:t xml:space="preserve"> the post - WWII</w:t>
      </w:r>
      <w:r w:rsidR="00657640" w:rsidRPr="0088149A">
        <w:rPr>
          <w:rFonts w:ascii="Arial" w:eastAsia="Times New Roman" w:hAnsi="Arial" w:cs="Arial"/>
          <w:color w:val="010000"/>
          <w:sz w:val="21"/>
          <w:szCs w:val="21"/>
        </w:rPr>
        <w:t xml:space="preserve"> baby boom, we are now closing more and more in the new millennium. </w:t>
      </w:r>
      <w:r w:rsidR="005B0524" w:rsidRPr="0088149A">
        <w:rPr>
          <w:rFonts w:ascii="Arial" w:eastAsia="Times New Roman" w:hAnsi="Arial" w:cs="Arial"/>
          <w:color w:val="010000"/>
          <w:sz w:val="21"/>
          <w:szCs w:val="21"/>
        </w:rPr>
        <w:t xml:space="preserve">This connection with </w:t>
      </w:r>
      <w:r w:rsidR="005E7EC2" w:rsidRPr="0088149A">
        <w:rPr>
          <w:rFonts w:ascii="Arial" w:eastAsia="Times New Roman" w:hAnsi="Arial" w:cs="Arial"/>
          <w:color w:val="010000"/>
          <w:sz w:val="21"/>
          <w:szCs w:val="21"/>
        </w:rPr>
        <w:t xml:space="preserve">‘vertical </w:t>
      </w:r>
      <w:r w:rsidR="005B0524" w:rsidRPr="0088149A">
        <w:rPr>
          <w:rFonts w:ascii="Arial" w:eastAsia="Times New Roman" w:hAnsi="Arial" w:cs="Arial"/>
          <w:color w:val="010000"/>
          <w:sz w:val="21"/>
          <w:szCs w:val="21"/>
        </w:rPr>
        <w:t>God</w:t>
      </w:r>
      <w:r w:rsidR="005E7EC2" w:rsidRPr="0088149A">
        <w:rPr>
          <w:rFonts w:ascii="Arial" w:eastAsia="Times New Roman" w:hAnsi="Arial" w:cs="Arial"/>
          <w:color w:val="010000"/>
          <w:sz w:val="21"/>
          <w:szCs w:val="21"/>
        </w:rPr>
        <w:t>’</w:t>
      </w:r>
      <w:r w:rsidR="005B0524" w:rsidRPr="0088149A">
        <w:rPr>
          <w:rFonts w:ascii="Arial" w:eastAsia="Times New Roman" w:hAnsi="Arial" w:cs="Arial"/>
          <w:color w:val="010000"/>
          <w:sz w:val="21"/>
          <w:szCs w:val="21"/>
        </w:rPr>
        <w:t xml:space="preserve"> at the peril of the ‘other’ </w:t>
      </w:r>
      <w:r w:rsidR="005E7EC2" w:rsidRPr="0088149A">
        <w:rPr>
          <w:rFonts w:ascii="Arial" w:eastAsia="Times New Roman" w:hAnsi="Arial" w:cs="Arial"/>
          <w:color w:val="010000"/>
          <w:sz w:val="21"/>
          <w:szCs w:val="21"/>
        </w:rPr>
        <w:t xml:space="preserve">(who </w:t>
      </w:r>
      <w:proofErr w:type="gramStart"/>
      <w:r w:rsidR="00F82E61" w:rsidRPr="0088149A">
        <w:rPr>
          <w:rFonts w:ascii="Arial" w:eastAsia="Times New Roman" w:hAnsi="Arial" w:cs="Arial"/>
          <w:color w:val="010000"/>
          <w:sz w:val="21"/>
          <w:szCs w:val="21"/>
        </w:rPr>
        <w:t>are</w:t>
      </w:r>
      <w:proofErr w:type="gramEnd"/>
      <w:r w:rsidR="005E7EC2" w:rsidRPr="0088149A">
        <w:rPr>
          <w:rFonts w:ascii="Arial" w:eastAsia="Times New Roman" w:hAnsi="Arial" w:cs="Arial"/>
          <w:color w:val="010000"/>
          <w:sz w:val="21"/>
          <w:szCs w:val="21"/>
        </w:rPr>
        <w:t xml:space="preserve"> right beside us) </w:t>
      </w:r>
      <w:r w:rsidR="005B0524" w:rsidRPr="0088149A">
        <w:rPr>
          <w:rFonts w:ascii="Arial" w:eastAsia="Times New Roman" w:hAnsi="Arial" w:cs="Arial"/>
          <w:color w:val="010000"/>
          <w:sz w:val="21"/>
          <w:szCs w:val="21"/>
        </w:rPr>
        <w:t xml:space="preserve">is not speaking to people </w:t>
      </w:r>
      <w:r w:rsidR="00F82E61" w:rsidRPr="0088149A">
        <w:rPr>
          <w:rFonts w:ascii="Arial" w:eastAsia="Times New Roman" w:hAnsi="Arial" w:cs="Arial"/>
          <w:color w:val="010000"/>
          <w:sz w:val="21"/>
          <w:szCs w:val="21"/>
        </w:rPr>
        <w:t xml:space="preserve">today </w:t>
      </w:r>
      <w:r w:rsidR="005B0524" w:rsidRPr="0088149A">
        <w:rPr>
          <w:rFonts w:ascii="Arial" w:eastAsia="Times New Roman" w:hAnsi="Arial" w:cs="Arial"/>
          <w:color w:val="010000"/>
          <w:sz w:val="21"/>
          <w:szCs w:val="21"/>
        </w:rPr>
        <w:t xml:space="preserve">and the church is increasingly dying. </w:t>
      </w:r>
    </w:p>
    <w:p w:rsidR="005B0524" w:rsidRPr="0088149A" w:rsidRDefault="005B0524" w:rsidP="008025D3">
      <w:pPr>
        <w:spacing w:after="0"/>
        <w:rPr>
          <w:rFonts w:ascii="Arial" w:eastAsia="Times New Roman" w:hAnsi="Arial" w:cs="Arial"/>
          <w:color w:val="010000"/>
          <w:sz w:val="10"/>
          <w:szCs w:val="10"/>
        </w:rPr>
      </w:pPr>
    </w:p>
    <w:p w:rsidR="005B0524" w:rsidRPr="0088149A" w:rsidRDefault="005B0524" w:rsidP="008025D3">
      <w:pPr>
        <w:spacing w:after="0"/>
        <w:rPr>
          <w:rFonts w:ascii="Arial" w:eastAsia="Times New Roman" w:hAnsi="Arial" w:cs="Arial"/>
          <w:color w:val="010000"/>
          <w:sz w:val="21"/>
          <w:szCs w:val="21"/>
        </w:rPr>
      </w:pPr>
      <w:r w:rsidRPr="0088149A">
        <w:rPr>
          <w:rFonts w:ascii="Arial" w:eastAsia="Times New Roman" w:hAnsi="Arial" w:cs="Arial"/>
          <w:color w:val="010000"/>
          <w:sz w:val="21"/>
          <w:szCs w:val="21"/>
        </w:rPr>
        <w:t xml:space="preserve">Butler-Bass notes an interesting finding in a recent PEW study. 49% of Americans (and I think this would hold water for Canada too) feel a sense of </w:t>
      </w:r>
      <w:r w:rsidR="005C2F00" w:rsidRPr="0088149A">
        <w:rPr>
          <w:rFonts w:ascii="Arial" w:eastAsia="Times New Roman" w:hAnsi="Arial" w:cs="Arial"/>
          <w:color w:val="010000"/>
          <w:sz w:val="21"/>
          <w:szCs w:val="21"/>
        </w:rPr>
        <w:t>“</w:t>
      </w:r>
      <w:r w:rsidRPr="0088149A">
        <w:rPr>
          <w:rFonts w:ascii="Arial" w:eastAsia="Times New Roman" w:hAnsi="Arial" w:cs="Arial"/>
          <w:color w:val="010000"/>
          <w:sz w:val="21"/>
          <w:szCs w:val="21"/>
        </w:rPr>
        <w:t>awe and wonder</w:t>
      </w:r>
      <w:r w:rsidR="005C2F00" w:rsidRPr="0088149A">
        <w:rPr>
          <w:rFonts w:ascii="Arial" w:eastAsia="Times New Roman" w:hAnsi="Arial" w:cs="Arial"/>
          <w:color w:val="010000"/>
          <w:sz w:val="21"/>
          <w:szCs w:val="21"/>
        </w:rPr>
        <w:t>”</w:t>
      </w:r>
      <w:r w:rsidRPr="0088149A">
        <w:rPr>
          <w:rFonts w:ascii="Arial" w:eastAsia="Times New Roman" w:hAnsi="Arial" w:cs="Arial"/>
          <w:color w:val="010000"/>
          <w:sz w:val="21"/>
          <w:szCs w:val="21"/>
        </w:rPr>
        <w:t xml:space="preserve"> in the world around them. What is even more exciting is that this number has inc</w:t>
      </w:r>
      <w:r w:rsidR="007E700A" w:rsidRPr="0088149A">
        <w:rPr>
          <w:rFonts w:ascii="Arial" w:eastAsia="Times New Roman" w:hAnsi="Arial" w:cs="Arial"/>
          <w:color w:val="010000"/>
          <w:sz w:val="21"/>
          <w:szCs w:val="21"/>
        </w:rPr>
        <w:t xml:space="preserve">reased by 10% in the past seven </w:t>
      </w:r>
      <w:r w:rsidRPr="0088149A">
        <w:rPr>
          <w:rFonts w:ascii="Arial" w:eastAsia="Times New Roman" w:hAnsi="Arial" w:cs="Arial"/>
          <w:color w:val="010000"/>
          <w:sz w:val="21"/>
          <w:szCs w:val="21"/>
        </w:rPr>
        <w:t xml:space="preserve">years! </w:t>
      </w:r>
      <w:r w:rsidR="007E700A" w:rsidRPr="0088149A">
        <w:rPr>
          <w:rFonts w:ascii="Arial" w:eastAsia="Times New Roman" w:hAnsi="Arial" w:cs="Arial"/>
          <w:color w:val="010000"/>
          <w:sz w:val="21"/>
          <w:szCs w:val="21"/>
        </w:rPr>
        <w:t>What Butler-Bass suggests is that we are needing to transition from being a church that used to live in a vertical God understanding to now being one that lives in a “horizontal God” understanding</w:t>
      </w:r>
      <w:r w:rsidR="005E7EC2" w:rsidRPr="0088149A">
        <w:rPr>
          <w:rFonts w:ascii="Arial" w:eastAsia="Times New Roman" w:hAnsi="Arial" w:cs="Arial"/>
          <w:color w:val="010000"/>
          <w:sz w:val="21"/>
          <w:szCs w:val="21"/>
        </w:rPr>
        <w:t xml:space="preserve"> ~ to seeing God beside them / around them / and within them</w:t>
      </w:r>
      <w:r w:rsidR="007E700A" w:rsidRPr="0088149A">
        <w:rPr>
          <w:rFonts w:ascii="Arial" w:eastAsia="Times New Roman" w:hAnsi="Arial" w:cs="Arial"/>
          <w:color w:val="010000"/>
          <w:sz w:val="21"/>
          <w:szCs w:val="21"/>
        </w:rPr>
        <w:t>. People today are saying</w:t>
      </w:r>
      <w:proofErr w:type="gramStart"/>
      <w:r w:rsidR="007E700A" w:rsidRPr="0088149A">
        <w:rPr>
          <w:rFonts w:ascii="Arial" w:eastAsia="Times New Roman" w:hAnsi="Arial" w:cs="Arial"/>
          <w:color w:val="010000"/>
          <w:sz w:val="21"/>
          <w:szCs w:val="21"/>
        </w:rPr>
        <w:t>,</w:t>
      </w:r>
      <w:proofErr w:type="gramEnd"/>
      <w:r w:rsidR="007E700A" w:rsidRPr="0088149A">
        <w:rPr>
          <w:rFonts w:ascii="Arial" w:eastAsia="Times New Roman" w:hAnsi="Arial" w:cs="Arial"/>
          <w:color w:val="010000"/>
          <w:sz w:val="21"/>
          <w:szCs w:val="21"/>
        </w:rPr>
        <w:t xml:space="preserve"> it is not about the elevator. It is not about a distant God ‘up there’. People are relocating God to being close by and intimate.</w:t>
      </w:r>
      <w:r w:rsidR="00B00856" w:rsidRPr="0088149A">
        <w:rPr>
          <w:rFonts w:ascii="Arial" w:eastAsia="Times New Roman" w:hAnsi="Arial" w:cs="Arial"/>
          <w:color w:val="010000"/>
          <w:sz w:val="21"/>
          <w:szCs w:val="21"/>
        </w:rPr>
        <w:t xml:space="preserve"> It is no longer, Butler-Bass suggests, about the church being the ‘mediator’ between God and humanity, it is now more about helping people find ways to connect more deeply with the world around them, with living and loving compassion. It is increasingly about finding a way of shifting to a more immediate God who is present here and now. </w:t>
      </w:r>
      <w:r w:rsidR="00A20EB5" w:rsidRPr="0088149A">
        <w:rPr>
          <w:rFonts w:ascii="Arial" w:eastAsia="Times New Roman" w:hAnsi="Arial" w:cs="Arial"/>
          <w:color w:val="010000"/>
          <w:sz w:val="21"/>
          <w:szCs w:val="21"/>
        </w:rPr>
        <w:t xml:space="preserve">And so, it becomes increasingly important for religion to be able to tell our ancient faith stories in new and modern contexts. It’s not just about telling our faith stories in </w:t>
      </w:r>
      <w:r w:rsidR="00FA7274" w:rsidRPr="0088149A">
        <w:rPr>
          <w:rFonts w:ascii="Arial" w:eastAsia="Times New Roman" w:hAnsi="Arial" w:cs="Arial"/>
          <w:color w:val="010000"/>
          <w:sz w:val="21"/>
          <w:szCs w:val="21"/>
        </w:rPr>
        <w:t xml:space="preserve">church settings; we also need to be telling them at the lakeside, amidst a mountain hike, at a sunset, and around a campfire. How many of us have had profoundly meaningful experiences in nature, at home, at the hospital, in places other than the church? We all have! I’m not saying that the church is irrelevant, but I am saying that we need to expand our understanding of where God is located. Because the rest of the world is already doing it! I would suggest that we need to reclaim our theological imaginations and expand the contexts of where we see the domain of ‘the church’. The church of today needs to minister to an understanding of this ‘horizontal God’ who is immediately present around us, among us and inside us ~ not just above us! </w:t>
      </w:r>
    </w:p>
    <w:p w:rsidR="00FA7274" w:rsidRPr="0088149A" w:rsidRDefault="00FA7274" w:rsidP="008025D3">
      <w:pPr>
        <w:spacing w:after="0"/>
        <w:rPr>
          <w:rFonts w:ascii="Arial" w:eastAsia="Times New Roman" w:hAnsi="Arial" w:cs="Arial"/>
          <w:color w:val="010000"/>
          <w:sz w:val="10"/>
          <w:szCs w:val="10"/>
        </w:rPr>
      </w:pPr>
    </w:p>
    <w:p w:rsidR="00FA7274" w:rsidRPr="0088149A" w:rsidRDefault="00BC3255" w:rsidP="008025D3">
      <w:pPr>
        <w:spacing w:after="0"/>
        <w:rPr>
          <w:rFonts w:ascii="Arial" w:eastAsia="Times New Roman" w:hAnsi="Arial" w:cs="Arial"/>
          <w:color w:val="010000"/>
          <w:sz w:val="21"/>
          <w:szCs w:val="21"/>
        </w:rPr>
      </w:pPr>
      <w:r w:rsidRPr="0088149A">
        <w:rPr>
          <w:rFonts w:ascii="Arial" w:eastAsia="Times New Roman" w:hAnsi="Arial" w:cs="Arial"/>
          <w:color w:val="010000"/>
          <w:sz w:val="21"/>
          <w:szCs w:val="21"/>
        </w:rPr>
        <w:t xml:space="preserve">How will this look in the church of the future? </w:t>
      </w:r>
      <w:proofErr w:type="gramStart"/>
      <w:r w:rsidR="00E829B5" w:rsidRPr="0088149A">
        <w:rPr>
          <w:rFonts w:ascii="Arial" w:eastAsia="Times New Roman" w:hAnsi="Arial" w:cs="Arial"/>
          <w:color w:val="010000"/>
          <w:sz w:val="21"/>
          <w:szCs w:val="21"/>
        </w:rPr>
        <w:t>God around us and beside us?</w:t>
      </w:r>
      <w:proofErr w:type="gramEnd"/>
      <w:r w:rsidR="00E829B5" w:rsidRPr="0088149A">
        <w:rPr>
          <w:rFonts w:ascii="Arial" w:eastAsia="Times New Roman" w:hAnsi="Arial" w:cs="Arial"/>
          <w:color w:val="010000"/>
          <w:sz w:val="21"/>
          <w:szCs w:val="21"/>
        </w:rPr>
        <w:t xml:space="preserve"> </w:t>
      </w:r>
      <w:r w:rsidRPr="0088149A">
        <w:rPr>
          <w:rFonts w:ascii="Arial" w:eastAsia="Times New Roman" w:hAnsi="Arial" w:cs="Arial"/>
          <w:color w:val="010000"/>
          <w:sz w:val="21"/>
          <w:szCs w:val="21"/>
        </w:rPr>
        <w:t xml:space="preserve">Well I think it will look differently in different contexts ~ and </w:t>
      </w:r>
      <w:r w:rsidR="00E829B5" w:rsidRPr="0088149A">
        <w:rPr>
          <w:rFonts w:ascii="Arial" w:eastAsia="Times New Roman" w:hAnsi="Arial" w:cs="Arial"/>
          <w:color w:val="010000"/>
          <w:sz w:val="21"/>
          <w:szCs w:val="21"/>
        </w:rPr>
        <w:t xml:space="preserve">it </w:t>
      </w:r>
      <w:r w:rsidRPr="0088149A">
        <w:rPr>
          <w:rFonts w:ascii="Arial" w:eastAsia="Times New Roman" w:hAnsi="Arial" w:cs="Arial"/>
          <w:color w:val="010000"/>
          <w:sz w:val="21"/>
          <w:szCs w:val="21"/>
        </w:rPr>
        <w:t xml:space="preserve">will be based on the gifts of the congregation who see the vision of their ministry and live it out. Certainly, </w:t>
      </w:r>
      <w:r w:rsidR="0085434B" w:rsidRPr="0088149A">
        <w:rPr>
          <w:rFonts w:ascii="Arial" w:eastAsia="Times New Roman" w:hAnsi="Arial" w:cs="Arial"/>
          <w:color w:val="010000"/>
          <w:sz w:val="21"/>
          <w:szCs w:val="21"/>
        </w:rPr>
        <w:t xml:space="preserve">Sunday morning worship is </w:t>
      </w:r>
      <w:r w:rsidR="00E829B5" w:rsidRPr="0088149A">
        <w:rPr>
          <w:rFonts w:ascii="Arial" w:eastAsia="Times New Roman" w:hAnsi="Arial" w:cs="Arial"/>
          <w:color w:val="010000"/>
          <w:sz w:val="21"/>
          <w:szCs w:val="21"/>
        </w:rPr>
        <w:t xml:space="preserve">not </w:t>
      </w:r>
      <w:r w:rsidR="0085434B" w:rsidRPr="0088149A">
        <w:rPr>
          <w:rFonts w:ascii="Arial" w:eastAsia="Times New Roman" w:hAnsi="Arial" w:cs="Arial"/>
          <w:color w:val="010000"/>
          <w:sz w:val="21"/>
          <w:szCs w:val="21"/>
        </w:rPr>
        <w:t xml:space="preserve">going away anytime soon. </w:t>
      </w:r>
      <w:r w:rsidRPr="0088149A">
        <w:rPr>
          <w:rFonts w:ascii="Arial" w:eastAsia="Times New Roman" w:hAnsi="Arial" w:cs="Arial"/>
          <w:color w:val="010000"/>
          <w:sz w:val="21"/>
          <w:szCs w:val="21"/>
        </w:rPr>
        <w:t xml:space="preserve">But changes will continue ~ as </w:t>
      </w:r>
      <w:r w:rsidR="0085434B" w:rsidRPr="0088149A">
        <w:rPr>
          <w:rFonts w:ascii="Arial" w:eastAsia="Times New Roman" w:hAnsi="Arial" w:cs="Arial"/>
          <w:color w:val="010000"/>
          <w:sz w:val="21"/>
          <w:szCs w:val="21"/>
        </w:rPr>
        <w:t xml:space="preserve">newer instruments </w:t>
      </w:r>
      <w:r w:rsidR="00377524" w:rsidRPr="0088149A">
        <w:rPr>
          <w:rFonts w:ascii="Arial" w:eastAsia="Times New Roman" w:hAnsi="Arial" w:cs="Arial"/>
          <w:color w:val="010000"/>
          <w:sz w:val="21"/>
          <w:szCs w:val="21"/>
        </w:rPr>
        <w:t xml:space="preserve">are added ~ like we do here with drums and bass and guitars. And other genres like Jazz ~ as Northwood does so well. </w:t>
      </w:r>
      <w:r w:rsidR="00E829B5" w:rsidRPr="0088149A">
        <w:rPr>
          <w:rFonts w:ascii="Arial" w:eastAsia="Times New Roman" w:hAnsi="Arial" w:cs="Arial"/>
          <w:color w:val="010000"/>
          <w:sz w:val="21"/>
          <w:szCs w:val="21"/>
        </w:rPr>
        <w:t>I</w:t>
      </w:r>
      <w:r w:rsidR="00377524" w:rsidRPr="0088149A">
        <w:rPr>
          <w:rFonts w:ascii="Arial" w:eastAsia="Times New Roman" w:hAnsi="Arial" w:cs="Arial"/>
          <w:color w:val="010000"/>
          <w:sz w:val="21"/>
          <w:szCs w:val="21"/>
        </w:rPr>
        <w:t xml:space="preserve">t will </w:t>
      </w:r>
      <w:r w:rsidR="00E829B5" w:rsidRPr="0088149A">
        <w:rPr>
          <w:rFonts w:ascii="Arial" w:eastAsia="Times New Roman" w:hAnsi="Arial" w:cs="Arial"/>
          <w:color w:val="010000"/>
          <w:sz w:val="21"/>
          <w:szCs w:val="21"/>
        </w:rPr>
        <w:t xml:space="preserve">increasingly </w:t>
      </w:r>
      <w:r w:rsidR="00377524" w:rsidRPr="0088149A">
        <w:rPr>
          <w:rFonts w:ascii="Arial" w:eastAsia="Times New Roman" w:hAnsi="Arial" w:cs="Arial"/>
          <w:color w:val="010000"/>
          <w:sz w:val="21"/>
          <w:szCs w:val="21"/>
        </w:rPr>
        <w:t>be about speaking the native musical language</w:t>
      </w:r>
      <w:r w:rsidR="007143CF" w:rsidRPr="0088149A">
        <w:rPr>
          <w:rFonts w:ascii="Arial" w:eastAsia="Times New Roman" w:hAnsi="Arial" w:cs="Arial"/>
          <w:color w:val="010000"/>
          <w:sz w:val="21"/>
          <w:szCs w:val="21"/>
        </w:rPr>
        <w:t xml:space="preserve"> of those who gather</w:t>
      </w:r>
      <w:r w:rsidR="00E829B5" w:rsidRPr="0088149A">
        <w:rPr>
          <w:rFonts w:ascii="Arial" w:eastAsia="Times New Roman" w:hAnsi="Arial" w:cs="Arial"/>
          <w:color w:val="010000"/>
          <w:sz w:val="21"/>
          <w:szCs w:val="21"/>
        </w:rPr>
        <w:t xml:space="preserve"> ~ so in other settings: rock and even country</w:t>
      </w:r>
      <w:r w:rsidR="00377524" w:rsidRPr="0088149A">
        <w:rPr>
          <w:rFonts w:ascii="Arial" w:eastAsia="Times New Roman" w:hAnsi="Arial" w:cs="Arial"/>
          <w:color w:val="010000"/>
          <w:sz w:val="21"/>
          <w:szCs w:val="21"/>
        </w:rPr>
        <w:t xml:space="preserve">. </w:t>
      </w:r>
      <w:r w:rsidR="00E829B5" w:rsidRPr="0088149A">
        <w:rPr>
          <w:rFonts w:ascii="Arial" w:eastAsia="Times New Roman" w:hAnsi="Arial" w:cs="Arial"/>
          <w:color w:val="010000"/>
          <w:sz w:val="21"/>
          <w:szCs w:val="21"/>
        </w:rPr>
        <w:t xml:space="preserve">It is about connecting to the horizontal God. </w:t>
      </w:r>
      <w:r w:rsidR="00377524" w:rsidRPr="0088149A">
        <w:rPr>
          <w:rFonts w:ascii="Arial" w:eastAsia="Times New Roman" w:hAnsi="Arial" w:cs="Arial"/>
          <w:color w:val="010000"/>
          <w:sz w:val="21"/>
          <w:szCs w:val="21"/>
        </w:rPr>
        <w:t xml:space="preserve">People are </w:t>
      </w:r>
      <w:r w:rsidR="00E829B5" w:rsidRPr="0088149A">
        <w:rPr>
          <w:rFonts w:ascii="Arial" w:eastAsia="Times New Roman" w:hAnsi="Arial" w:cs="Arial"/>
          <w:color w:val="010000"/>
          <w:sz w:val="21"/>
          <w:szCs w:val="21"/>
        </w:rPr>
        <w:t xml:space="preserve">increasingly </w:t>
      </w:r>
      <w:r w:rsidR="00377524" w:rsidRPr="0088149A">
        <w:rPr>
          <w:rFonts w:ascii="Arial" w:eastAsia="Times New Roman" w:hAnsi="Arial" w:cs="Arial"/>
          <w:color w:val="010000"/>
          <w:sz w:val="21"/>
          <w:szCs w:val="21"/>
        </w:rPr>
        <w:t xml:space="preserve">seeing new visions </w:t>
      </w:r>
      <w:r w:rsidR="007143CF" w:rsidRPr="0088149A">
        <w:rPr>
          <w:rFonts w:ascii="Arial" w:eastAsia="Times New Roman" w:hAnsi="Arial" w:cs="Arial"/>
          <w:color w:val="010000"/>
          <w:sz w:val="21"/>
          <w:szCs w:val="21"/>
        </w:rPr>
        <w:t>in</w:t>
      </w:r>
      <w:r w:rsidR="00377524" w:rsidRPr="0088149A">
        <w:rPr>
          <w:rFonts w:ascii="Arial" w:eastAsia="Times New Roman" w:hAnsi="Arial" w:cs="Arial"/>
          <w:color w:val="010000"/>
          <w:sz w:val="21"/>
          <w:szCs w:val="21"/>
        </w:rPr>
        <w:t xml:space="preserve"> the church</w:t>
      </w:r>
      <w:r w:rsidR="00E829B5" w:rsidRPr="0088149A">
        <w:rPr>
          <w:rFonts w:ascii="Arial" w:eastAsia="Times New Roman" w:hAnsi="Arial" w:cs="Arial"/>
          <w:color w:val="010000"/>
          <w:sz w:val="21"/>
          <w:szCs w:val="21"/>
        </w:rPr>
        <w:t xml:space="preserve"> as scales fall from their eyes</w:t>
      </w:r>
      <w:r w:rsidR="00377524" w:rsidRPr="0088149A">
        <w:rPr>
          <w:rFonts w:ascii="Arial" w:eastAsia="Times New Roman" w:hAnsi="Arial" w:cs="Arial"/>
          <w:color w:val="010000"/>
          <w:sz w:val="21"/>
          <w:szCs w:val="21"/>
        </w:rPr>
        <w:t xml:space="preserve">. </w:t>
      </w:r>
      <w:r w:rsidR="0085434B" w:rsidRPr="0088149A">
        <w:rPr>
          <w:rFonts w:ascii="Arial" w:eastAsia="Times New Roman" w:hAnsi="Arial" w:cs="Arial"/>
          <w:color w:val="010000"/>
          <w:sz w:val="21"/>
          <w:szCs w:val="21"/>
        </w:rPr>
        <w:t xml:space="preserve">I </w:t>
      </w:r>
      <w:r w:rsidR="00E829B5" w:rsidRPr="0088149A">
        <w:rPr>
          <w:rFonts w:ascii="Arial" w:eastAsia="Times New Roman" w:hAnsi="Arial" w:cs="Arial"/>
          <w:color w:val="010000"/>
          <w:sz w:val="21"/>
          <w:szCs w:val="21"/>
        </w:rPr>
        <w:t>attend</w:t>
      </w:r>
      <w:r w:rsidR="0085434B" w:rsidRPr="0088149A">
        <w:rPr>
          <w:rFonts w:ascii="Arial" w:eastAsia="Times New Roman" w:hAnsi="Arial" w:cs="Arial"/>
          <w:color w:val="010000"/>
          <w:sz w:val="21"/>
          <w:szCs w:val="21"/>
        </w:rPr>
        <w:t xml:space="preserve"> a “theology on Tap” gathering at a Kitsilano church. Theological discussion at the local pub</w:t>
      </w:r>
      <w:r w:rsidR="00377524" w:rsidRPr="0088149A">
        <w:rPr>
          <w:rFonts w:ascii="Arial" w:eastAsia="Times New Roman" w:hAnsi="Arial" w:cs="Arial"/>
          <w:color w:val="010000"/>
          <w:sz w:val="21"/>
          <w:szCs w:val="21"/>
        </w:rPr>
        <w:t xml:space="preserve"> over craft brews</w:t>
      </w:r>
      <w:r w:rsidR="00E829B5" w:rsidRPr="0088149A">
        <w:rPr>
          <w:rFonts w:ascii="Arial" w:eastAsia="Times New Roman" w:hAnsi="Arial" w:cs="Arial"/>
          <w:color w:val="010000"/>
          <w:sz w:val="21"/>
          <w:szCs w:val="21"/>
        </w:rPr>
        <w:t xml:space="preserve"> ~ connecting with the horizontal God; “Reel Theology”~ </w:t>
      </w:r>
      <w:r w:rsidR="0085434B" w:rsidRPr="0088149A">
        <w:rPr>
          <w:rFonts w:ascii="Arial" w:eastAsia="Times New Roman" w:hAnsi="Arial" w:cs="Arial"/>
          <w:color w:val="010000"/>
          <w:sz w:val="21"/>
          <w:szCs w:val="21"/>
        </w:rPr>
        <w:t>discussions on contemporary movies ar</w:t>
      </w:r>
      <w:r w:rsidR="00377524" w:rsidRPr="0088149A">
        <w:rPr>
          <w:rFonts w:ascii="Arial" w:eastAsia="Times New Roman" w:hAnsi="Arial" w:cs="Arial"/>
          <w:color w:val="010000"/>
          <w:sz w:val="21"/>
          <w:szCs w:val="21"/>
        </w:rPr>
        <w:t xml:space="preserve">e growing in </w:t>
      </w:r>
      <w:r w:rsidR="00E829B5" w:rsidRPr="0088149A">
        <w:rPr>
          <w:rFonts w:ascii="Arial" w:eastAsia="Times New Roman" w:hAnsi="Arial" w:cs="Arial"/>
          <w:color w:val="010000"/>
          <w:sz w:val="21"/>
          <w:szCs w:val="21"/>
        </w:rPr>
        <w:t>popularity across North America</w:t>
      </w:r>
      <w:r w:rsidR="00377524" w:rsidRPr="0088149A">
        <w:rPr>
          <w:rFonts w:ascii="Arial" w:eastAsia="Times New Roman" w:hAnsi="Arial" w:cs="Arial"/>
          <w:color w:val="010000"/>
          <w:sz w:val="21"/>
          <w:szCs w:val="21"/>
        </w:rPr>
        <w:t xml:space="preserve">; </w:t>
      </w:r>
      <w:r w:rsidR="0085434B" w:rsidRPr="0088149A">
        <w:rPr>
          <w:rFonts w:ascii="Arial" w:eastAsia="Times New Roman" w:hAnsi="Arial" w:cs="Arial"/>
          <w:color w:val="010000"/>
          <w:sz w:val="21"/>
          <w:szCs w:val="21"/>
        </w:rPr>
        <w:t>“Mindfulness Meditation” gatherings w</w:t>
      </w:r>
      <w:r w:rsidR="00E829B5" w:rsidRPr="0088149A">
        <w:rPr>
          <w:rFonts w:ascii="Arial" w:eastAsia="Times New Roman" w:hAnsi="Arial" w:cs="Arial"/>
          <w:color w:val="010000"/>
          <w:sz w:val="21"/>
          <w:szCs w:val="21"/>
        </w:rPr>
        <w:t>h</w:t>
      </w:r>
      <w:r w:rsidR="0085434B" w:rsidRPr="0088149A">
        <w:rPr>
          <w:rFonts w:ascii="Arial" w:eastAsia="Times New Roman" w:hAnsi="Arial" w:cs="Arial"/>
          <w:color w:val="010000"/>
          <w:sz w:val="21"/>
          <w:szCs w:val="21"/>
        </w:rPr>
        <w:t xml:space="preserve">ere people </w:t>
      </w:r>
      <w:r w:rsidR="00E829B5" w:rsidRPr="0088149A">
        <w:rPr>
          <w:rFonts w:ascii="Arial" w:eastAsia="Times New Roman" w:hAnsi="Arial" w:cs="Arial"/>
          <w:color w:val="010000"/>
          <w:sz w:val="21"/>
          <w:szCs w:val="21"/>
        </w:rPr>
        <w:t>assemble</w:t>
      </w:r>
      <w:r w:rsidR="0085434B" w:rsidRPr="0088149A">
        <w:rPr>
          <w:rFonts w:ascii="Arial" w:eastAsia="Times New Roman" w:hAnsi="Arial" w:cs="Arial"/>
          <w:color w:val="010000"/>
          <w:sz w:val="21"/>
          <w:szCs w:val="21"/>
        </w:rPr>
        <w:t xml:space="preserve"> to bathe themselves in silent meditation to practice an ever-increasing awareness o</w:t>
      </w:r>
      <w:r w:rsidR="00E829B5" w:rsidRPr="0088149A">
        <w:rPr>
          <w:rFonts w:ascii="Arial" w:eastAsia="Times New Roman" w:hAnsi="Arial" w:cs="Arial"/>
          <w:color w:val="010000"/>
          <w:sz w:val="21"/>
          <w:szCs w:val="21"/>
        </w:rPr>
        <w:t>f</w:t>
      </w:r>
      <w:r w:rsidR="0085434B" w:rsidRPr="0088149A">
        <w:rPr>
          <w:rFonts w:ascii="Arial" w:eastAsia="Times New Roman" w:hAnsi="Arial" w:cs="Arial"/>
          <w:color w:val="010000"/>
          <w:sz w:val="21"/>
          <w:szCs w:val="21"/>
        </w:rPr>
        <w:t xml:space="preserve"> God’s presence in their lives</w:t>
      </w:r>
      <w:r w:rsidR="00E829B5" w:rsidRPr="0088149A">
        <w:rPr>
          <w:rFonts w:ascii="Arial" w:eastAsia="Times New Roman" w:hAnsi="Arial" w:cs="Arial"/>
          <w:color w:val="010000"/>
          <w:sz w:val="21"/>
          <w:szCs w:val="21"/>
        </w:rPr>
        <w:t>~ connecting with the horizontal God</w:t>
      </w:r>
      <w:r w:rsidR="0085434B" w:rsidRPr="0088149A">
        <w:rPr>
          <w:rFonts w:ascii="Arial" w:eastAsia="Times New Roman" w:hAnsi="Arial" w:cs="Arial"/>
          <w:color w:val="010000"/>
          <w:sz w:val="21"/>
          <w:szCs w:val="21"/>
        </w:rPr>
        <w:t xml:space="preserve">. “Yoga Chapel” is a growing hybrid of yoga and biblical reflection where participants practice yoga and hear Biblical reflections at the same time. </w:t>
      </w:r>
      <w:r w:rsidR="000147D6" w:rsidRPr="0088149A">
        <w:rPr>
          <w:rFonts w:ascii="Arial" w:eastAsia="Times New Roman" w:hAnsi="Arial" w:cs="Arial"/>
          <w:color w:val="010000"/>
          <w:sz w:val="21"/>
          <w:szCs w:val="21"/>
        </w:rPr>
        <w:t xml:space="preserve">I’ve been at this church thing for over 20 years and I truly don’t think I recognize the church today from the church I began ministry in, or the church I grew up in. </w:t>
      </w:r>
    </w:p>
    <w:p w:rsidR="00E829B5" w:rsidRPr="0088149A" w:rsidRDefault="00E829B5" w:rsidP="008025D3">
      <w:pPr>
        <w:spacing w:after="0"/>
        <w:rPr>
          <w:rFonts w:ascii="Arial" w:eastAsia="Times New Roman" w:hAnsi="Arial" w:cs="Arial"/>
          <w:color w:val="010000"/>
          <w:sz w:val="10"/>
          <w:szCs w:val="10"/>
        </w:rPr>
      </w:pPr>
    </w:p>
    <w:p w:rsidR="00E829B5" w:rsidRPr="0088149A" w:rsidRDefault="00E829B5" w:rsidP="008025D3">
      <w:pPr>
        <w:spacing w:after="0"/>
        <w:rPr>
          <w:rFonts w:ascii="Arial" w:eastAsia="Times New Roman" w:hAnsi="Arial" w:cs="Arial"/>
          <w:color w:val="010000"/>
          <w:sz w:val="21"/>
          <w:szCs w:val="21"/>
        </w:rPr>
      </w:pPr>
      <w:r w:rsidRPr="0088149A">
        <w:rPr>
          <w:rFonts w:ascii="Arial" w:eastAsia="Times New Roman" w:hAnsi="Arial" w:cs="Arial"/>
          <w:color w:val="010000"/>
          <w:sz w:val="21"/>
          <w:szCs w:val="21"/>
        </w:rPr>
        <w:t xml:space="preserve">As we draw to an end, I think the key for us is </w:t>
      </w:r>
      <w:proofErr w:type="gramStart"/>
      <w:r w:rsidRPr="0088149A">
        <w:rPr>
          <w:rFonts w:ascii="Arial" w:eastAsia="Times New Roman" w:hAnsi="Arial" w:cs="Arial"/>
          <w:color w:val="010000"/>
          <w:sz w:val="21"/>
          <w:szCs w:val="21"/>
        </w:rPr>
        <w:t>recognize</w:t>
      </w:r>
      <w:proofErr w:type="gramEnd"/>
      <w:r w:rsidRPr="0088149A">
        <w:rPr>
          <w:rFonts w:ascii="Arial" w:eastAsia="Times New Roman" w:hAnsi="Arial" w:cs="Arial"/>
          <w:color w:val="010000"/>
          <w:sz w:val="21"/>
          <w:szCs w:val="21"/>
        </w:rPr>
        <w:t xml:space="preserve"> the absolute surprise and the newness God brings to vision. For Ananias, his surprise was to be called to go and lay hands on Saul that his vision might be restored. For Saul, his surprise was that he was to become the greatest missionary God every called. And for you and I, the call is to be open to see </w:t>
      </w:r>
      <w:r w:rsidR="0088149A" w:rsidRPr="0088149A">
        <w:rPr>
          <w:rFonts w:ascii="Arial" w:eastAsia="Times New Roman" w:hAnsi="Arial" w:cs="Arial"/>
          <w:color w:val="010000"/>
          <w:sz w:val="21"/>
          <w:szCs w:val="21"/>
        </w:rPr>
        <w:t xml:space="preserve">what God is calling us to do and be as a church. These are days when we are called to walk boldly into the future, but we do it knowing that God will restore our vision and give us eyes to see. </w:t>
      </w:r>
    </w:p>
    <w:p w:rsidR="0088149A" w:rsidRPr="0088149A" w:rsidRDefault="0088149A" w:rsidP="008025D3">
      <w:pPr>
        <w:spacing w:after="0"/>
        <w:rPr>
          <w:rFonts w:ascii="Arial" w:eastAsia="Times New Roman" w:hAnsi="Arial" w:cs="Arial"/>
          <w:color w:val="010000"/>
          <w:sz w:val="10"/>
          <w:szCs w:val="10"/>
        </w:rPr>
      </w:pPr>
    </w:p>
    <w:p w:rsidR="0088149A" w:rsidRDefault="0088149A" w:rsidP="008025D3">
      <w:pPr>
        <w:spacing w:after="0"/>
        <w:rPr>
          <w:rFonts w:ascii="Arial" w:eastAsia="Times New Roman" w:hAnsi="Arial" w:cs="Arial"/>
          <w:color w:val="010000"/>
          <w:sz w:val="21"/>
          <w:szCs w:val="21"/>
        </w:rPr>
      </w:pPr>
      <w:r w:rsidRPr="0088149A">
        <w:rPr>
          <w:rFonts w:ascii="Arial" w:eastAsia="Times New Roman" w:hAnsi="Arial" w:cs="Arial"/>
          <w:color w:val="010000"/>
          <w:sz w:val="21"/>
          <w:szCs w:val="21"/>
        </w:rPr>
        <w:t xml:space="preserve">Thanks </w:t>
      </w:r>
      <w:proofErr w:type="gramStart"/>
      <w:r w:rsidRPr="0088149A">
        <w:rPr>
          <w:rFonts w:ascii="Arial" w:eastAsia="Times New Roman" w:hAnsi="Arial" w:cs="Arial"/>
          <w:color w:val="010000"/>
          <w:sz w:val="21"/>
          <w:szCs w:val="21"/>
        </w:rPr>
        <w:t>be</w:t>
      </w:r>
      <w:proofErr w:type="gramEnd"/>
      <w:r w:rsidRPr="0088149A">
        <w:rPr>
          <w:rFonts w:ascii="Arial" w:eastAsia="Times New Roman" w:hAnsi="Arial" w:cs="Arial"/>
          <w:color w:val="010000"/>
          <w:sz w:val="21"/>
          <w:szCs w:val="21"/>
        </w:rPr>
        <w:t xml:space="preserve"> to God. </w:t>
      </w:r>
    </w:p>
    <w:p w:rsidR="0088149A" w:rsidRDefault="0088149A" w:rsidP="008025D3">
      <w:pPr>
        <w:spacing w:after="0"/>
        <w:rPr>
          <w:rFonts w:ascii="Arial" w:eastAsia="Times New Roman" w:hAnsi="Arial" w:cs="Arial"/>
          <w:color w:val="010000"/>
          <w:sz w:val="10"/>
          <w:szCs w:val="10"/>
        </w:rPr>
      </w:pPr>
    </w:p>
    <w:p w:rsidR="008C3CEE" w:rsidRPr="0088149A" w:rsidRDefault="00EB5C4B" w:rsidP="000147D6">
      <w:pPr>
        <w:spacing w:after="0"/>
        <w:rPr>
          <w:rFonts w:ascii="Arial" w:eastAsia="Times New Roman" w:hAnsi="Arial" w:cs="Arial"/>
          <w:color w:val="010000"/>
          <w:sz w:val="21"/>
          <w:szCs w:val="21"/>
        </w:rPr>
        <w:sectPr w:rsidR="008C3CEE" w:rsidRPr="0088149A" w:rsidSect="008025D3">
          <w:pgSz w:w="12740" w:h="15840"/>
          <w:pgMar w:top="154" w:right="787" w:bottom="33" w:left="442" w:header="720" w:footer="720" w:gutter="0"/>
          <w:cols w:space="720"/>
          <w:noEndnote/>
          <w:docGrid w:linePitch="299"/>
        </w:sectPr>
      </w:pPr>
      <w:r>
        <w:rPr>
          <w:rFonts w:ascii="Arial" w:eastAsia="Times New Roman" w:hAnsi="Arial" w:cs="Arial"/>
          <w:color w:val="010000"/>
          <w:sz w:val="21"/>
          <w:szCs w:val="21"/>
        </w:rPr>
        <w:t>Amen</w:t>
      </w:r>
      <w:bookmarkStart w:id="0" w:name="_GoBack"/>
      <w:bookmarkEnd w:id="0"/>
    </w:p>
    <w:p w:rsidR="00F74B13" w:rsidRPr="0001327C" w:rsidRDefault="00F74B13" w:rsidP="00EB5C4B">
      <w:pPr>
        <w:spacing w:after="0"/>
        <w:rPr>
          <w:rFonts w:ascii="Arial" w:hAnsi="Arial" w:cs="Arial"/>
          <w:b/>
          <w:u w:val="single"/>
        </w:rPr>
      </w:pPr>
    </w:p>
    <w:sectPr w:rsidR="00F74B13" w:rsidRPr="0001327C" w:rsidSect="00243A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11A"/>
    <w:rsid w:val="00001F30"/>
    <w:rsid w:val="00002558"/>
    <w:rsid w:val="00003359"/>
    <w:rsid w:val="000043CE"/>
    <w:rsid w:val="00004E5C"/>
    <w:rsid w:val="00005557"/>
    <w:rsid w:val="000056F2"/>
    <w:rsid w:val="000060F8"/>
    <w:rsid w:val="00010539"/>
    <w:rsid w:val="0001092C"/>
    <w:rsid w:val="00012278"/>
    <w:rsid w:val="00012676"/>
    <w:rsid w:val="0001327C"/>
    <w:rsid w:val="00013671"/>
    <w:rsid w:val="000147D6"/>
    <w:rsid w:val="00015CE4"/>
    <w:rsid w:val="000168CD"/>
    <w:rsid w:val="00021120"/>
    <w:rsid w:val="00023E48"/>
    <w:rsid w:val="000243EC"/>
    <w:rsid w:val="0002482C"/>
    <w:rsid w:val="00025BE8"/>
    <w:rsid w:val="00025D5E"/>
    <w:rsid w:val="00026190"/>
    <w:rsid w:val="00026260"/>
    <w:rsid w:val="000269C8"/>
    <w:rsid w:val="00027195"/>
    <w:rsid w:val="00027527"/>
    <w:rsid w:val="00030EAC"/>
    <w:rsid w:val="00034365"/>
    <w:rsid w:val="00035084"/>
    <w:rsid w:val="000351CF"/>
    <w:rsid w:val="00035237"/>
    <w:rsid w:val="000352D3"/>
    <w:rsid w:val="00035824"/>
    <w:rsid w:val="00035886"/>
    <w:rsid w:val="00035F2A"/>
    <w:rsid w:val="000369D6"/>
    <w:rsid w:val="0003750F"/>
    <w:rsid w:val="00040383"/>
    <w:rsid w:val="00041136"/>
    <w:rsid w:val="0004331D"/>
    <w:rsid w:val="00043CA8"/>
    <w:rsid w:val="00043F3A"/>
    <w:rsid w:val="00044F0C"/>
    <w:rsid w:val="00047148"/>
    <w:rsid w:val="000502F4"/>
    <w:rsid w:val="00051316"/>
    <w:rsid w:val="00052400"/>
    <w:rsid w:val="00053235"/>
    <w:rsid w:val="00053C59"/>
    <w:rsid w:val="00054F0C"/>
    <w:rsid w:val="00055A8B"/>
    <w:rsid w:val="0005622D"/>
    <w:rsid w:val="00060A58"/>
    <w:rsid w:val="00063C38"/>
    <w:rsid w:val="00063D5C"/>
    <w:rsid w:val="00065FAE"/>
    <w:rsid w:val="000665CB"/>
    <w:rsid w:val="00071366"/>
    <w:rsid w:val="00072192"/>
    <w:rsid w:val="00073B1C"/>
    <w:rsid w:val="00073BA0"/>
    <w:rsid w:val="00075D27"/>
    <w:rsid w:val="000766B3"/>
    <w:rsid w:val="00076875"/>
    <w:rsid w:val="00077A0A"/>
    <w:rsid w:val="00077F4C"/>
    <w:rsid w:val="00081473"/>
    <w:rsid w:val="0008266E"/>
    <w:rsid w:val="0008286E"/>
    <w:rsid w:val="00083266"/>
    <w:rsid w:val="000840D8"/>
    <w:rsid w:val="00084768"/>
    <w:rsid w:val="00085232"/>
    <w:rsid w:val="00086AD9"/>
    <w:rsid w:val="000907E9"/>
    <w:rsid w:val="00091435"/>
    <w:rsid w:val="000921B2"/>
    <w:rsid w:val="000946C4"/>
    <w:rsid w:val="00096DF1"/>
    <w:rsid w:val="000A0143"/>
    <w:rsid w:val="000A019E"/>
    <w:rsid w:val="000A06B8"/>
    <w:rsid w:val="000A3C6A"/>
    <w:rsid w:val="000A61E6"/>
    <w:rsid w:val="000A6B5F"/>
    <w:rsid w:val="000B03F2"/>
    <w:rsid w:val="000B0D0B"/>
    <w:rsid w:val="000B33C8"/>
    <w:rsid w:val="000B41F3"/>
    <w:rsid w:val="000B4DDD"/>
    <w:rsid w:val="000B5882"/>
    <w:rsid w:val="000C1F5C"/>
    <w:rsid w:val="000C22A8"/>
    <w:rsid w:val="000C22DD"/>
    <w:rsid w:val="000C38C0"/>
    <w:rsid w:val="000C49AA"/>
    <w:rsid w:val="000C7BE6"/>
    <w:rsid w:val="000D087C"/>
    <w:rsid w:val="000D0DA2"/>
    <w:rsid w:val="000D166A"/>
    <w:rsid w:val="000D2EEB"/>
    <w:rsid w:val="000D6767"/>
    <w:rsid w:val="000D680D"/>
    <w:rsid w:val="000E0D69"/>
    <w:rsid w:val="000E0FD6"/>
    <w:rsid w:val="000E24A6"/>
    <w:rsid w:val="000E275D"/>
    <w:rsid w:val="000E34E2"/>
    <w:rsid w:val="000E4B4D"/>
    <w:rsid w:val="000E51A6"/>
    <w:rsid w:val="000E55F8"/>
    <w:rsid w:val="000E6441"/>
    <w:rsid w:val="000E69B8"/>
    <w:rsid w:val="000E7155"/>
    <w:rsid w:val="000E7605"/>
    <w:rsid w:val="000F1952"/>
    <w:rsid w:val="000F3082"/>
    <w:rsid w:val="000F4422"/>
    <w:rsid w:val="000F4840"/>
    <w:rsid w:val="000F5019"/>
    <w:rsid w:val="000F634D"/>
    <w:rsid w:val="000F6619"/>
    <w:rsid w:val="001008E6"/>
    <w:rsid w:val="001014B1"/>
    <w:rsid w:val="00101C98"/>
    <w:rsid w:val="001021AC"/>
    <w:rsid w:val="0010367A"/>
    <w:rsid w:val="001048A4"/>
    <w:rsid w:val="00104EC1"/>
    <w:rsid w:val="001055A3"/>
    <w:rsid w:val="00105C07"/>
    <w:rsid w:val="00106327"/>
    <w:rsid w:val="001076D3"/>
    <w:rsid w:val="00107C09"/>
    <w:rsid w:val="00107FE4"/>
    <w:rsid w:val="00111D78"/>
    <w:rsid w:val="00112E0C"/>
    <w:rsid w:val="0011318D"/>
    <w:rsid w:val="00114894"/>
    <w:rsid w:val="0011683C"/>
    <w:rsid w:val="00120772"/>
    <w:rsid w:val="00123620"/>
    <w:rsid w:val="001239B4"/>
    <w:rsid w:val="00123CAD"/>
    <w:rsid w:val="001242AA"/>
    <w:rsid w:val="001249D9"/>
    <w:rsid w:val="00125955"/>
    <w:rsid w:val="00126B02"/>
    <w:rsid w:val="00126FCD"/>
    <w:rsid w:val="00131A48"/>
    <w:rsid w:val="00132E0E"/>
    <w:rsid w:val="001336AE"/>
    <w:rsid w:val="00133F15"/>
    <w:rsid w:val="00135441"/>
    <w:rsid w:val="00135563"/>
    <w:rsid w:val="00135A30"/>
    <w:rsid w:val="00135CFF"/>
    <w:rsid w:val="00135DD6"/>
    <w:rsid w:val="00135FBF"/>
    <w:rsid w:val="00137EE2"/>
    <w:rsid w:val="00141EB2"/>
    <w:rsid w:val="00144C8A"/>
    <w:rsid w:val="00144F1E"/>
    <w:rsid w:val="0015317E"/>
    <w:rsid w:val="0015407B"/>
    <w:rsid w:val="001544C0"/>
    <w:rsid w:val="00156956"/>
    <w:rsid w:val="00156AAC"/>
    <w:rsid w:val="001618CA"/>
    <w:rsid w:val="001619AC"/>
    <w:rsid w:val="0016333C"/>
    <w:rsid w:val="001657F8"/>
    <w:rsid w:val="00166B16"/>
    <w:rsid w:val="00166C22"/>
    <w:rsid w:val="001678F3"/>
    <w:rsid w:val="00167EC5"/>
    <w:rsid w:val="00176BC0"/>
    <w:rsid w:val="00177B08"/>
    <w:rsid w:val="001805B8"/>
    <w:rsid w:val="00180A01"/>
    <w:rsid w:val="00180D0F"/>
    <w:rsid w:val="00182296"/>
    <w:rsid w:val="00182312"/>
    <w:rsid w:val="0018295C"/>
    <w:rsid w:val="00182FEC"/>
    <w:rsid w:val="00184F27"/>
    <w:rsid w:val="00193E6F"/>
    <w:rsid w:val="00196C1D"/>
    <w:rsid w:val="00196D3A"/>
    <w:rsid w:val="001A0AD9"/>
    <w:rsid w:val="001A17B0"/>
    <w:rsid w:val="001A22DA"/>
    <w:rsid w:val="001A3E3E"/>
    <w:rsid w:val="001A4278"/>
    <w:rsid w:val="001A527D"/>
    <w:rsid w:val="001A5669"/>
    <w:rsid w:val="001A572C"/>
    <w:rsid w:val="001A7787"/>
    <w:rsid w:val="001A798E"/>
    <w:rsid w:val="001B0D75"/>
    <w:rsid w:val="001B1006"/>
    <w:rsid w:val="001B17FF"/>
    <w:rsid w:val="001B1ABB"/>
    <w:rsid w:val="001B320E"/>
    <w:rsid w:val="001B350A"/>
    <w:rsid w:val="001B4072"/>
    <w:rsid w:val="001B460E"/>
    <w:rsid w:val="001B4AE0"/>
    <w:rsid w:val="001B5D7A"/>
    <w:rsid w:val="001B6B47"/>
    <w:rsid w:val="001B6EE7"/>
    <w:rsid w:val="001B71C6"/>
    <w:rsid w:val="001C081E"/>
    <w:rsid w:val="001C1855"/>
    <w:rsid w:val="001C1E11"/>
    <w:rsid w:val="001C3C2D"/>
    <w:rsid w:val="001C43A0"/>
    <w:rsid w:val="001C44AA"/>
    <w:rsid w:val="001C4962"/>
    <w:rsid w:val="001C5910"/>
    <w:rsid w:val="001C65D8"/>
    <w:rsid w:val="001C7BE7"/>
    <w:rsid w:val="001C7D6D"/>
    <w:rsid w:val="001C7FE6"/>
    <w:rsid w:val="001D0238"/>
    <w:rsid w:val="001D190A"/>
    <w:rsid w:val="001D1C25"/>
    <w:rsid w:val="001D3DC9"/>
    <w:rsid w:val="001D7342"/>
    <w:rsid w:val="001D7D39"/>
    <w:rsid w:val="001E00C6"/>
    <w:rsid w:val="001E2FD2"/>
    <w:rsid w:val="001E4050"/>
    <w:rsid w:val="001E4250"/>
    <w:rsid w:val="001E5357"/>
    <w:rsid w:val="001E662B"/>
    <w:rsid w:val="001E7435"/>
    <w:rsid w:val="001E7A6D"/>
    <w:rsid w:val="001F1EB1"/>
    <w:rsid w:val="001F253E"/>
    <w:rsid w:val="001F495C"/>
    <w:rsid w:val="001F4E24"/>
    <w:rsid w:val="001F5A9F"/>
    <w:rsid w:val="001F5B15"/>
    <w:rsid w:val="001F607E"/>
    <w:rsid w:val="001F67CE"/>
    <w:rsid w:val="001F6932"/>
    <w:rsid w:val="001F6C2D"/>
    <w:rsid w:val="001F7258"/>
    <w:rsid w:val="001F7AB0"/>
    <w:rsid w:val="0020005B"/>
    <w:rsid w:val="00200E46"/>
    <w:rsid w:val="00202A54"/>
    <w:rsid w:val="00204084"/>
    <w:rsid w:val="0020450C"/>
    <w:rsid w:val="0020498A"/>
    <w:rsid w:val="00204A26"/>
    <w:rsid w:val="002052A4"/>
    <w:rsid w:val="00205A90"/>
    <w:rsid w:val="00206081"/>
    <w:rsid w:val="002071C8"/>
    <w:rsid w:val="00211B2D"/>
    <w:rsid w:val="002141BF"/>
    <w:rsid w:val="00214826"/>
    <w:rsid w:val="0022096C"/>
    <w:rsid w:val="00220B9F"/>
    <w:rsid w:val="00220CB6"/>
    <w:rsid w:val="002226AC"/>
    <w:rsid w:val="002236C9"/>
    <w:rsid w:val="00224605"/>
    <w:rsid w:val="00224B08"/>
    <w:rsid w:val="002255ED"/>
    <w:rsid w:val="002303E2"/>
    <w:rsid w:val="00230842"/>
    <w:rsid w:val="00230AC9"/>
    <w:rsid w:val="00231C02"/>
    <w:rsid w:val="00231D9A"/>
    <w:rsid w:val="00234298"/>
    <w:rsid w:val="00237655"/>
    <w:rsid w:val="00237744"/>
    <w:rsid w:val="00237943"/>
    <w:rsid w:val="00240C2F"/>
    <w:rsid w:val="00244092"/>
    <w:rsid w:val="0024485B"/>
    <w:rsid w:val="0024491F"/>
    <w:rsid w:val="00246F60"/>
    <w:rsid w:val="00247442"/>
    <w:rsid w:val="00250505"/>
    <w:rsid w:val="002512DB"/>
    <w:rsid w:val="00251399"/>
    <w:rsid w:val="00251CD8"/>
    <w:rsid w:val="00252A97"/>
    <w:rsid w:val="002542C8"/>
    <w:rsid w:val="002544B6"/>
    <w:rsid w:val="00255E78"/>
    <w:rsid w:val="00257F76"/>
    <w:rsid w:val="0026037A"/>
    <w:rsid w:val="002618D4"/>
    <w:rsid w:val="00265C52"/>
    <w:rsid w:val="00266056"/>
    <w:rsid w:val="0026702C"/>
    <w:rsid w:val="00270898"/>
    <w:rsid w:val="00271D1A"/>
    <w:rsid w:val="00272D2D"/>
    <w:rsid w:val="002746C8"/>
    <w:rsid w:val="002758FA"/>
    <w:rsid w:val="00276AEF"/>
    <w:rsid w:val="00280548"/>
    <w:rsid w:val="00283332"/>
    <w:rsid w:val="00283BBC"/>
    <w:rsid w:val="00284140"/>
    <w:rsid w:val="00284368"/>
    <w:rsid w:val="002845E2"/>
    <w:rsid w:val="0028577A"/>
    <w:rsid w:val="002858E5"/>
    <w:rsid w:val="002876DC"/>
    <w:rsid w:val="00291684"/>
    <w:rsid w:val="00291AC9"/>
    <w:rsid w:val="002922EA"/>
    <w:rsid w:val="00293458"/>
    <w:rsid w:val="00293591"/>
    <w:rsid w:val="00295913"/>
    <w:rsid w:val="002963AF"/>
    <w:rsid w:val="00296E0D"/>
    <w:rsid w:val="002978CB"/>
    <w:rsid w:val="002A0143"/>
    <w:rsid w:val="002A1132"/>
    <w:rsid w:val="002A1C02"/>
    <w:rsid w:val="002A1DF0"/>
    <w:rsid w:val="002A23F5"/>
    <w:rsid w:val="002A2542"/>
    <w:rsid w:val="002A54F2"/>
    <w:rsid w:val="002A6759"/>
    <w:rsid w:val="002A77E7"/>
    <w:rsid w:val="002A7993"/>
    <w:rsid w:val="002A79FC"/>
    <w:rsid w:val="002B0866"/>
    <w:rsid w:val="002B2785"/>
    <w:rsid w:val="002B3230"/>
    <w:rsid w:val="002B63D9"/>
    <w:rsid w:val="002B678B"/>
    <w:rsid w:val="002B7D87"/>
    <w:rsid w:val="002C1E2B"/>
    <w:rsid w:val="002C1F5C"/>
    <w:rsid w:val="002C3F22"/>
    <w:rsid w:val="002C56D5"/>
    <w:rsid w:val="002C6469"/>
    <w:rsid w:val="002D0CD3"/>
    <w:rsid w:val="002D352A"/>
    <w:rsid w:val="002D3560"/>
    <w:rsid w:val="002D369F"/>
    <w:rsid w:val="002D37E6"/>
    <w:rsid w:val="002D553A"/>
    <w:rsid w:val="002D5857"/>
    <w:rsid w:val="002D6255"/>
    <w:rsid w:val="002D6CAB"/>
    <w:rsid w:val="002D7559"/>
    <w:rsid w:val="002E2140"/>
    <w:rsid w:val="002E27F0"/>
    <w:rsid w:val="002E6A29"/>
    <w:rsid w:val="002E77F3"/>
    <w:rsid w:val="002F2649"/>
    <w:rsid w:val="002F3A17"/>
    <w:rsid w:val="002F3CBD"/>
    <w:rsid w:val="002F4063"/>
    <w:rsid w:val="002F558D"/>
    <w:rsid w:val="002F5C9B"/>
    <w:rsid w:val="002F645C"/>
    <w:rsid w:val="003008A9"/>
    <w:rsid w:val="0030215A"/>
    <w:rsid w:val="00302161"/>
    <w:rsid w:val="00302CC1"/>
    <w:rsid w:val="00303CC4"/>
    <w:rsid w:val="00304F50"/>
    <w:rsid w:val="00305C0E"/>
    <w:rsid w:val="00306E07"/>
    <w:rsid w:val="00310AEF"/>
    <w:rsid w:val="0031123E"/>
    <w:rsid w:val="0031129E"/>
    <w:rsid w:val="003114DC"/>
    <w:rsid w:val="00314371"/>
    <w:rsid w:val="003144BD"/>
    <w:rsid w:val="0031462A"/>
    <w:rsid w:val="00314F08"/>
    <w:rsid w:val="00315150"/>
    <w:rsid w:val="00315909"/>
    <w:rsid w:val="003161DE"/>
    <w:rsid w:val="00316B60"/>
    <w:rsid w:val="00320299"/>
    <w:rsid w:val="00320902"/>
    <w:rsid w:val="00321DBE"/>
    <w:rsid w:val="00321EF4"/>
    <w:rsid w:val="00325E12"/>
    <w:rsid w:val="0032640B"/>
    <w:rsid w:val="003324EF"/>
    <w:rsid w:val="00334BEE"/>
    <w:rsid w:val="00335AE1"/>
    <w:rsid w:val="00335D3F"/>
    <w:rsid w:val="00335D40"/>
    <w:rsid w:val="00336085"/>
    <w:rsid w:val="003360D5"/>
    <w:rsid w:val="00336684"/>
    <w:rsid w:val="00336ADA"/>
    <w:rsid w:val="00336EEA"/>
    <w:rsid w:val="003451CB"/>
    <w:rsid w:val="003461D3"/>
    <w:rsid w:val="00346B5E"/>
    <w:rsid w:val="0034746E"/>
    <w:rsid w:val="00347C6A"/>
    <w:rsid w:val="003502ED"/>
    <w:rsid w:val="00350D56"/>
    <w:rsid w:val="003515B6"/>
    <w:rsid w:val="00352FA9"/>
    <w:rsid w:val="00353C7A"/>
    <w:rsid w:val="00354030"/>
    <w:rsid w:val="00357C5E"/>
    <w:rsid w:val="00361162"/>
    <w:rsid w:val="003628B9"/>
    <w:rsid w:val="00362ADD"/>
    <w:rsid w:val="00364FE2"/>
    <w:rsid w:val="00365EBB"/>
    <w:rsid w:val="00365EFE"/>
    <w:rsid w:val="0036758B"/>
    <w:rsid w:val="00367A63"/>
    <w:rsid w:val="003724A8"/>
    <w:rsid w:val="00373AEA"/>
    <w:rsid w:val="00374695"/>
    <w:rsid w:val="0037476B"/>
    <w:rsid w:val="00374A88"/>
    <w:rsid w:val="00374DD9"/>
    <w:rsid w:val="00377524"/>
    <w:rsid w:val="00377BE0"/>
    <w:rsid w:val="00377C7A"/>
    <w:rsid w:val="00380B17"/>
    <w:rsid w:val="003811A1"/>
    <w:rsid w:val="00381F64"/>
    <w:rsid w:val="00383996"/>
    <w:rsid w:val="003843A8"/>
    <w:rsid w:val="00384F7F"/>
    <w:rsid w:val="00386ACB"/>
    <w:rsid w:val="003900FA"/>
    <w:rsid w:val="0039035E"/>
    <w:rsid w:val="0039101E"/>
    <w:rsid w:val="00391F41"/>
    <w:rsid w:val="003931B4"/>
    <w:rsid w:val="00394CCC"/>
    <w:rsid w:val="00395ECB"/>
    <w:rsid w:val="00397378"/>
    <w:rsid w:val="003977AC"/>
    <w:rsid w:val="00397934"/>
    <w:rsid w:val="003979DC"/>
    <w:rsid w:val="003A0554"/>
    <w:rsid w:val="003A067D"/>
    <w:rsid w:val="003A0EAB"/>
    <w:rsid w:val="003A111E"/>
    <w:rsid w:val="003A2A22"/>
    <w:rsid w:val="003A4BEF"/>
    <w:rsid w:val="003A53EF"/>
    <w:rsid w:val="003A6218"/>
    <w:rsid w:val="003A6EC5"/>
    <w:rsid w:val="003A730C"/>
    <w:rsid w:val="003A7AFF"/>
    <w:rsid w:val="003B023D"/>
    <w:rsid w:val="003B0A9F"/>
    <w:rsid w:val="003B1060"/>
    <w:rsid w:val="003B11EC"/>
    <w:rsid w:val="003B53F3"/>
    <w:rsid w:val="003B5C81"/>
    <w:rsid w:val="003B5CE2"/>
    <w:rsid w:val="003C0668"/>
    <w:rsid w:val="003C19C8"/>
    <w:rsid w:val="003C31FA"/>
    <w:rsid w:val="003C3FB3"/>
    <w:rsid w:val="003C4F6F"/>
    <w:rsid w:val="003C67FC"/>
    <w:rsid w:val="003C71D6"/>
    <w:rsid w:val="003C723A"/>
    <w:rsid w:val="003C7BC0"/>
    <w:rsid w:val="003D128F"/>
    <w:rsid w:val="003D14D3"/>
    <w:rsid w:val="003D1A18"/>
    <w:rsid w:val="003D21CA"/>
    <w:rsid w:val="003D234C"/>
    <w:rsid w:val="003D334D"/>
    <w:rsid w:val="003D5833"/>
    <w:rsid w:val="003D5FB2"/>
    <w:rsid w:val="003D703B"/>
    <w:rsid w:val="003E01B0"/>
    <w:rsid w:val="003E1065"/>
    <w:rsid w:val="003E2A07"/>
    <w:rsid w:val="003E2B88"/>
    <w:rsid w:val="003E3870"/>
    <w:rsid w:val="003E497E"/>
    <w:rsid w:val="003E4AB3"/>
    <w:rsid w:val="003E4BB5"/>
    <w:rsid w:val="003E4BBE"/>
    <w:rsid w:val="003E5ACC"/>
    <w:rsid w:val="003E5D69"/>
    <w:rsid w:val="003E64C9"/>
    <w:rsid w:val="003E6939"/>
    <w:rsid w:val="003E6F47"/>
    <w:rsid w:val="003F03B6"/>
    <w:rsid w:val="003F0AB2"/>
    <w:rsid w:val="003F1DD6"/>
    <w:rsid w:val="003F1EC2"/>
    <w:rsid w:val="003F4533"/>
    <w:rsid w:val="003F4597"/>
    <w:rsid w:val="003F56AA"/>
    <w:rsid w:val="003F64A5"/>
    <w:rsid w:val="0040097E"/>
    <w:rsid w:val="00401009"/>
    <w:rsid w:val="00402DCD"/>
    <w:rsid w:val="004042B6"/>
    <w:rsid w:val="00404473"/>
    <w:rsid w:val="00404D3F"/>
    <w:rsid w:val="0040532A"/>
    <w:rsid w:val="00407F10"/>
    <w:rsid w:val="00410B62"/>
    <w:rsid w:val="004128C3"/>
    <w:rsid w:val="00412C68"/>
    <w:rsid w:val="004152AC"/>
    <w:rsid w:val="00415ADA"/>
    <w:rsid w:val="004160AC"/>
    <w:rsid w:val="004243AD"/>
    <w:rsid w:val="00425636"/>
    <w:rsid w:val="004264DA"/>
    <w:rsid w:val="00430DFC"/>
    <w:rsid w:val="00431809"/>
    <w:rsid w:val="004320B0"/>
    <w:rsid w:val="00432F4D"/>
    <w:rsid w:val="004330E9"/>
    <w:rsid w:val="00434D75"/>
    <w:rsid w:val="004378B6"/>
    <w:rsid w:val="0044105E"/>
    <w:rsid w:val="0044339F"/>
    <w:rsid w:val="00443ACD"/>
    <w:rsid w:val="0044516C"/>
    <w:rsid w:val="00445C5A"/>
    <w:rsid w:val="0044610E"/>
    <w:rsid w:val="00447275"/>
    <w:rsid w:val="0044736E"/>
    <w:rsid w:val="004501A2"/>
    <w:rsid w:val="0045081C"/>
    <w:rsid w:val="00450EA8"/>
    <w:rsid w:val="00451504"/>
    <w:rsid w:val="00452745"/>
    <w:rsid w:val="004541BC"/>
    <w:rsid w:val="0045460E"/>
    <w:rsid w:val="00456216"/>
    <w:rsid w:val="00456F11"/>
    <w:rsid w:val="00460790"/>
    <w:rsid w:val="00460D2C"/>
    <w:rsid w:val="00461137"/>
    <w:rsid w:val="00461526"/>
    <w:rsid w:val="00463B75"/>
    <w:rsid w:val="00464B6D"/>
    <w:rsid w:val="00465A2D"/>
    <w:rsid w:val="0046601B"/>
    <w:rsid w:val="00466F85"/>
    <w:rsid w:val="00467C5D"/>
    <w:rsid w:val="004700FA"/>
    <w:rsid w:val="00471802"/>
    <w:rsid w:val="00471DB7"/>
    <w:rsid w:val="00472BB9"/>
    <w:rsid w:val="00473C07"/>
    <w:rsid w:val="00476557"/>
    <w:rsid w:val="004771B3"/>
    <w:rsid w:val="00480175"/>
    <w:rsid w:val="004813A6"/>
    <w:rsid w:val="00484812"/>
    <w:rsid w:val="00484F5B"/>
    <w:rsid w:val="00491CAB"/>
    <w:rsid w:val="0049254F"/>
    <w:rsid w:val="0049434C"/>
    <w:rsid w:val="0049482F"/>
    <w:rsid w:val="00495E69"/>
    <w:rsid w:val="004968C1"/>
    <w:rsid w:val="004A1A68"/>
    <w:rsid w:val="004A29E9"/>
    <w:rsid w:val="004A3203"/>
    <w:rsid w:val="004A51F6"/>
    <w:rsid w:val="004A5692"/>
    <w:rsid w:val="004A606D"/>
    <w:rsid w:val="004A761D"/>
    <w:rsid w:val="004A7BC8"/>
    <w:rsid w:val="004B0134"/>
    <w:rsid w:val="004B057B"/>
    <w:rsid w:val="004B07F7"/>
    <w:rsid w:val="004B10CF"/>
    <w:rsid w:val="004B1202"/>
    <w:rsid w:val="004B1594"/>
    <w:rsid w:val="004B2215"/>
    <w:rsid w:val="004B2D2E"/>
    <w:rsid w:val="004B3A86"/>
    <w:rsid w:val="004B43FD"/>
    <w:rsid w:val="004B4D2E"/>
    <w:rsid w:val="004B5294"/>
    <w:rsid w:val="004B5A0D"/>
    <w:rsid w:val="004B5F36"/>
    <w:rsid w:val="004C26CE"/>
    <w:rsid w:val="004C4CFF"/>
    <w:rsid w:val="004C7BEC"/>
    <w:rsid w:val="004D0203"/>
    <w:rsid w:val="004D05CF"/>
    <w:rsid w:val="004D250C"/>
    <w:rsid w:val="004D29AC"/>
    <w:rsid w:val="004D3CE8"/>
    <w:rsid w:val="004D4316"/>
    <w:rsid w:val="004D4336"/>
    <w:rsid w:val="004D4E6F"/>
    <w:rsid w:val="004D6124"/>
    <w:rsid w:val="004D7C4F"/>
    <w:rsid w:val="004E0EBA"/>
    <w:rsid w:val="004E3ED1"/>
    <w:rsid w:val="004E3FB1"/>
    <w:rsid w:val="004E4D3F"/>
    <w:rsid w:val="004E5B92"/>
    <w:rsid w:val="004E7456"/>
    <w:rsid w:val="004F247A"/>
    <w:rsid w:val="004F2D7A"/>
    <w:rsid w:val="004F2FC9"/>
    <w:rsid w:val="004F4594"/>
    <w:rsid w:val="004F75E2"/>
    <w:rsid w:val="004F789A"/>
    <w:rsid w:val="004F79CF"/>
    <w:rsid w:val="004F7F49"/>
    <w:rsid w:val="005025D0"/>
    <w:rsid w:val="005026D5"/>
    <w:rsid w:val="0050462E"/>
    <w:rsid w:val="00506C1A"/>
    <w:rsid w:val="00506F05"/>
    <w:rsid w:val="0050700D"/>
    <w:rsid w:val="00510264"/>
    <w:rsid w:val="00510590"/>
    <w:rsid w:val="00511CBC"/>
    <w:rsid w:val="00513923"/>
    <w:rsid w:val="005141BC"/>
    <w:rsid w:val="005161BE"/>
    <w:rsid w:val="00520D68"/>
    <w:rsid w:val="005210BF"/>
    <w:rsid w:val="00521713"/>
    <w:rsid w:val="0052181F"/>
    <w:rsid w:val="00522148"/>
    <w:rsid w:val="00522EB6"/>
    <w:rsid w:val="00525FEE"/>
    <w:rsid w:val="00526C8C"/>
    <w:rsid w:val="00526E7F"/>
    <w:rsid w:val="0053088E"/>
    <w:rsid w:val="00531D28"/>
    <w:rsid w:val="00532899"/>
    <w:rsid w:val="0053446B"/>
    <w:rsid w:val="00535425"/>
    <w:rsid w:val="00536EFA"/>
    <w:rsid w:val="00537674"/>
    <w:rsid w:val="005435E2"/>
    <w:rsid w:val="0054627C"/>
    <w:rsid w:val="00546E0F"/>
    <w:rsid w:val="00547E02"/>
    <w:rsid w:val="005504FF"/>
    <w:rsid w:val="005518C0"/>
    <w:rsid w:val="00552323"/>
    <w:rsid w:val="00552789"/>
    <w:rsid w:val="005539BF"/>
    <w:rsid w:val="0055569F"/>
    <w:rsid w:val="00556A21"/>
    <w:rsid w:val="00557205"/>
    <w:rsid w:val="00562364"/>
    <w:rsid w:val="00563B14"/>
    <w:rsid w:val="0056529C"/>
    <w:rsid w:val="00565B61"/>
    <w:rsid w:val="0056793A"/>
    <w:rsid w:val="00567BDA"/>
    <w:rsid w:val="0057097D"/>
    <w:rsid w:val="00571B6D"/>
    <w:rsid w:val="0057350F"/>
    <w:rsid w:val="00573BDC"/>
    <w:rsid w:val="00573CE9"/>
    <w:rsid w:val="00576C3F"/>
    <w:rsid w:val="00577A25"/>
    <w:rsid w:val="00580664"/>
    <w:rsid w:val="0058270B"/>
    <w:rsid w:val="005866BD"/>
    <w:rsid w:val="005870DA"/>
    <w:rsid w:val="00587A60"/>
    <w:rsid w:val="00590378"/>
    <w:rsid w:val="0059356C"/>
    <w:rsid w:val="00593FB9"/>
    <w:rsid w:val="005956F6"/>
    <w:rsid w:val="00597BC4"/>
    <w:rsid w:val="00597E52"/>
    <w:rsid w:val="005A1D09"/>
    <w:rsid w:val="005A2AEA"/>
    <w:rsid w:val="005A2B54"/>
    <w:rsid w:val="005A2EC0"/>
    <w:rsid w:val="005A348B"/>
    <w:rsid w:val="005A56E3"/>
    <w:rsid w:val="005A5AB6"/>
    <w:rsid w:val="005A6E70"/>
    <w:rsid w:val="005A7742"/>
    <w:rsid w:val="005A78DA"/>
    <w:rsid w:val="005B0524"/>
    <w:rsid w:val="005B084F"/>
    <w:rsid w:val="005B09AC"/>
    <w:rsid w:val="005B21E4"/>
    <w:rsid w:val="005B4572"/>
    <w:rsid w:val="005B4A1C"/>
    <w:rsid w:val="005B53ED"/>
    <w:rsid w:val="005B77F4"/>
    <w:rsid w:val="005C0BED"/>
    <w:rsid w:val="005C2F00"/>
    <w:rsid w:val="005C4137"/>
    <w:rsid w:val="005C6686"/>
    <w:rsid w:val="005C7355"/>
    <w:rsid w:val="005D0ECE"/>
    <w:rsid w:val="005D15FC"/>
    <w:rsid w:val="005D279A"/>
    <w:rsid w:val="005D339C"/>
    <w:rsid w:val="005D3592"/>
    <w:rsid w:val="005D4031"/>
    <w:rsid w:val="005D5E89"/>
    <w:rsid w:val="005D69FE"/>
    <w:rsid w:val="005D78C4"/>
    <w:rsid w:val="005E0B86"/>
    <w:rsid w:val="005E26A2"/>
    <w:rsid w:val="005E404C"/>
    <w:rsid w:val="005E42D7"/>
    <w:rsid w:val="005E6067"/>
    <w:rsid w:val="005E65FD"/>
    <w:rsid w:val="005E7D7F"/>
    <w:rsid w:val="005E7EC2"/>
    <w:rsid w:val="005F1BF7"/>
    <w:rsid w:val="005F1E33"/>
    <w:rsid w:val="005F255B"/>
    <w:rsid w:val="005F2AB2"/>
    <w:rsid w:val="005F2D0D"/>
    <w:rsid w:val="005F328A"/>
    <w:rsid w:val="005F3480"/>
    <w:rsid w:val="005F52BF"/>
    <w:rsid w:val="005F6145"/>
    <w:rsid w:val="005F6365"/>
    <w:rsid w:val="005F6525"/>
    <w:rsid w:val="006006E4"/>
    <w:rsid w:val="00600A55"/>
    <w:rsid w:val="00604883"/>
    <w:rsid w:val="006051BA"/>
    <w:rsid w:val="0060586B"/>
    <w:rsid w:val="00605ACD"/>
    <w:rsid w:val="0060687D"/>
    <w:rsid w:val="00611EE5"/>
    <w:rsid w:val="00613E2E"/>
    <w:rsid w:val="006142A6"/>
    <w:rsid w:val="00614E41"/>
    <w:rsid w:val="00615372"/>
    <w:rsid w:val="00615476"/>
    <w:rsid w:val="00615EBD"/>
    <w:rsid w:val="00616F3F"/>
    <w:rsid w:val="006205A0"/>
    <w:rsid w:val="006218E9"/>
    <w:rsid w:val="00623AA5"/>
    <w:rsid w:val="00624DEB"/>
    <w:rsid w:val="00624EEA"/>
    <w:rsid w:val="00624F47"/>
    <w:rsid w:val="0062594E"/>
    <w:rsid w:val="00626943"/>
    <w:rsid w:val="00626D01"/>
    <w:rsid w:val="0063154D"/>
    <w:rsid w:val="00633030"/>
    <w:rsid w:val="006333CB"/>
    <w:rsid w:val="0063718A"/>
    <w:rsid w:val="00637E07"/>
    <w:rsid w:val="00637F87"/>
    <w:rsid w:val="00640626"/>
    <w:rsid w:val="006407F2"/>
    <w:rsid w:val="00640D7C"/>
    <w:rsid w:val="00641B04"/>
    <w:rsid w:val="00641E25"/>
    <w:rsid w:val="00641F18"/>
    <w:rsid w:val="006420DE"/>
    <w:rsid w:val="00642F16"/>
    <w:rsid w:val="00644395"/>
    <w:rsid w:val="00645672"/>
    <w:rsid w:val="00646D6D"/>
    <w:rsid w:val="00647C83"/>
    <w:rsid w:val="00651233"/>
    <w:rsid w:val="006516DF"/>
    <w:rsid w:val="00651752"/>
    <w:rsid w:val="0065428F"/>
    <w:rsid w:val="00654821"/>
    <w:rsid w:val="00656530"/>
    <w:rsid w:val="00657640"/>
    <w:rsid w:val="00661411"/>
    <w:rsid w:val="00661E92"/>
    <w:rsid w:val="0066320E"/>
    <w:rsid w:val="00665A22"/>
    <w:rsid w:val="00670175"/>
    <w:rsid w:val="006702EE"/>
    <w:rsid w:val="00671523"/>
    <w:rsid w:val="00672A1D"/>
    <w:rsid w:val="00673020"/>
    <w:rsid w:val="0067580D"/>
    <w:rsid w:val="006759CC"/>
    <w:rsid w:val="00675F9C"/>
    <w:rsid w:val="00680192"/>
    <w:rsid w:val="00681954"/>
    <w:rsid w:val="00682015"/>
    <w:rsid w:val="00682D07"/>
    <w:rsid w:val="006848F1"/>
    <w:rsid w:val="00685181"/>
    <w:rsid w:val="00685554"/>
    <w:rsid w:val="00687491"/>
    <w:rsid w:val="00687B82"/>
    <w:rsid w:val="00690ABB"/>
    <w:rsid w:val="006955BC"/>
    <w:rsid w:val="0069595E"/>
    <w:rsid w:val="00696145"/>
    <w:rsid w:val="006A1C98"/>
    <w:rsid w:val="006A219F"/>
    <w:rsid w:val="006A27AF"/>
    <w:rsid w:val="006A4FE0"/>
    <w:rsid w:val="006A5BE4"/>
    <w:rsid w:val="006A6D89"/>
    <w:rsid w:val="006A7349"/>
    <w:rsid w:val="006A7E11"/>
    <w:rsid w:val="006A7FCF"/>
    <w:rsid w:val="006B13E3"/>
    <w:rsid w:val="006B18BF"/>
    <w:rsid w:val="006B1D91"/>
    <w:rsid w:val="006B44E7"/>
    <w:rsid w:val="006B5481"/>
    <w:rsid w:val="006B5524"/>
    <w:rsid w:val="006B5C84"/>
    <w:rsid w:val="006C12F1"/>
    <w:rsid w:val="006C158A"/>
    <w:rsid w:val="006C3774"/>
    <w:rsid w:val="006C4156"/>
    <w:rsid w:val="006C4F08"/>
    <w:rsid w:val="006D012A"/>
    <w:rsid w:val="006D01EA"/>
    <w:rsid w:val="006D066F"/>
    <w:rsid w:val="006D0BC6"/>
    <w:rsid w:val="006D0FC9"/>
    <w:rsid w:val="006D3341"/>
    <w:rsid w:val="006D4A55"/>
    <w:rsid w:val="006E0275"/>
    <w:rsid w:val="006E1239"/>
    <w:rsid w:val="006E18E2"/>
    <w:rsid w:val="006E1B8A"/>
    <w:rsid w:val="006E3608"/>
    <w:rsid w:val="006E3A0A"/>
    <w:rsid w:val="006E5FE3"/>
    <w:rsid w:val="006E6468"/>
    <w:rsid w:val="006E6CDD"/>
    <w:rsid w:val="006E7470"/>
    <w:rsid w:val="006F005D"/>
    <w:rsid w:val="006F0988"/>
    <w:rsid w:val="006F1308"/>
    <w:rsid w:val="006F1875"/>
    <w:rsid w:val="006F23A3"/>
    <w:rsid w:val="006F2E42"/>
    <w:rsid w:val="006F45C4"/>
    <w:rsid w:val="006F63FF"/>
    <w:rsid w:val="006F7323"/>
    <w:rsid w:val="006F788F"/>
    <w:rsid w:val="006F7B1A"/>
    <w:rsid w:val="00700367"/>
    <w:rsid w:val="007004F5"/>
    <w:rsid w:val="007027E6"/>
    <w:rsid w:val="00704F11"/>
    <w:rsid w:val="007062E5"/>
    <w:rsid w:val="00706438"/>
    <w:rsid w:val="00706E93"/>
    <w:rsid w:val="00710B35"/>
    <w:rsid w:val="007129E9"/>
    <w:rsid w:val="00712AD9"/>
    <w:rsid w:val="00712D83"/>
    <w:rsid w:val="0071407B"/>
    <w:rsid w:val="007143CF"/>
    <w:rsid w:val="007169EF"/>
    <w:rsid w:val="00717323"/>
    <w:rsid w:val="00720948"/>
    <w:rsid w:val="007214FE"/>
    <w:rsid w:val="00721ABB"/>
    <w:rsid w:val="007247DE"/>
    <w:rsid w:val="00726582"/>
    <w:rsid w:val="007310F8"/>
    <w:rsid w:val="007311CB"/>
    <w:rsid w:val="0073121B"/>
    <w:rsid w:val="00731465"/>
    <w:rsid w:val="00731764"/>
    <w:rsid w:val="00731B57"/>
    <w:rsid w:val="007321D2"/>
    <w:rsid w:val="00732425"/>
    <w:rsid w:val="00732A72"/>
    <w:rsid w:val="007346D3"/>
    <w:rsid w:val="00736B26"/>
    <w:rsid w:val="00737523"/>
    <w:rsid w:val="00737623"/>
    <w:rsid w:val="00741EDF"/>
    <w:rsid w:val="0074211D"/>
    <w:rsid w:val="00742D83"/>
    <w:rsid w:val="007439B7"/>
    <w:rsid w:val="00745109"/>
    <w:rsid w:val="007453D7"/>
    <w:rsid w:val="00745AF8"/>
    <w:rsid w:val="0074705F"/>
    <w:rsid w:val="00750ADE"/>
    <w:rsid w:val="00750EDA"/>
    <w:rsid w:val="00750F31"/>
    <w:rsid w:val="00752725"/>
    <w:rsid w:val="00752A91"/>
    <w:rsid w:val="00754482"/>
    <w:rsid w:val="007551F3"/>
    <w:rsid w:val="0075563D"/>
    <w:rsid w:val="00757516"/>
    <w:rsid w:val="00760553"/>
    <w:rsid w:val="0076082A"/>
    <w:rsid w:val="00764146"/>
    <w:rsid w:val="007659A7"/>
    <w:rsid w:val="00765DD0"/>
    <w:rsid w:val="00771A27"/>
    <w:rsid w:val="007728D5"/>
    <w:rsid w:val="007738DA"/>
    <w:rsid w:val="00776DEB"/>
    <w:rsid w:val="00777B02"/>
    <w:rsid w:val="00777CA2"/>
    <w:rsid w:val="00781E09"/>
    <w:rsid w:val="00783FA6"/>
    <w:rsid w:val="0078429C"/>
    <w:rsid w:val="007846E6"/>
    <w:rsid w:val="0078478A"/>
    <w:rsid w:val="0078490E"/>
    <w:rsid w:val="00790FEA"/>
    <w:rsid w:val="00794A46"/>
    <w:rsid w:val="00795330"/>
    <w:rsid w:val="0079648A"/>
    <w:rsid w:val="0079718F"/>
    <w:rsid w:val="007A18D5"/>
    <w:rsid w:val="007A4B83"/>
    <w:rsid w:val="007A5598"/>
    <w:rsid w:val="007B15D1"/>
    <w:rsid w:val="007B16F1"/>
    <w:rsid w:val="007B2255"/>
    <w:rsid w:val="007B5520"/>
    <w:rsid w:val="007B69C1"/>
    <w:rsid w:val="007B732A"/>
    <w:rsid w:val="007C09FA"/>
    <w:rsid w:val="007C114D"/>
    <w:rsid w:val="007C264A"/>
    <w:rsid w:val="007C303D"/>
    <w:rsid w:val="007C30CE"/>
    <w:rsid w:val="007C3E63"/>
    <w:rsid w:val="007C3F6D"/>
    <w:rsid w:val="007C444C"/>
    <w:rsid w:val="007C4657"/>
    <w:rsid w:val="007C48B0"/>
    <w:rsid w:val="007C62AF"/>
    <w:rsid w:val="007C6BE7"/>
    <w:rsid w:val="007D09C1"/>
    <w:rsid w:val="007D1C0A"/>
    <w:rsid w:val="007D2ABC"/>
    <w:rsid w:val="007D3806"/>
    <w:rsid w:val="007D426B"/>
    <w:rsid w:val="007D4FB2"/>
    <w:rsid w:val="007D5582"/>
    <w:rsid w:val="007D65D8"/>
    <w:rsid w:val="007D6969"/>
    <w:rsid w:val="007D770D"/>
    <w:rsid w:val="007E00B2"/>
    <w:rsid w:val="007E1A62"/>
    <w:rsid w:val="007E1B04"/>
    <w:rsid w:val="007E3680"/>
    <w:rsid w:val="007E4B36"/>
    <w:rsid w:val="007E574C"/>
    <w:rsid w:val="007E643E"/>
    <w:rsid w:val="007E700A"/>
    <w:rsid w:val="007E7476"/>
    <w:rsid w:val="007E7AE8"/>
    <w:rsid w:val="007F03CE"/>
    <w:rsid w:val="007F1C33"/>
    <w:rsid w:val="007F34E6"/>
    <w:rsid w:val="007F3EA9"/>
    <w:rsid w:val="007F6355"/>
    <w:rsid w:val="007F7F72"/>
    <w:rsid w:val="00800A04"/>
    <w:rsid w:val="008010B6"/>
    <w:rsid w:val="008010E1"/>
    <w:rsid w:val="00801278"/>
    <w:rsid w:val="008025D3"/>
    <w:rsid w:val="00803060"/>
    <w:rsid w:val="0080334C"/>
    <w:rsid w:val="00805117"/>
    <w:rsid w:val="00806C64"/>
    <w:rsid w:val="0081034A"/>
    <w:rsid w:val="0081070E"/>
    <w:rsid w:val="00810CF7"/>
    <w:rsid w:val="00810D48"/>
    <w:rsid w:val="00811662"/>
    <w:rsid w:val="0081293B"/>
    <w:rsid w:val="00812C2B"/>
    <w:rsid w:val="00813608"/>
    <w:rsid w:val="008136EC"/>
    <w:rsid w:val="00814CEE"/>
    <w:rsid w:val="008154D2"/>
    <w:rsid w:val="00816E8D"/>
    <w:rsid w:val="00817F4F"/>
    <w:rsid w:val="00820F32"/>
    <w:rsid w:val="008215D3"/>
    <w:rsid w:val="0082185F"/>
    <w:rsid w:val="008219F7"/>
    <w:rsid w:val="00822509"/>
    <w:rsid w:val="00823489"/>
    <w:rsid w:val="008240C5"/>
    <w:rsid w:val="00824413"/>
    <w:rsid w:val="00824546"/>
    <w:rsid w:val="00824936"/>
    <w:rsid w:val="00824FB7"/>
    <w:rsid w:val="00825950"/>
    <w:rsid w:val="00826863"/>
    <w:rsid w:val="00826929"/>
    <w:rsid w:val="00826AAF"/>
    <w:rsid w:val="00827D05"/>
    <w:rsid w:val="00827F64"/>
    <w:rsid w:val="00830B4E"/>
    <w:rsid w:val="00831D91"/>
    <w:rsid w:val="00834C5E"/>
    <w:rsid w:val="0083686E"/>
    <w:rsid w:val="00836E73"/>
    <w:rsid w:val="008374D6"/>
    <w:rsid w:val="00841E19"/>
    <w:rsid w:val="008430B6"/>
    <w:rsid w:val="00843428"/>
    <w:rsid w:val="008449D9"/>
    <w:rsid w:val="0084530B"/>
    <w:rsid w:val="0084692F"/>
    <w:rsid w:val="008476DA"/>
    <w:rsid w:val="0085088F"/>
    <w:rsid w:val="008517A6"/>
    <w:rsid w:val="008517B2"/>
    <w:rsid w:val="00852568"/>
    <w:rsid w:val="00853D7A"/>
    <w:rsid w:val="0085434B"/>
    <w:rsid w:val="008547CA"/>
    <w:rsid w:val="0085645C"/>
    <w:rsid w:val="008567D8"/>
    <w:rsid w:val="0085684C"/>
    <w:rsid w:val="008632B0"/>
    <w:rsid w:val="00863394"/>
    <w:rsid w:val="008641E3"/>
    <w:rsid w:val="008647AA"/>
    <w:rsid w:val="00872C77"/>
    <w:rsid w:val="00874BC0"/>
    <w:rsid w:val="00875185"/>
    <w:rsid w:val="008761F5"/>
    <w:rsid w:val="00877C40"/>
    <w:rsid w:val="0088149A"/>
    <w:rsid w:val="00882DA8"/>
    <w:rsid w:val="008831BF"/>
    <w:rsid w:val="008832B8"/>
    <w:rsid w:val="00883D70"/>
    <w:rsid w:val="00884257"/>
    <w:rsid w:val="008845DC"/>
    <w:rsid w:val="008850BA"/>
    <w:rsid w:val="00886DA3"/>
    <w:rsid w:val="00886F60"/>
    <w:rsid w:val="00891ECB"/>
    <w:rsid w:val="00892002"/>
    <w:rsid w:val="00892FE9"/>
    <w:rsid w:val="00893DDB"/>
    <w:rsid w:val="00893F9D"/>
    <w:rsid w:val="00894994"/>
    <w:rsid w:val="008A0575"/>
    <w:rsid w:val="008A0D9A"/>
    <w:rsid w:val="008A21F1"/>
    <w:rsid w:val="008A2AC1"/>
    <w:rsid w:val="008A2ED7"/>
    <w:rsid w:val="008A31B0"/>
    <w:rsid w:val="008A442D"/>
    <w:rsid w:val="008A63B4"/>
    <w:rsid w:val="008A7691"/>
    <w:rsid w:val="008B01E9"/>
    <w:rsid w:val="008B06E5"/>
    <w:rsid w:val="008B1173"/>
    <w:rsid w:val="008B2D8C"/>
    <w:rsid w:val="008B36B7"/>
    <w:rsid w:val="008B3C71"/>
    <w:rsid w:val="008B40AB"/>
    <w:rsid w:val="008B45FB"/>
    <w:rsid w:val="008B5786"/>
    <w:rsid w:val="008B7774"/>
    <w:rsid w:val="008B7F37"/>
    <w:rsid w:val="008C331B"/>
    <w:rsid w:val="008C35AD"/>
    <w:rsid w:val="008C3CEE"/>
    <w:rsid w:val="008C44DF"/>
    <w:rsid w:val="008C7EA9"/>
    <w:rsid w:val="008D10AA"/>
    <w:rsid w:val="008D23E2"/>
    <w:rsid w:val="008D2611"/>
    <w:rsid w:val="008D36BD"/>
    <w:rsid w:val="008D4574"/>
    <w:rsid w:val="008D553C"/>
    <w:rsid w:val="008D767B"/>
    <w:rsid w:val="008D7A96"/>
    <w:rsid w:val="008E09C7"/>
    <w:rsid w:val="008E24DA"/>
    <w:rsid w:val="008E29D6"/>
    <w:rsid w:val="008E2BE5"/>
    <w:rsid w:val="008E4DA7"/>
    <w:rsid w:val="008E735F"/>
    <w:rsid w:val="008E7F7F"/>
    <w:rsid w:val="008F29F4"/>
    <w:rsid w:val="008F2C4F"/>
    <w:rsid w:val="008F334D"/>
    <w:rsid w:val="008F44A6"/>
    <w:rsid w:val="008F47E5"/>
    <w:rsid w:val="008F645B"/>
    <w:rsid w:val="008F6E2F"/>
    <w:rsid w:val="008F7D24"/>
    <w:rsid w:val="009001BD"/>
    <w:rsid w:val="00903518"/>
    <w:rsid w:val="0090423A"/>
    <w:rsid w:val="009044BD"/>
    <w:rsid w:val="00906552"/>
    <w:rsid w:val="0090664E"/>
    <w:rsid w:val="0090684A"/>
    <w:rsid w:val="00906CBE"/>
    <w:rsid w:val="00907894"/>
    <w:rsid w:val="00907D13"/>
    <w:rsid w:val="00910200"/>
    <w:rsid w:val="009112B1"/>
    <w:rsid w:val="00912C91"/>
    <w:rsid w:val="00912E4D"/>
    <w:rsid w:val="00914007"/>
    <w:rsid w:val="0091414B"/>
    <w:rsid w:val="0091442B"/>
    <w:rsid w:val="009157DC"/>
    <w:rsid w:val="00915DFB"/>
    <w:rsid w:val="00916B21"/>
    <w:rsid w:val="00917736"/>
    <w:rsid w:val="00917F86"/>
    <w:rsid w:val="009201B9"/>
    <w:rsid w:val="00921588"/>
    <w:rsid w:val="009215F9"/>
    <w:rsid w:val="009216B6"/>
    <w:rsid w:val="0092182C"/>
    <w:rsid w:val="00922470"/>
    <w:rsid w:val="0092587B"/>
    <w:rsid w:val="00925BE8"/>
    <w:rsid w:val="00930121"/>
    <w:rsid w:val="009319F5"/>
    <w:rsid w:val="00931AB9"/>
    <w:rsid w:val="009330BA"/>
    <w:rsid w:val="0093383A"/>
    <w:rsid w:val="00934BF0"/>
    <w:rsid w:val="00934FB8"/>
    <w:rsid w:val="00935A92"/>
    <w:rsid w:val="0093610F"/>
    <w:rsid w:val="009363BC"/>
    <w:rsid w:val="0093699A"/>
    <w:rsid w:val="00936BD3"/>
    <w:rsid w:val="009378E0"/>
    <w:rsid w:val="00937A67"/>
    <w:rsid w:val="0094073F"/>
    <w:rsid w:val="00940FC4"/>
    <w:rsid w:val="0094112E"/>
    <w:rsid w:val="00942B22"/>
    <w:rsid w:val="00942F89"/>
    <w:rsid w:val="00943E46"/>
    <w:rsid w:val="00945A5D"/>
    <w:rsid w:val="00946DB9"/>
    <w:rsid w:val="00947A80"/>
    <w:rsid w:val="00947A9A"/>
    <w:rsid w:val="009506CD"/>
    <w:rsid w:val="00950BB9"/>
    <w:rsid w:val="00953991"/>
    <w:rsid w:val="009607BB"/>
    <w:rsid w:val="009678E8"/>
    <w:rsid w:val="00967D06"/>
    <w:rsid w:val="00971A9B"/>
    <w:rsid w:val="009730F9"/>
    <w:rsid w:val="00973458"/>
    <w:rsid w:val="009737C7"/>
    <w:rsid w:val="009739C9"/>
    <w:rsid w:val="009742D3"/>
    <w:rsid w:val="00974DB5"/>
    <w:rsid w:val="00976411"/>
    <w:rsid w:val="00976940"/>
    <w:rsid w:val="009778A3"/>
    <w:rsid w:val="00980161"/>
    <w:rsid w:val="00981218"/>
    <w:rsid w:val="00981DA9"/>
    <w:rsid w:val="009834A9"/>
    <w:rsid w:val="00984C3F"/>
    <w:rsid w:val="0098534F"/>
    <w:rsid w:val="00985C85"/>
    <w:rsid w:val="00985D52"/>
    <w:rsid w:val="00986497"/>
    <w:rsid w:val="00987C4D"/>
    <w:rsid w:val="00992482"/>
    <w:rsid w:val="0099273C"/>
    <w:rsid w:val="009941A5"/>
    <w:rsid w:val="00994C27"/>
    <w:rsid w:val="00995110"/>
    <w:rsid w:val="00996367"/>
    <w:rsid w:val="009967CD"/>
    <w:rsid w:val="00996C43"/>
    <w:rsid w:val="00996F01"/>
    <w:rsid w:val="00997968"/>
    <w:rsid w:val="009A3CBB"/>
    <w:rsid w:val="009A52D0"/>
    <w:rsid w:val="009A611E"/>
    <w:rsid w:val="009A6272"/>
    <w:rsid w:val="009A6324"/>
    <w:rsid w:val="009A7F28"/>
    <w:rsid w:val="009B025A"/>
    <w:rsid w:val="009B222D"/>
    <w:rsid w:val="009B2A99"/>
    <w:rsid w:val="009B38B3"/>
    <w:rsid w:val="009B3F0B"/>
    <w:rsid w:val="009B5B91"/>
    <w:rsid w:val="009B7226"/>
    <w:rsid w:val="009C03A3"/>
    <w:rsid w:val="009C15A2"/>
    <w:rsid w:val="009C3F13"/>
    <w:rsid w:val="009C406F"/>
    <w:rsid w:val="009C6421"/>
    <w:rsid w:val="009C6754"/>
    <w:rsid w:val="009C74CA"/>
    <w:rsid w:val="009D1DF6"/>
    <w:rsid w:val="009D2F4A"/>
    <w:rsid w:val="009D5CD5"/>
    <w:rsid w:val="009D5E18"/>
    <w:rsid w:val="009E0249"/>
    <w:rsid w:val="009E3C4E"/>
    <w:rsid w:val="009E584B"/>
    <w:rsid w:val="009E6219"/>
    <w:rsid w:val="009E7723"/>
    <w:rsid w:val="009F03C2"/>
    <w:rsid w:val="009F09DE"/>
    <w:rsid w:val="009F17B4"/>
    <w:rsid w:val="009F1AD0"/>
    <w:rsid w:val="009F275A"/>
    <w:rsid w:val="009F2BEE"/>
    <w:rsid w:val="009F33B8"/>
    <w:rsid w:val="009F4A05"/>
    <w:rsid w:val="009F521C"/>
    <w:rsid w:val="009F532C"/>
    <w:rsid w:val="009F5FCB"/>
    <w:rsid w:val="009F6F68"/>
    <w:rsid w:val="009F7F24"/>
    <w:rsid w:val="00A0017F"/>
    <w:rsid w:val="00A00978"/>
    <w:rsid w:val="00A02EE9"/>
    <w:rsid w:val="00A043AF"/>
    <w:rsid w:val="00A04613"/>
    <w:rsid w:val="00A05E98"/>
    <w:rsid w:val="00A068C3"/>
    <w:rsid w:val="00A11323"/>
    <w:rsid w:val="00A119AD"/>
    <w:rsid w:val="00A13CF0"/>
    <w:rsid w:val="00A141F6"/>
    <w:rsid w:val="00A14F48"/>
    <w:rsid w:val="00A14F9A"/>
    <w:rsid w:val="00A16B1B"/>
    <w:rsid w:val="00A17014"/>
    <w:rsid w:val="00A204FA"/>
    <w:rsid w:val="00A20693"/>
    <w:rsid w:val="00A20E08"/>
    <w:rsid w:val="00A20EB5"/>
    <w:rsid w:val="00A21AD4"/>
    <w:rsid w:val="00A21E7C"/>
    <w:rsid w:val="00A22062"/>
    <w:rsid w:val="00A238C7"/>
    <w:rsid w:val="00A25214"/>
    <w:rsid w:val="00A25E19"/>
    <w:rsid w:val="00A26D20"/>
    <w:rsid w:val="00A27E11"/>
    <w:rsid w:val="00A312D5"/>
    <w:rsid w:val="00A32DD0"/>
    <w:rsid w:val="00A33136"/>
    <w:rsid w:val="00A33EA1"/>
    <w:rsid w:val="00A33EF3"/>
    <w:rsid w:val="00A34C11"/>
    <w:rsid w:val="00A36FE5"/>
    <w:rsid w:val="00A375AD"/>
    <w:rsid w:val="00A37C65"/>
    <w:rsid w:val="00A40702"/>
    <w:rsid w:val="00A40E68"/>
    <w:rsid w:val="00A420DB"/>
    <w:rsid w:val="00A4217D"/>
    <w:rsid w:val="00A45628"/>
    <w:rsid w:val="00A47A92"/>
    <w:rsid w:val="00A51E74"/>
    <w:rsid w:val="00A524E2"/>
    <w:rsid w:val="00A52644"/>
    <w:rsid w:val="00A5734F"/>
    <w:rsid w:val="00A57855"/>
    <w:rsid w:val="00A57E50"/>
    <w:rsid w:val="00A600B5"/>
    <w:rsid w:val="00A61011"/>
    <w:rsid w:val="00A62709"/>
    <w:rsid w:val="00A643EB"/>
    <w:rsid w:val="00A65185"/>
    <w:rsid w:val="00A66A77"/>
    <w:rsid w:val="00A7005C"/>
    <w:rsid w:val="00A7366C"/>
    <w:rsid w:val="00A73D60"/>
    <w:rsid w:val="00A750D7"/>
    <w:rsid w:val="00A76D85"/>
    <w:rsid w:val="00A774E3"/>
    <w:rsid w:val="00A77BC9"/>
    <w:rsid w:val="00A77DCB"/>
    <w:rsid w:val="00A8157F"/>
    <w:rsid w:val="00A82121"/>
    <w:rsid w:val="00A8275C"/>
    <w:rsid w:val="00A83619"/>
    <w:rsid w:val="00A83CF5"/>
    <w:rsid w:val="00A86C0F"/>
    <w:rsid w:val="00A87346"/>
    <w:rsid w:val="00A91D84"/>
    <w:rsid w:val="00A958D8"/>
    <w:rsid w:val="00A970BF"/>
    <w:rsid w:val="00A977A1"/>
    <w:rsid w:val="00AA051D"/>
    <w:rsid w:val="00AA1DBE"/>
    <w:rsid w:val="00AA21A9"/>
    <w:rsid w:val="00AA2339"/>
    <w:rsid w:val="00AA298D"/>
    <w:rsid w:val="00AA2B21"/>
    <w:rsid w:val="00AA3557"/>
    <w:rsid w:val="00AA35CA"/>
    <w:rsid w:val="00AA7B3B"/>
    <w:rsid w:val="00AB00F4"/>
    <w:rsid w:val="00AB0EC8"/>
    <w:rsid w:val="00AB2A4D"/>
    <w:rsid w:val="00AB3D4F"/>
    <w:rsid w:val="00AB4037"/>
    <w:rsid w:val="00AB4FB9"/>
    <w:rsid w:val="00AB5ACC"/>
    <w:rsid w:val="00AB646D"/>
    <w:rsid w:val="00AB72CB"/>
    <w:rsid w:val="00AC0B7D"/>
    <w:rsid w:val="00AC21E9"/>
    <w:rsid w:val="00AC2542"/>
    <w:rsid w:val="00AC2F80"/>
    <w:rsid w:val="00AC4258"/>
    <w:rsid w:val="00AC473E"/>
    <w:rsid w:val="00AC59B1"/>
    <w:rsid w:val="00AC65F9"/>
    <w:rsid w:val="00AC7355"/>
    <w:rsid w:val="00AC73D9"/>
    <w:rsid w:val="00AC741B"/>
    <w:rsid w:val="00AC7AF1"/>
    <w:rsid w:val="00AD004B"/>
    <w:rsid w:val="00AD1EB6"/>
    <w:rsid w:val="00AD2829"/>
    <w:rsid w:val="00AD41B2"/>
    <w:rsid w:val="00AD4DD0"/>
    <w:rsid w:val="00AD50C9"/>
    <w:rsid w:val="00AD6BD2"/>
    <w:rsid w:val="00AD7013"/>
    <w:rsid w:val="00AD7C1A"/>
    <w:rsid w:val="00AE07D0"/>
    <w:rsid w:val="00AE2C04"/>
    <w:rsid w:val="00AE4500"/>
    <w:rsid w:val="00AE59F4"/>
    <w:rsid w:val="00AE609B"/>
    <w:rsid w:val="00AE62E9"/>
    <w:rsid w:val="00AF4142"/>
    <w:rsid w:val="00AF613F"/>
    <w:rsid w:val="00AF6CFD"/>
    <w:rsid w:val="00AF771F"/>
    <w:rsid w:val="00B0054E"/>
    <w:rsid w:val="00B00856"/>
    <w:rsid w:val="00B01E68"/>
    <w:rsid w:val="00B02392"/>
    <w:rsid w:val="00B03570"/>
    <w:rsid w:val="00B03F19"/>
    <w:rsid w:val="00B04DFB"/>
    <w:rsid w:val="00B05B5B"/>
    <w:rsid w:val="00B065CB"/>
    <w:rsid w:val="00B06EEF"/>
    <w:rsid w:val="00B07025"/>
    <w:rsid w:val="00B07417"/>
    <w:rsid w:val="00B075A2"/>
    <w:rsid w:val="00B107C7"/>
    <w:rsid w:val="00B11E70"/>
    <w:rsid w:val="00B1552B"/>
    <w:rsid w:val="00B16D0D"/>
    <w:rsid w:val="00B16F9D"/>
    <w:rsid w:val="00B20807"/>
    <w:rsid w:val="00B20D0D"/>
    <w:rsid w:val="00B23604"/>
    <w:rsid w:val="00B243A6"/>
    <w:rsid w:val="00B26D49"/>
    <w:rsid w:val="00B26EC4"/>
    <w:rsid w:val="00B272A9"/>
    <w:rsid w:val="00B30BEF"/>
    <w:rsid w:val="00B31AAD"/>
    <w:rsid w:val="00B32385"/>
    <w:rsid w:val="00B3447B"/>
    <w:rsid w:val="00B35FFB"/>
    <w:rsid w:val="00B36108"/>
    <w:rsid w:val="00B40299"/>
    <w:rsid w:val="00B40F31"/>
    <w:rsid w:val="00B414D1"/>
    <w:rsid w:val="00B4211A"/>
    <w:rsid w:val="00B424E5"/>
    <w:rsid w:val="00B42641"/>
    <w:rsid w:val="00B42E66"/>
    <w:rsid w:val="00B434E4"/>
    <w:rsid w:val="00B4386C"/>
    <w:rsid w:val="00B443D4"/>
    <w:rsid w:val="00B44623"/>
    <w:rsid w:val="00B4530C"/>
    <w:rsid w:val="00B47084"/>
    <w:rsid w:val="00B470CE"/>
    <w:rsid w:val="00B47D14"/>
    <w:rsid w:val="00B51061"/>
    <w:rsid w:val="00B51F61"/>
    <w:rsid w:val="00B535F0"/>
    <w:rsid w:val="00B53E5B"/>
    <w:rsid w:val="00B54858"/>
    <w:rsid w:val="00B55271"/>
    <w:rsid w:val="00B55DE0"/>
    <w:rsid w:val="00B57B51"/>
    <w:rsid w:val="00B57E69"/>
    <w:rsid w:val="00B60691"/>
    <w:rsid w:val="00B61E9F"/>
    <w:rsid w:val="00B62520"/>
    <w:rsid w:val="00B64FD6"/>
    <w:rsid w:val="00B653A4"/>
    <w:rsid w:val="00B658D7"/>
    <w:rsid w:val="00B67B93"/>
    <w:rsid w:val="00B71E21"/>
    <w:rsid w:val="00B71E98"/>
    <w:rsid w:val="00B721FA"/>
    <w:rsid w:val="00B73A9B"/>
    <w:rsid w:val="00B7737F"/>
    <w:rsid w:val="00B82572"/>
    <w:rsid w:val="00B83D29"/>
    <w:rsid w:val="00B850CB"/>
    <w:rsid w:val="00B8522C"/>
    <w:rsid w:val="00B85387"/>
    <w:rsid w:val="00B86038"/>
    <w:rsid w:val="00B8689A"/>
    <w:rsid w:val="00B87D13"/>
    <w:rsid w:val="00B9174A"/>
    <w:rsid w:val="00B92E63"/>
    <w:rsid w:val="00B939F3"/>
    <w:rsid w:val="00B93ABA"/>
    <w:rsid w:val="00B93AD2"/>
    <w:rsid w:val="00B93C69"/>
    <w:rsid w:val="00B94BDF"/>
    <w:rsid w:val="00B953D2"/>
    <w:rsid w:val="00B969DA"/>
    <w:rsid w:val="00B97ACD"/>
    <w:rsid w:val="00B97B11"/>
    <w:rsid w:val="00BA0B25"/>
    <w:rsid w:val="00BA0BAF"/>
    <w:rsid w:val="00BA1C90"/>
    <w:rsid w:val="00BB0FCA"/>
    <w:rsid w:val="00BB10AA"/>
    <w:rsid w:val="00BB16DB"/>
    <w:rsid w:val="00BB2894"/>
    <w:rsid w:val="00BB5323"/>
    <w:rsid w:val="00BB5482"/>
    <w:rsid w:val="00BB567B"/>
    <w:rsid w:val="00BB648F"/>
    <w:rsid w:val="00BC03EB"/>
    <w:rsid w:val="00BC3255"/>
    <w:rsid w:val="00BC4CA7"/>
    <w:rsid w:val="00BC4F02"/>
    <w:rsid w:val="00BC4F07"/>
    <w:rsid w:val="00BC51B5"/>
    <w:rsid w:val="00BC63F5"/>
    <w:rsid w:val="00BC74C0"/>
    <w:rsid w:val="00BC76FE"/>
    <w:rsid w:val="00BD302D"/>
    <w:rsid w:val="00BD364C"/>
    <w:rsid w:val="00BD3F5A"/>
    <w:rsid w:val="00BD49AE"/>
    <w:rsid w:val="00BD7227"/>
    <w:rsid w:val="00BD7896"/>
    <w:rsid w:val="00BE0FFF"/>
    <w:rsid w:val="00BE1247"/>
    <w:rsid w:val="00BE1415"/>
    <w:rsid w:val="00BE210C"/>
    <w:rsid w:val="00BE334F"/>
    <w:rsid w:val="00BE41CB"/>
    <w:rsid w:val="00BE4527"/>
    <w:rsid w:val="00BE464B"/>
    <w:rsid w:val="00BE4A4F"/>
    <w:rsid w:val="00BE5B39"/>
    <w:rsid w:val="00BE63EE"/>
    <w:rsid w:val="00BE67D2"/>
    <w:rsid w:val="00BE68EE"/>
    <w:rsid w:val="00BE6FE6"/>
    <w:rsid w:val="00BE7D90"/>
    <w:rsid w:val="00BE7E97"/>
    <w:rsid w:val="00BF08CA"/>
    <w:rsid w:val="00BF14F8"/>
    <w:rsid w:val="00BF1FF7"/>
    <w:rsid w:val="00BF2FB5"/>
    <w:rsid w:val="00BF30E1"/>
    <w:rsid w:val="00BF40AE"/>
    <w:rsid w:val="00BF44A1"/>
    <w:rsid w:val="00BF7488"/>
    <w:rsid w:val="00BF79F2"/>
    <w:rsid w:val="00C000BB"/>
    <w:rsid w:val="00C02408"/>
    <w:rsid w:val="00C04C4E"/>
    <w:rsid w:val="00C067FD"/>
    <w:rsid w:val="00C07E8B"/>
    <w:rsid w:val="00C125D4"/>
    <w:rsid w:val="00C133B7"/>
    <w:rsid w:val="00C152AB"/>
    <w:rsid w:val="00C16170"/>
    <w:rsid w:val="00C2192A"/>
    <w:rsid w:val="00C2286B"/>
    <w:rsid w:val="00C22EEA"/>
    <w:rsid w:val="00C2309C"/>
    <w:rsid w:val="00C246F2"/>
    <w:rsid w:val="00C24B95"/>
    <w:rsid w:val="00C24F06"/>
    <w:rsid w:val="00C25934"/>
    <w:rsid w:val="00C26ADF"/>
    <w:rsid w:val="00C26B54"/>
    <w:rsid w:val="00C307F2"/>
    <w:rsid w:val="00C30A22"/>
    <w:rsid w:val="00C310CC"/>
    <w:rsid w:val="00C31459"/>
    <w:rsid w:val="00C318A4"/>
    <w:rsid w:val="00C32271"/>
    <w:rsid w:val="00C340D6"/>
    <w:rsid w:val="00C34ACC"/>
    <w:rsid w:val="00C35D7A"/>
    <w:rsid w:val="00C368D3"/>
    <w:rsid w:val="00C37066"/>
    <w:rsid w:val="00C41DBC"/>
    <w:rsid w:val="00C42FC0"/>
    <w:rsid w:val="00C43E0E"/>
    <w:rsid w:val="00C44EF5"/>
    <w:rsid w:val="00C44FE1"/>
    <w:rsid w:val="00C45AF6"/>
    <w:rsid w:val="00C46767"/>
    <w:rsid w:val="00C470AD"/>
    <w:rsid w:val="00C47BCE"/>
    <w:rsid w:val="00C514A5"/>
    <w:rsid w:val="00C514D1"/>
    <w:rsid w:val="00C541EA"/>
    <w:rsid w:val="00C542E8"/>
    <w:rsid w:val="00C6140A"/>
    <w:rsid w:val="00C61AD3"/>
    <w:rsid w:val="00C634D3"/>
    <w:rsid w:val="00C6363E"/>
    <w:rsid w:val="00C640B0"/>
    <w:rsid w:val="00C646C8"/>
    <w:rsid w:val="00C64B7D"/>
    <w:rsid w:val="00C654C9"/>
    <w:rsid w:val="00C657C2"/>
    <w:rsid w:val="00C66242"/>
    <w:rsid w:val="00C67664"/>
    <w:rsid w:val="00C67BB9"/>
    <w:rsid w:val="00C71FC7"/>
    <w:rsid w:val="00C73657"/>
    <w:rsid w:val="00C7449D"/>
    <w:rsid w:val="00C74746"/>
    <w:rsid w:val="00C75E1F"/>
    <w:rsid w:val="00C779A2"/>
    <w:rsid w:val="00C834F1"/>
    <w:rsid w:val="00C8508E"/>
    <w:rsid w:val="00C878E0"/>
    <w:rsid w:val="00C92B14"/>
    <w:rsid w:val="00C94202"/>
    <w:rsid w:val="00C969A0"/>
    <w:rsid w:val="00CA055C"/>
    <w:rsid w:val="00CA0D8D"/>
    <w:rsid w:val="00CA302D"/>
    <w:rsid w:val="00CA3536"/>
    <w:rsid w:val="00CA36CE"/>
    <w:rsid w:val="00CA418B"/>
    <w:rsid w:val="00CA518D"/>
    <w:rsid w:val="00CA6241"/>
    <w:rsid w:val="00CA65FE"/>
    <w:rsid w:val="00CA690B"/>
    <w:rsid w:val="00CA6DD5"/>
    <w:rsid w:val="00CA76C9"/>
    <w:rsid w:val="00CB2383"/>
    <w:rsid w:val="00CB2A54"/>
    <w:rsid w:val="00CB2DF1"/>
    <w:rsid w:val="00CB349B"/>
    <w:rsid w:val="00CB3749"/>
    <w:rsid w:val="00CB5DC3"/>
    <w:rsid w:val="00CB6592"/>
    <w:rsid w:val="00CC0266"/>
    <w:rsid w:val="00CC026E"/>
    <w:rsid w:val="00CC12B3"/>
    <w:rsid w:val="00CC2567"/>
    <w:rsid w:val="00CC32EC"/>
    <w:rsid w:val="00CC4BA2"/>
    <w:rsid w:val="00CC5E20"/>
    <w:rsid w:val="00CC7D71"/>
    <w:rsid w:val="00CD5124"/>
    <w:rsid w:val="00CD5E73"/>
    <w:rsid w:val="00CD67F1"/>
    <w:rsid w:val="00CD68CF"/>
    <w:rsid w:val="00CE0F38"/>
    <w:rsid w:val="00CE2C4E"/>
    <w:rsid w:val="00CE3BBF"/>
    <w:rsid w:val="00CE4B41"/>
    <w:rsid w:val="00CF0422"/>
    <w:rsid w:val="00CF2D47"/>
    <w:rsid w:val="00CF409F"/>
    <w:rsid w:val="00CF419A"/>
    <w:rsid w:val="00CF462F"/>
    <w:rsid w:val="00CF578C"/>
    <w:rsid w:val="00CF580D"/>
    <w:rsid w:val="00CF6893"/>
    <w:rsid w:val="00CF6FE8"/>
    <w:rsid w:val="00CF7E25"/>
    <w:rsid w:val="00D00F00"/>
    <w:rsid w:val="00D00F66"/>
    <w:rsid w:val="00D00FA9"/>
    <w:rsid w:val="00D0231A"/>
    <w:rsid w:val="00D033D7"/>
    <w:rsid w:val="00D04842"/>
    <w:rsid w:val="00D06E13"/>
    <w:rsid w:val="00D07596"/>
    <w:rsid w:val="00D1161A"/>
    <w:rsid w:val="00D11904"/>
    <w:rsid w:val="00D12106"/>
    <w:rsid w:val="00D12A9E"/>
    <w:rsid w:val="00D135D4"/>
    <w:rsid w:val="00D14D03"/>
    <w:rsid w:val="00D15524"/>
    <w:rsid w:val="00D168A2"/>
    <w:rsid w:val="00D17E90"/>
    <w:rsid w:val="00D17FBC"/>
    <w:rsid w:val="00D2073A"/>
    <w:rsid w:val="00D2183E"/>
    <w:rsid w:val="00D22684"/>
    <w:rsid w:val="00D22A95"/>
    <w:rsid w:val="00D2387E"/>
    <w:rsid w:val="00D259A5"/>
    <w:rsid w:val="00D279B5"/>
    <w:rsid w:val="00D30E8A"/>
    <w:rsid w:val="00D3247D"/>
    <w:rsid w:val="00D3249B"/>
    <w:rsid w:val="00D3424D"/>
    <w:rsid w:val="00D377E1"/>
    <w:rsid w:val="00D40EC7"/>
    <w:rsid w:val="00D415E4"/>
    <w:rsid w:val="00D419A6"/>
    <w:rsid w:val="00D42D5C"/>
    <w:rsid w:val="00D42E9B"/>
    <w:rsid w:val="00D43C82"/>
    <w:rsid w:val="00D4468D"/>
    <w:rsid w:val="00D447D1"/>
    <w:rsid w:val="00D454FB"/>
    <w:rsid w:val="00D45E55"/>
    <w:rsid w:val="00D45F3B"/>
    <w:rsid w:val="00D461FA"/>
    <w:rsid w:val="00D4637F"/>
    <w:rsid w:val="00D46983"/>
    <w:rsid w:val="00D479A3"/>
    <w:rsid w:val="00D47F4F"/>
    <w:rsid w:val="00D50D7E"/>
    <w:rsid w:val="00D52E77"/>
    <w:rsid w:val="00D55EC9"/>
    <w:rsid w:val="00D570CE"/>
    <w:rsid w:val="00D57136"/>
    <w:rsid w:val="00D576BB"/>
    <w:rsid w:val="00D578EA"/>
    <w:rsid w:val="00D61083"/>
    <w:rsid w:val="00D61EDA"/>
    <w:rsid w:val="00D6211B"/>
    <w:rsid w:val="00D63C36"/>
    <w:rsid w:val="00D64341"/>
    <w:rsid w:val="00D64FE2"/>
    <w:rsid w:val="00D65D31"/>
    <w:rsid w:val="00D661F5"/>
    <w:rsid w:val="00D67316"/>
    <w:rsid w:val="00D70637"/>
    <w:rsid w:val="00D70683"/>
    <w:rsid w:val="00D72953"/>
    <w:rsid w:val="00D72BDE"/>
    <w:rsid w:val="00D746B7"/>
    <w:rsid w:val="00D75EA0"/>
    <w:rsid w:val="00D7650F"/>
    <w:rsid w:val="00D7694D"/>
    <w:rsid w:val="00D8051E"/>
    <w:rsid w:val="00D81B01"/>
    <w:rsid w:val="00D81B32"/>
    <w:rsid w:val="00D81F0A"/>
    <w:rsid w:val="00D827F4"/>
    <w:rsid w:val="00D84806"/>
    <w:rsid w:val="00D8777E"/>
    <w:rsid w:val="00D918B4"/>
    <w:rsid w:val="00D92480"/>
    <w:rsid w:val="00D934C7"/>
    <w:rsid w:val="00D9377B"/>
    <w:rsid w:val="00D93962"/>
    <w:rsid w:val="00D947A4"/>
    <w:rsid w:val="00D948CF"/>
    <w:rsid w:val="00D94A99"/>
    <w:rsid w:val="00D94F47"/>
    <w:rsid w:val="00D96A4C"/>
    <w:rsid w:val="00DA122D"/>
    <w:rsid w:val="00DA142D"/>
    <w:rsid w:val="00DA16F5"/>
    <w:rsid w:val="00DA2175"/>
    <w:rsid w:val="00DA3232"/>
    <w:rsid w:val="00DA3383"/>
    <w:rsid w:val="00DA4CAD"/>
    <w:rsid w:val="00DA59C0"/>
    <w:rsid w:val="00DB0DE8"/>
    <w:rsid w:val="00DB1091"/>
    <w:rsid w:val="00DB28F1"/>
    <w:rsid w:val="00DB28FC"/>
    <w:rsid w:val="00DB3858"/>
    <w:rsid w:val="00DB39DA"/>
    <w:rsid w:val="00DB3D05"/>
    <w:rsid w:val="00DB42ED"/>
    <w:rsid w:val="00DB4B5E"/>
    <w:rsid w:val="00DB5859"/>
    <w:rsid w:val="00DB6044"/>
    <w:rsid w:val="00DB7499"/>
    <w:rsid w:val="00DC1F1C"/>
    <w:rsid w:val="00DC2860"/>
    <w:rsid w:val="00DC4793"/>
    <w:rsid w:val="00DC482D"/>
    <w:rsid w:val="00DC4D93"/>
    <w:rsid w:val="00DC4EF2"/>
    <w:rsid w:val="00DC58C2"/>
    <w:rsid w:val="00DC66E5"/>
    <w:rsid w:val="00DC6FEB"/>
    <w:rsid w:val="00DC7C36"/>
    <w:rsid w:val="00DD1376"/>
    <w:rsid w:val="00DD17A3"/>
    <w:rsid w:val="00DD1A8D"/>
    <w:rsid w:val="00DD5144"/>
    <w:rsid w:val="00DD5176"/>
    <w:rsid w:val="00DD6470"/>
    <w:rsid w:val="00DD6995"/>
    <w:rsid w:val="00DD6E6C"/>
    <w:rsid w:val="00DE0966"/>
    <w:rsid w:val="00DE278F"/>
    <w:rsid w:val="00DE3C55"/>
    <w:rsid w:val="00DF03F9"/>
    <w:rsid w:val="00DF05D3"/>
    <w:rsid w:val="00DF109A"/>
    <w:rsid w:val="00DF1E29"/>
    <w:rsid w:val="00DF38EE"/>
    <w:rsid w:val="00DF4521"/>
    <w:rsid w:val="00DF5F8F"/>
    <w:rsid w:val="00DF6274"/>
    <w:rsid w:val="00DF6C05"/>
    <w:rsid w:val="00DF6CB3"/>
    <w:rsid w:val="00DF6DCB"/>
    <w:rsid w:val="00E00265"/>
    <w:rsid w:val="00E01E54"/>
    <w:rsid w:val="00E04660"/>
    <w:rsid w:val="00E05F97"/>
    <w:rsid w:val="00E113EF"/>
    <w:rsid w:val="00E1157C"/>
    <w:rsid w:val="00E134F7"/>
    <w:rsid w:val="00E14742"/>
    <w:rsid w:val="00E15851"/>
    <w:rsid w:val="00E15868"/>
    <w:rsid w:val="00E15CB3"/>
    <w:rsid w:val="00E15F47"/>
    <w:rsid w:val="00E1618C"/>
    <w:rsid w:val="00E17DF8"/>
    <w:rsid w:val="00E17F9E"/>
    <w:rsid w:val="00E30768"/>
    <w:rsid w:val="00E31BE2"/>
    <w:rsid w:val="00E3393C"/>
    <w:rsid w:val="00E33B44"/>
    <w:rsid w:val="00E33E07"/>
    <w:rsid w:val="00E34A24"/>
    <w:rsid w:val="00E34A7F"/>
    <w:rsid w:val="00E34BE1"/>
    <w:rsid w:val="00E361B9"/>
    <w:rsid w:val="00E3710C"/>
    <w:rsid w:val="00E37B93"/>
    <w:rsid w:val="00E4065F"/>
    <w:rsid w:val="00E4095E"/>
    <w:rsid w:val="00E42EC3"/>
    <w:rsid w:val="00E44951"/>
    <w:rsid w:val="00E45CA8"/>
    <w:rsid w:val="00E47690"/>
    <w:rsid w:val="00E47AA0"/>
    <w:rsid w:val="00E510BC"/>
    <w:rsid w:val="00E52406"/>
    <w:rsid w:val="00E537F0"/>
    <w:rsid w:val="00E575EB"/>
    <w:rsid w:val="00E57AAF"/>
    <w:rsid w:val="00E6054D"/>
    <w:rsid w:val="00E62790"/>
    <w:rsid w:val="00E649C2"/>
    <w:rsid w:val="00E655BE"/>
    <w:rsid w:val="00E6653F"/>
    <w:rsid w:val="00E6669D"/>
    <w:rsid w:val="00E6679E"/>
    <w:rsid w:val="00E66C98"/>
    <w:rsid w:val="00E672A0"/>
    <w:rsid w:val="00E70F81"/>
    <w:rsid w:val="00E720CC"/>
    <w:rsid w:val="00E7340C"/>
    <w:rsid w:val="00E73942"/>
    <w:rsid w:val="00E76740"/>
    <w:rsid w:val="00E77651"/>
    <w:rsid w:val="00E80F6E"/>
    <w:rsid w:val="00E812A4"/>
    <w:rsid w:val="00E8168C"/>
    <w:rsid w:val="00E829B5"/>
    <w:rsid w:val="00E857D7"/>
    <w:rsid w:val="00E85B32"/>
    <w:rsid w:val="00E91089"/>
    <w:rsid w:val="00E952F5"/>
    <w:rsid w:val="00E955B3"/>
    <w:rsid w:val="00E959D5"/>
    <w:rsid w:val="00E964CE"/>
    <w:rsid w:val="00E97482"/>
    <w:rsid w:val="00E97728"/>
    <w:rsid w:val="00EA00C8"/>
    <w:rsid w:val="00EA0F14"/>
    <w:rsid w:val="00EA1777"/>
    <w:rsid w:val="00EA24EE"/>
    <w:rsid w:val="00EA318F"/>
    <w:rsid w:val="00EA3488"/>
    <w:rsid w:val="00EA37B4"/>
    <w:rsid w:val="00EA49C0"/>
    <w:rsid w:val="00EA5829"/>
    <w:rsid w:val="00EA6A1D"/>
    <w:rsid w:val="00EB054F"/>
    <w:rsid w:val="00EB0A42"/>
    <w:rsid w:val="00EB194A"/>
    <w:rsid w:val="00EB30C9"/>
    <w:rsid w:val="00EB313B"/>
    <w:rsid w:val="00EB316A"/>
    <w:rsid w:val="00EB3543"/>
    <w:rsid w:val="00EB3869"/>
    <w:rsid w:val="00EB47BA"/>
    <w:rsid w:val="00EB5C4B"/>
    <w:rsid w:val="00EB6B91"/>
    <w:rsid w:val="00EB6D87"/>
    <w:rsid w:val="00EB6FFE"/>
    <w:rsid w:val="00EC11E4"/>
    <w:rsid w:val="00EC1568"/>
    <w:rsid w:val="00EC35AD"/>
    <w:rsid w:val="00EC3851"/>
    <w:rsid w:val="00EC6AB8"/>
    <w:rsid w:val="00EC6B48"/>
    <w:rsid w:val="00EC7F43"/>
    <w:rsid w:val="00ED0CCD"/>
    <w:rsid w:val="00ED0D87"/>
    <w:rsid w:val="00ED12A8"/>
    <w:rsid w:val="00ED1FF4"/>
    <w:rsid w:val="00ED20BB"/>
    <w:rsid w:val="00ED2E01"/>
    <w:rsid w:val="00ED5556"/>
    <w:rsid w:val="00ED5658"/>
    <w:rsid w:val="00ED577B"/>
    <w:rsid w:val="00ED7134"/>
    <w:rsid w:val="00EE046C"/>
    <w:rsid w:val="00EE0F90"/>
    <w:rsid w:val="00EE11FB"/>
    <w:rsid w:val="00EE14F1"/>
    <w:rsid w:val="00EE2CB8"/>
    <w:rsid w:val="00EE2E37"/>
    <w:rsid w:val="00EE3971"/>
    <w:rsid w:val="00EE4A04"/>
    <w:rsid w:val="00EE50B3"/>
    <w:rsid w:val="00EE5E59"/>
    <w:rsid w:val="00EE6502"/>
    <w:rsid w:val="00EE68F1"/>
    <w:rsid w:val="00EF0FA8"/>
    <w:rsid w:val="00EF1EA9"/>
    <w:rsid w:val="00EF40EC"/>
    <w:rsid w:val="00EF4D37"/>
    <w:rsid w:val="00F00543"/>
    <w:rsid w:val="00F02181"/>
    <w:rsid w:val="00F034FC"/>
    <w:rsid w:val="00F0361D"/>
    <w:rsid w:val="00F0367A"/>
    <w:rsid w:val="00F043D3"/>
    <w:rsid w:val="00F0497D"/>
    <w:rsid w:val="00F04AAB"/>
    <w:rsid w:val="00F050B6"/>
    <w:rsid w:val="00F0565B"/>
    <w:rsid w:val="00F057FD"/>
    <w:rsid w:val="00F064A4"/>
    <w:rsid w:val="00F06A1A"/>
    <w:rsid w:val="00F073D2"/>
    <w:rsid w:val="00F0761B"/>
    <w:rsid w:val="00F1172B"/>
    <w:rsid w:val="00F126D1"/>
    <w:rsid w:val="00F12824"/>
    <w:rsid w:val="00F12E5D"/>
    <w:rsid w:val="00F1622D"/>
    <w:rsid w:val="00F168CF"/>
    <w:rsid w:val="00F17898"/>
    <w:rsid w:val="00F20270"/>
    <w:rsid w:val="00F20451"/>
    <w:rsid w:val="00F21638"/>
    <w:rsid w:val="00F2213C"/>
    <w:rsid w:val="00F2297D"/>
    <w:rsid w:val="00F22BA3"/>
    <w:rsid w:val="00F231F3"/>
    <w:rsid w:val="00F2360F"/>
    <w:rsid w:val="00F24947"/>
    <w:rsid w:val="00F26408"/>
    <w:rsid w:val="00F26569"/>
    <w:rsid w:val="00F26A38"/>
    <w:rsid w:val="00F26CE9"/>
    <w:rsid w:val="00F305D0"/>
    <w:rsid w:val="00F30EE0"/>
    <w:rsid w:val="00F31150"/>
    <w:rsid w:val="00F32FAC"/>
    <w:rsid w:val="00F33B11"/>
    <w:rsid w:val="00F34239"/>
    <w:rsid w:val="00F34FCE"/>
    <w:rsid w:val="00F357C6"/>
    <w:rsid w:val="00F409DD"/>
    <w:rsid w:val="00F41266"/>
    <w:rsid w:val="00F41A70"/>
    <w:rsid w:val="00F420EF"/>
    <w:rsid w:val="00F43396"/>
    <w:rsid w:val="00F433F1"/>
    <w:rsid w:val="00F436F8"/>
    <w:rsid w:val="00F460E4"/>
    <w:rsid w:val="00F46215"/>
    <w:rsid w:val="00F46F28"/>
    <w:rsid w:val="00F5184D"/>
    <w:rsid w:val="00F51CAA"/>
    <w:rsid w:val="00F53508"/>
    <w:rsid w:val="00F54C8B"/>
    <w:rsid w:val="00F55D61"/>
    <w:rsid w:val="00F55EA4"/>
    <w:rsid w:val="00F5755B"/>
    <w:rsid w:val="00F6006B"/>
    <w:rsid w:val="00F60AAD"/>
    <w:rsid w:val="00F60B75"/>
    <w:rsid w:val="00F61048"/>
    <w:rsid w:val="00F61902"/>
    <w:rsid w:val="00F61B12"/>
    <w:rsid w:val="00F65B46"/>
    <w:rsid w:val="00F67148"/>
    <w:rsid w:val="00F672AE"/>
    <w:rsid w:val="00F70C8F"/>
    <w:rsid w:val="00F717B6"/>
    <w:rsid w:val="00F74B13"/>
    <w:rsid w:val="00F75AB9"/>
    <w:rsid w:val="00F77F0B"/>
    <w:rsid w:val="00F80E1E"/>
    <w:rsid w:val="00F82993"/>
    <w:rsid w:val="00F82E61"/>
    <w:rsid w:val="00F83190"/>
    <w:rsid w:val="00F833BC"/>
    <w:rsid w:val="00F8451D"/>
    <w:rsid w:val="00F8793F"/>
    <w:rsid w:val="00F90396"/>
    <w:rsid w:val="00F91AF2"/>
    <w:rsid w:val="00F921B8"/>
    <w:rsid w:val="00F92377"/>
    <w:rsid w:val="00F95352"/>
    <w:rsid w:val="00F9755A"/>
    <w:rsid w:val="00FA0C3A"/>
    <w:rsid w:val="00FA0ED1"/>
    <w:rsid w:val="00FA1343"/>
    <w:rsid w:val="00FA1C50"/>
    <w:rsid w:val="00FA2598"/>
    <w:rsid w:val="00FA31FB"/>
    <w:rsid w:val="00FA6E45"/>
    <w:rsid w:val="00FA7274"/>
    <w:rsid w:val="00FB0E0F"/>
    <w:rsid w:val="00FB13D7"/>
    <w:rsid w:val="00FB18CB"/>
    <w:rsid w:val="00FB254A"/>
    <w:rsid w:val="00FB324E"/>
    <w:rsid w:val="00FB38AA"/>
    <w:rsid w:val="00FB4113"/>
    <w:rsid w:val="00FB4892"/>
    <w:rsid w:val="00FB6242"/>
    <w:rsid w:val="00FB6DDB"/>
    <w:rsid w:val="00FC0D65"/>
    <w:rsid w:val="00FC4866"/>
    <w:rsid w:val="00FC4F5F"/>
    <w:rsid w:val="00FD0B47"/>
    <w:rsid w:val="00FD113D"/>
    <w:rsid w:val="00FD11CD"/>
    <w:rsid w:val="00FD1820"/>
    <w:rsid w:val="00FD2892"/>
    <w:rsid w:val="00FD4948"/>
    <w:rsid w:val="00FD5C8D"/>
    <w:rsid w:val="00FD780F"/>
    <w:rsid w:val="00FE0A43"/>
    <w:rsid w:val="00FE12CC"/>
    <w:rsid w:val="00FE16C1"/>
    <w:rsid w:val="00FE2430"/>
    <w:rsid w:val="00FE2D2D"/>
    <w:rsid w:val="00FE49AE"/>
    <w:rsid w:val="00FE6871"/>
    <w:rsid w:val="00FE7030"/>
    <w:rsid w:val="00FE7365"/>
    <w:rsid w:val="00FE7C4E"/>
    <w:rsid w:val="00FF3B04"/>
    <w:rsid w:val="00FF4741"/>
    <w:rsid w:val="00FF7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6582"/>
    <w:rPr>
      <w:strike w:val="0"/>
      <w:dstrike w:val="0"/>
      <w:color w:val="005D93"/>
      <w:u w:val="none"/>
      <w:effect w:val="none"/>
    </w:rPr>
  </w:style>
  <w:style w:type="paragraph" w:styleId="BalloonText">
    <w:name w:val="Balloon Text"/>
    <w:basedOn w:val="Normal"/>
    <w:link w:val="BalloonTextChar"/>
    <w:uiPriority w:val="99"/>
    <w:semiHidden/>
    <w:unhideWhenUsed/>
    <w:rsid w:val="008E7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35F"/>
    <w:rPr>
      <w:rFonts w:ascii="Tahoma" w:hAnsi="Tahoma" w:cs="Tahoma"/>
      <w:sz w:val="16"/>
      <w:szCs w:val="16"/>
    </w:rPr>
  </w:style>
  <w:style w:type="paragraph" w:customStyle="1" w:styleId="Default">
    <w:name w:val="Default"/>
    <w:rsid w:val="00B065CB"/>
    <w:pPr>
      <w:autoSpaceDE w:val="0"/>
      <w:autoSpaceDN w:val="0"/>
      <w:adjustRightInd w:val="0"/>
      <w:spacing w:after="0" w:line="240" w:lineRule="auto"/>
    </w:pPr>
    <w:rPr>
      <w:rFonts w:ascii="Bernard MT Condensed" w:hAnsi="Bernard MT Condensed" w:cs="Bernard MT Condensed"/>
      <w:color w:val="000000"/>
      <w:sz w:val="24"/>
      <w:szCs w:val="24"/>
    </w:rPr>
  </w:style>
  <w:style w:type="paragraph" w:customStyle="1" w:styleId="Bodycopyindent">
    <w:name w:val="Body copy indent"/>
    <w:rsid w:val="00AE609B"/>
    <w:pPr>
      <w:spacing w:after="0" w:line="240" w:lineRule="auto"/>
    </w:pPr>
    <w:rPr>
      <w:rFonts w:ascii="Arial" w:eastAsia="Times New Roman" w:hAnsi="Arial" w:cs="Times New Roman"/>
      <w:noProof/>
      <w:sz w:val="20"/>
      <w:szCs w:val="20"/>
    </w:rPr>
  </w:style>
  <w:style w:type="paragraph" w:customStyle="1" w:styleId="BodycopyindentB">
    <w:name w:val="Body copy indent B"/>
    <w:rsid w:val="00AE609B"/>
    <w:pPr>
      <w:spacing w:after="0" w:line="240" w:lineRule="auto"/>
    </w:pPr>
    <w:rPr>
      <w:rFonts w:ascii="Arial" w:eastAsia="Times New Roman" w:hAnsi="Arial" w:cs="Times New Roman"/>
      <w:b/>
      <w:noProof/>
      <w:sz w:val="20"/>
      <w:szCs w:val="20"/>
    </w:rPr>
  </w:style>
  <w:style w:type="paragraph" w:customStyle="1" w:styleId="BODYINDBRKT">
    <w:name w:val="BODY IND BRKT"/>
    <w:basedOn w:val="Bodycopyindent"/>
    <w:rsid w:val="00AE609B"/>
  </w:style>
  <w:style w:type="paragraph" w:customStyle="1" w:styleId="dagger">
    <w:name w:val="dagger"/>
    <w:basedOn w:val="Bodycopyindent"/>
    <w:rsid w:val="00AE609B"/>
    <w:rPr>
      <w:b/>
    </w:rPr>
  </w:style>
  <w:style w:type="character" w:styleId="Strong">
    <w:name w:val="Strong"/>
    <w:basedOn w:val="DefaultParagraphFont"/>
    <w:uiPriority w:val="22"/>
    <w:qFormat/>
    <w:rsid w:val="00F74B13"/>
    <w:rPr>
      <w:b/>
      <w:bCs/>
    </w:rPr>
  </w:style>
  <w:style w:type="table" w:styleId="TableGrid">
    <w:name w:val="Table Grid"/>
    <w:basedOn w:val="TableNormal"/>
    <w:uiPriority w:val="59"/>
    <w:rsid w:val="00F74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C4F0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6582"/>
    <w:rPr>
      <w:strike w:val="0"/>
      <w:dstrike w:val="0"/>
      <w:color w:val="005D93"/>
      <w:u w:val="none"/>
      <w:effect w:val="none"/>
    </w:rPr>
  </w:style>
  <w:style w:type="paragraph" w:styleId="BalloonText">
    <w:name w:val="Balloon Text"/>
    <w:basedOn w:val="Normal"/>
    <w:link w:val="BalloonTextChar"/>
    <w:uiPriority w:val="99"/>
    <w:semiHidden/>
    <w:unhideWhenUsed/>
    <w:rsid w:val="008E7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35F"/>
    <w:rPr>
      <w:rFonts w:ascii="Tahoma" w:hAnsi="Tahoma" w:cs="Tahoma"/>
      <w:sz w:val="16"/>
      <w:szCs w:val="16"/>
    </w:rPr>
  </w:style>
  <w:style w:type="paragraph" w:customStyle="1" w:styleId="Default">
    <w:name w:val="Default"/>
    <w:rsid w:val="00B065CB"/>
    <w:pPr>
      <w:autoSpaceDE w:val="0"/>
      <w:autoSpaceDN w:val="0"/>
      <w:adjustRightInd w:val="0"/>
      <w:spacing w:after="0" w:line="240" w:lineRule="auto"/>
    </w:pPr>
    <w:rPr>
      <w:rFonts w:ascii="Bernard MT Condensed" w:hAnsi="Bernard MT Condensed" w:cs="Bernard MT Condensed"/>
      <w:color w:val="000000"/>
      <w:sz w:val="24"/>
      <w:szCs w:val="24"/>
    </w:rPr>
  </w:style>
  <w:style w:type="paragraph" w:customStyle="1" w:styleId="Bodycopyindent">
    <w:name w:val="Body copy indent"/>
    <w:rsid w:val="00AE609B"/>
    <w:pPr>
      <w:spacing w:after="0" w:line="240" w:lineRule="auto"/>
    </w:pPr>
    <w:rPr>
      <w:rFonts w:ascii="Arial" w:eastAsia="Times New Roman" w:hAnsi="Arial" w:cs="Times New Roman"/>
      <w:noProof/>
      <w:sz w:val="20"/>
      <w:szCs w:val="20"/>
    </w:rPr>
  </w:style>
  <w:style w:type="paragraph" w:customStyle="1" w:styleId="BodycopyindentB">
    <w:name w:val="Body copy indent B"/>
    <w:rsid w:val="00AE609B"/>
    <w:pPr>
      <w:spacing w:after="0" w:line="240" w:lineRule="auto"/>
    </w:pPr>
    <w:rPr>
      <w:rFonts w:ascii="Arial" w:eastAsia="Times New Roman" w:hAnsi="Arial" w:cs="Times New Roman"/>
      <w:b/>
      <w:noProof/>
      <w:sz w:val="20"/>
      <w:szCs w:val="20"/>
    </w:rPr>
  </w:style>
  <w:style w:type="paragraph" w:customStyle="1" w:styleId="BODYINDBRKT">
    <w:name w:val="BODY IND BRKT"/>
    <w:basedOn w:val="Bodycopyindent"/>
    <w:rsid w:val="00AE609B"/>
  </w:style>
  <w:style w:type="paragraph" w:customStyle="1" w:styleId="dagger">
    <w:name w:val="dagger"/>
    <w:basedOn w:val="Bodycopyindent"/>
    <w:rsid w:val="00AE609B"/>
    <w:rPr>
      <w:b/>
    </w:rPr>
  </w:style>
  <w:style w:type="character" w:styleId="Strong">
    <w:name w:val="Strong"/>
    <w:basedOn w:val="DefaultParagraphFont"/>
    <w:uiPriority w:val="22"/>
    <w:qFormat/>
    <w:rsid w:val="00F74B13"/>
    <w:rPr>
      <w:b/>
      <w:bCs/>
    </w:rPr>
  </w:style>
  <w:style w:type="table" w:styleId="TableGrid">
    <w:name w:val="Table Grid"/>
    <w:basedOn w:val="TableNormal"/>
    <w:uiPriority w:val="59"/>
    <w:rsid w:val="00F74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C4F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914025">
      <w:bodyDiv w:val="1"/>
      <w:marLeft w:val="0"/>
      <w:marRight w:val="0"/>
      <w:marTop w:val="0"/>
      <w:marBottom w:val="0"/>
      <w:divBdr>
        <w:top w:val="none" w:sz="0" w:space="0" w:color="auto"/>
        <w:left w:val="none" w:sz="0" w:space="0" w:color="auto"/>
        <w:bottom w:val="none" w:sz="0" w:space="0" w:color="auto"/>
        <w:right w:val="none" w:sz="0" w:space="0" w:color="auto"/>
      </w:divBdr>
      <w:divsChild>
        <w:div w:id="1847330760">
          <w:marLeft w:val="0"/>
          <w:marRight w:val="0"/>
          <w:marTop w:val="0"/>
          <w:marBottom w:val="0"/>
          <w:divBdr>
            <w:top w:val="none" w:sz="0" w:space="0" w:color="auto"/>
            <w:left w:val="none" w:sz="0" w:space="0" w:color="auto"/>
            <w:bottom w:val="none" w:sz="0" w:space="0" w:color="auto"/>
            <w:right w:val="none" w:sz="0" w:space="0" w:color="auto"/>
          </w:divBdr>
          <w:divsChild>
            <w:div w:id="824470622">
              <w:marLeft w:val="0"/>
              <w:marRight w:val="0"/>
              <w:marTop w:val="315"/>
              <w:marBottom w:val="270"/>
              <w:divBdr>
                <w:top w:val="none" w:sz="0" w:space="0" w:color="auto"/>
                <w:left w:val="none" w:sz="0" w:space="0" w:color="auto"/>
                <w:bottom w:val="none" w:sz="0" w:space="0" w:color="auto"/>
                <w:right w:val="none" w:sz="0" w:space="0" w:color="auto"/>
              </w:divBdr>
              <w:divsChild>
                <w:div w:id="49111171">
                  <w:marLeft w:val="0"/>
                  <w:marRight w:val="0"/>
                  <w:marTop w:val="0"/>
                  <w:marBottom w:val="0"/>
                  <w:divBdr>
                    <w:top w:val="none" w:sz="0" w:space="0" w:color="auto"/>
                    <w:left w:val="none" w:sz="0" w:space="0" w:color="auto"/>
                    <w:bottom w:val="none" w:sz="0" w:space="0" w:color="auto"/>
                    <w:right w:val="none" w:sz="0" w:space="0" w:color="auto"/>
                  </w:divBdr>
                  <w:divsChild>
                    <w:div w:id="662976950">
                      <w:marLeft w:val="0"/>
                      <w:marRight w:val="0"/>
                      <w:marTop w:val="0"/>
                      <w:marBottom w:val="0"/>
                      <w:divBdr>
                        <w:top w:val="none" w:sz="0" w:space="0" w:color="auto"/>
                        <w:left w:val="none" w:sz="0" w:space="0" w:color="auto"/>
                        <w:bottom w:val="none" w:sz="0" w:space="0" w:color="auto"/>
                        <w:right w:val="none" w:sz="0" w:space="0" w:color="auto"/>
                      </w:divBdr>
                      <w:divsChild>
                        <w:div w:id="1222983232">
                          <w:marLeft w:val="0"/>
                          <w:marRight w:val="0"/>
                          <w:marTop w:val="0"/>
                          <w:marBottom w:val="450"/>
                          <w:divBdr>
                            <w:top w:val="none" w:sz="0" w:space="0" w:color="auto"/>
                            <w:left w:val="none" w:sz="0" w:space="0" w:color="auto"/>
                            <w:bottom w:val="none" w:sz="0" w:space="0" w:color="auto"/>
                            <w:right w:val="none" w:sz="0" w:space="0" w:color="auto"/>
                          </w:divBdr>
                          <w:divsChild>
                            <w:div w:id="2068912001">
                              <w:marLeft w:val="0"/>
                              <w:marRight w:val="0"/>
                              <w:marTop w:val="0"/>
                              <w:marBottom w:val="0"/>
                              <w:divBdr>
                                <w:top w:val="none" w:sz="0" w:space="0" w:color="auto"/>
                                <w:left w:val="none" w:sz="0" w:space="0" w:color="auto"/>
                                <w:bottom w:val="none" w:sz="0" w:space="0" w:color="auto"/>
                                <w:right w:val="none" w:sz="0" w:space="0" w:color="auto"/>
                              </w:divBdr>
                              <w:divsChild>
                                <w:div w:id="75127745">
                                  <w:marLeft w:val="0"/>
                                  <w:marRight w:val="0"/>
                                  <w:marTop w:val="0"/>
                                  <w:marBottom w:val="0"/>
                                  <w:divBdr>
                                    <w:top w:val="none" w:sz="0" w:space="0" w:color="auto"/>
                                    <w:left w:val="none" w:sz="0" w:space="0" w:color="auto"/>
                                    <w:bottom w:val="none" w:sz="0" w:space="0" w:color="auto"/>
                                    <w:right w:val="none" w:sz="0" w:space="0" w:color="auto"/>
                                  </w:divBdr>
                                </w:div>
                                <w:div w:id="586036494">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835126">
      <w:bodyDiv w:val="1"/>
      <w:marLeft w:val="0"/>
      <w:marRight w:val="0"/>
      <w:marTop w:val="0"/>
      <w:marBottom w:val="0"/>
      <w:divBdr>
        <w:top w:val="none" w:sz="0" w:space="0" w:color="auto"/>
        <w:left w:val="none" w:sz="0" w:space="0" w:color="auto"/>
        <w:bottom w:val="none" w:sz="0" w:space="0" w:color="auto"/>
        <w:right w:val="none" w:sz="0" w:space="0" w:color="auto"/>
      </w:divBdr>
      <w:divsChild>
        <w:div w:id="2060476641">
          <w:marLeft w:val="0"/>
          <w:marRight w:val="0"/>
          <w:marTop w:val="0"/>
          <w:marBottom w:val="0"/>
          <w:divBdr>
            <w:top w:val="none" w:sz="0" w:space="0" w:color="auto"/>
            <w:left w:val="none" w:sz="0" w:space="0" w:color="auto"/>
            <w:bottom w:val="none" w:sz="0" w:space="0" w:color="auto"/>
            <w:right w:val="none" w:sz="0" w:space="0" w:color="auto"/>
          </w:divBdr>
          <w:divsChild>
            <w:div w:id="878279595">
              <w:marLeft w:val="0"/>
              <w:marRight w:val="0"/>
              <w:marTop w:val="0"/>
              <w:marBottom w:val="0"/>
              <w:divBdr>
                <w:top w:val="none" w:sz="0" w:space="0" w:color="auto"/>
                <w:left w:val="none" w:sz="0" w:space="0" w:color="auto"/>
                <w:bottom w:val="none" w:sz="0" w:space="0" w:color="auto"/>
                <w:right w:val="none" w:sz="0" w:space="0" w:color="auto"/>
              </w:divBdr>
              <w:divsChild>
                <w:div w:id="836073392">
                  <w:marLeft w:val="0"/>
                  <w:marRight w:val="0"/>
                  <w:marTop w:val="0"/>
                  <w:marBottom w:val="0"/>
                  <w:divBdr>
                    <w:top w:val="none" w:sz="0" w:space="0" w:color="auto"/>
                    <w:left w:val="none" w:sz="0" w:space="0" w:color="auto"/>
                    <w:bottom w:val="none" w:sz="0" w:space="0" w:color="auto"/>
                    <w:right w:val="none" w:sz="0" w:space="0" w:color="auto"/>
                  </w:divBdr>
                  <w:divsChild>
                    <w:div w:id="1598559328">
                      <w:marLeft w:val="0"/>
                      <w:marRight w:val="0"/>
                      <w:marTop w:val="0"/>
                      <w:marBottom w:val="0"/>
                      <w:divBdr>
                        <w:top w:val="none" w:sz="0" w:space="0" w:color="auto"/>
                        <w:left w:val="none" w:sz="0" w:space="0" w:color="auto"/>
                        <w:bottom w:val="none" w:sz="0" w:space="0" w:color="auto"/>
                        <w:right w:val="none" w:sz="0" w:space="0" w:color="auto"/>
                      </w:divBdr>
                      <w:divsChild>
                        <w:div w:id="21899833">
                          <w:marLeft w:val="0"/>
                          <w:marRight w:val="0"/>
                          <w:marTop w:val="0"/>
                          <w:marBottom w:val="0"/>
                          <w:divBdr>
                            <w:top w:val="none" w:sz="0" w:space="0" w:color="auto"/>
                            <w:left w:val="none" w:sz="0" w:space="0" w:color="auto"/>
                            <w:bottom w:val="none" w:sz="0" w:space="0" w:color="auto"/>
                            <w:right w:val="none" w:sz="0" w:space="0" w:color="auto"/>
                          </w:divBdr>
                          <w:divsChild>
                            <w:div w:id="1018505669">
                              <w:marLeft w:val="0"/>
                              <w:marRight w:val="0"/>
                              <w:marTop w:val="0"/>
                              <w:marBottom w:val="0"/>
                              <w:divBdr>
                                <w:top w:val="none" w:sz="0" w:space="0" w:color="auto"/>
                                <w:left w:val="none" w:sz="0" w:space="0" w:color="auto"/>
                                <w:bottom w:val="none" w:sz="0" w:space="0" w:color="auto"/>
                                <w:right w:val="none" w:sz="0" w:space="0" w:color="auto"/>
                              </w:divBdr>
                              <w:divsChild>
                                <w:div w:id="2040815944">
                                  <w:marLeft w:val="0"/>
                                  <w:marRight w:val="0"/>
                                  <w:marTop w:val="0"/>
                                  <w:marBottom w:val="0"/>
                                  <w:divBdr>
                                    <w:top w:val="single" w:sz="12" w:space="0" w:color="F2F2F2"/>
                                    <w:left w:val="none" w:sz="0" w:space="0" w:color="auto"/>
                                    <w:bottom w:val="single" w:sz="6" w:space="0" w:color="BBBBBB"/>
                                    <w:right w:val="none" w:sz="0" w:space="0" w:color="auto"/>
                                  </w:divBdr>
                                  <w:divsChild>
                                    <w:div w:id="5123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A4F5A-EEDD-4730-861C-3B1A1227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orthwood United</Company>
  <LinksUpToDate>false</LinksUpToDate>
  <CharactersWithSpaces>1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 Turnbrook</cp:lastModifiedBy>
  <cp:revision>3</cp:revision>
  <cp:lastPrinted>2016-09-08T21:37:00Z</cp:lastPrinted>
  <dcterms:created xsi:type="dcterms:W3CDTF">2016-09-11T22:32:00Z</dcterms:created>
  <dcterms:modified xsi:type="dcterms:W3CDTF">2016-09-11T22:33:00Z</dcterms:modified>
</cp:coreProperties>
</file>